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DD75" w14:textId="77777777" w:rsidR="00393E41" w:rsidRDefault="00393E41" w:rsidP="00393E41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303F9CB2" w14:textId="7377CCE8" w:rsidR="00393E41" w:rsidRPr="00FF06BA" w:rsidRDefault="00393E41" w:rsidP="00FF06BA">
      <w:pPr>
        <w:ind w:left="2694" w:right="2373"/>
        <w:jc w:val="center"/>
        <w:rPr>
          <w:b/>
          <w:i/>
          <w:sz w:val="36"/>
          <w:szCs w:val="36"/>
        </w:rPr>
      </w:pPr>
      <w:r w:rsidRPr="00FF06BA">
        <w:rPr>
          <w:b/>
          <w:i/>
        </w:rPr>
        <w:t>Como</w:t>
      </w:r>
      <w:r w:rsidRPr="00FF06BA">
        <w:rPr>
          <w:i/>
        </w:rPr>
        <w:t xml:space="preserve"> usuario </w:t>
      </w:r>
      <w:r w:rsidRPr="00FF06BA">
        <w:rPr>
          <w:b/>
          <w:i/>
        </w:rPr>
        <w:t>quiero</w:t>
      </w:r>
      <w:r w:rsidRPr="00FF06BA">
        <w:rPr>
          <w:i/>
        </w:rPr>
        <w:t xml:space="preserve"> </w:t>
      </w:r>
      <w:r w:rsidR="00FF06BA" w:rsidRPr="00FF06BA">
        <w:rPr>
          <w:i/>
        </w:rPr>
        <w:t>realizar la estimación</w:t>
      </w:r>
      <w:r w:rsidR="00B97C3C">
        <w:rPr>
          <w:i/>
        </w:rPr>
        <w:t xml:space="preserve"> </w:t>
      </w:r>
      <w:r w:rsidR="00FF06BA" w:rsidRPr="00FF06BA">
        <w:rPr>
          <w:i/>
        </w:rPr>
        <w:t xml:space="preserve">de un plan de estudio, año y periodo determinado </w:t>
      </w:r>
      <w:r w:rsidRPr="00FF06BA">
        <w:rPr>
          <w:b/>
          <w:i/>
        </w:rPr>
        <w:t>para</w:t>
      </w:r>
      <w:r w:rsidRPr="00FF06BA">
        <w:rPr>
          <w:i/>
        </w:rPr>
        <w:t xml:space="preserve"> </w:t>
      </w:r>
      <w:r w:rsidR="00FF06BA" w:rsidRPr="00FF06BA">
        <w:rPr>
          <w:i/>
        </w:rPr>
        <w:t>conocer la cantidad de coordinaciones que deben dictarse y la cantidad de estudiantes que deben conformarlas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702C3D" w:rsidRPr="00E72E30" w14:paraId="0213EB3D" w14:textId="77777777" w:rsidTr="001C7939">
        <w:tc>
          <w:tcPr>
            <w:tcW w:w="3964" w:type="dxa"/>
            <w:shd w:val="clear" w:color="auto" w:fill="000000" w:themeFill="text1"/>
          </w:tcPr>
          <w:p w14:paraId="0E39A3EE" w14:textId="65FD396F" w:rsidR="00702C3D" w:rsidRPr="001C7939" w:rsidRDefault="001C7939" w:rsidP="00E72E30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5452A86B" w14:textId="5D5AEC4E" w:rsidR="00702C3D" w:rsidRPr="001C7939" w:rsidRDefault="001A7AEA" w:rsidP="00E72E30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="00A27B8A"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 w:rsidR="009B6381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702C3D" w:rsidRPr="00E72E30" w14:paraId="03074995" w14:textId="77777777" w:rsidTr="00764719">
        <w:tc>
          <w:tcPr>
            <w:tcW w:w="3964" w:type="dxa"/>
            <w:shd w:val="clear" w:color="auto" w:fill="D0CECE" w:themeFill="background2" w:themeFillShade="E6"/>
          </w:tcPr>
          <w:p w14:paraId="513438E2" w14:textId="22DF8EF0" w:rsidR="00702C3D" w:rsidRPr="00E72E30" w:rsidRDefault="008C753A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5B771902" w14:textId="7CB5FF2B" w:rsidR="00702C3D" w:rsidRPr="00E72E30" w:rsidRDefault="007539B5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614C1">
              <w:rPr>
                <w:rFonts w:cstheme="minorHAnsi"/>
              </w:rPr>
              <w:t xml:space="preserve">stimación </w:t>
            </w:r>
            <w:r>
              <w:rPr>
                <w:rFonts w:cstheme="minorHAnsi"/>
              </w:rPr>
              <w:t>exitosa</w:t>
            </w:r>
            <w:r w:rsidR="001614C1">
              <w:rPr>
                <w:rFonts w:cstheme="minorHAnsi"/>
              </w:rPr>
              <w:t xml:space="preserve"> para el primer semestre del año 2023</w:t>
            </w:r>
            <w:r w:rsidR="00CA47F8">
              <w:rPr>
                <w:rFonts w:cstheme="minorHAnsi"/>
              </w:rPr>
              <w:t>; con una ponderación de 50% datos históricos y 50% periodo anterior.</w:t>
            </w:r>
          </w:p>
        </w:tc>
      </w:tr>
      <w:tr w:rsidR="00702C3D" w:rsidRPr="00E72E30" w14:paraId="591C5A5A" w14:textId="77777777" w:rsidTr="00764719">
        <w:tc>
          <w:tcPr>
            <w:tcW w:w="3964" w:type="dxa"/>
            <w:shd w:val="clear" w:color="auto" w:fill="D0CECE" w:themeFill="background2" w:themeFillShade="E6"/>
          </w:tcPr>
          <w:p w14:paraId="499E832A" w14:textId="5C5A9371" w:rsidR="00702C3D" w:rsidRPr="00E72E30" w:rsidRDefault="008C753A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611AB847" w14:textId="6D0AFFEB" w:rsidR="003C5B16" w:rsidRPr="00E72E30" w:rsidRDefault="007539B5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estima de manera a priori exitosamente las coordinaciones y estudiantes por coordinación para el primer semestre del año 2023.</w:t>
            </w:r>
          </w:p>
        </w:tc>
      </w:tr>
      <w:tr w:rsidR="003C5B16" w:rsidRPr="00E72E30" w14:paraId="52C0AB16" w14:textId="77777777" w:rsidTr="00764719">
        <w:tc>
          <w:tcPr>
            <w:tcW w:w="3964" w:type="dxa"/>
            <w:shd w:val="clear" w:color="auto" w:fill="D0CECE" w:themeFill="background2" w:themeFillShade="E6"/>
          </w:tcPr>
          <w:p w14:paraId="2FC31161" w14:textId="77777777" w:rsidR="003C5B16" w:rsidRPr="00E72E30" w:rsidRDefault="003C5B16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697E722E" w14:textId="21C8F3CB" w:rsidR="003C5B16" w:rsidRPr="00E72E30" w:rsidRDefault="00FF06BA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32EF348A" w14:textId="77777777" w:rsidR="003C5B16" w:rsidRPr="00E72E30" w:rsidRDefault="003C5B16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1DBF6634" w14:textId="13E2B53C" w:rsidR="003C5B16" w:rsidRPr="00E72E30" w:rsidRDefault="00FF06BA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3C5B16" w:rsidRPr="00E72E30" w14:paraId="1A5E17AC" w14:textId="77777777" w:rsidTr="00764719">
        <w:tc>
          <w:tcPr>
            <w:tcW w:w="3964" w:type="dxa"/>
            <w:shd w:val="clear" w:color="auto" w:fill="D0CECE" w:themeFill="background2" w:themeFillShade="E6"/>
          </w:tcPr>
          <w:p w14:paraId="44704ECC" w14:textId="77777777" w:rsidR="003C5B16" w:rsidRPr="00E72E30" w:rsidRDefault="003C5B16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238BBFDA" w14:textId="3AAD5166" w:rsidR="003C5B16" w:rsidRPr="00E72E30" w:rsidRDefault="00FF06BA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34BDC92" w14:textId="77777777" w:rsidR="003C5B16" w:rsidRPr="00E72E30" w:rsidRDefault="003C5B16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059A6BA" w14:textId="0D9A43F7" w:rsidR="003C5B16" w:rsidRPr="00E72E30" w:rsidRDefault="00FF06BA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9D16AB" w:rsidRPr="00E72E30" w14:paraId="3F7AEAC0" w14:textId="77777777" w:rsidTr="00764719">
        <w:tc>
          <w:tcPr>
            <w:tcW w:w="3964" w:type="dxa"/>
            <w:shd w:val="clear" w:color="auto" w:fill="D0CECE" w:themeFill="background2" w:themeFillShade="E6"/>
          </w:tcPr>
          <w:p w14:paraId="4197C6B8" w14:textId="0DC59BDF" w:rsidR="009D16AB" w:rsidRPr="00E72E30" w:rsidRDefault="009D16AB" w:rsidP="00E72E30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Resultado Final de la Prueba (Pass / Fail)</w:t>
            </w:r>
          </w:p>
        </w:tc>
        <w:tc>
          <w:tcPr>
            <w:tcW w:w="8789" w:type="dxa"/>
            <w:gridSpan w:val="3"/>
          </w:tcPr>
          <w:p w14:paraId="7EF60717" w14:textId="2566F81D" w:rsidR="009D16AB" w:rsidRPr="00E72E30" w:rsidRDefault="007539B5" w:rsidP="00E72E3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C2AC0C4" w14:textId="77777777" w:rsidR="00702C3D" w:rsidRPr="00E72E30" w:rsidRDefault="00702C3D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3C5B16" w:rsidRPr="00E72E30" w14:paraId="7BE3FB64" w14:textId="77777777" w:rsidTr="00E72E30">
        <w:tc>
          <w:tcPr>
            <w:tcW w:w="12753" w:type="dxa"/>
            <w:shd w:val="clear" w:color="auto" w:fill="D9D9D9" w:themeFill="background1" w:themeFillShade="D9"/>
          </w:tcPr>
          <w:p w14:paraId="3F31FDD7" w14:textId="77777777" w:rsidR="003C5B16" w:rsidRPr="00E72E30" w:rsidRDefault="003C5B16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</w:t>
            </w:r>
            <w:r w:rsidR="00F6570B" w:rsidRPr="00E72E30">
              <w:rPr>
                <w:rFonts w:cstheme="minorHAnsi"/>
                <w:b/>
              </w:rPr>
              <w:t xml:space="preserve"> de la Prueba</w:t>
            </w:r>
          </w:p>
        </w:tc>
      </w:tr>
      <w:tr w:rsidR="003C5B16" w:rsidRPr="00E72E30" w14:paraId="1EEE139F" w14:textId="77777777" w:rsidTr="00E72E30">
        <w:tc>
          <w:tcPr>
            <w:tcW w:w="12753" w:type="dxa"/>
          </w:tcPr>
          <w:p w14:paraId="764DBA39" w14:textId="2F03FBF7" w:rsidR="004F0C90" w:rsidRPr="00E72E30" w:rsidRDefault="00FF06BA" w:rsidP="00FF241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2E73786E" w14:textId="77777777" w:rsidR="003C5B16" w:rsidRPr="00E72E30" w:rsidRDefault="003C5B16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912C71" w:rsidRPr="00E72E30" w14:paraId="43617135" w14:textId="4AAA7A31" w:rsidTr="00315093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1EDFDA3F" w14:textId="77777777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0CC464E7" w14:textId="77777777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655FA65E" w14:textId="77777777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17E43AF" w14:textId="17224324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3F75AC2" w14:textId="77777777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C7E5F74" w14:textId="1CE07439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 w:rsidR="009B63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091E831E" w14:textId="61197C9E" w:rsidR="00912C71" w:rsidRPr="00E72E30" w:rsidRDefault="00912C71" w:rsidP="008B1C15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C81372" w:rsidRPr="00E72E30" w14:paraId="6E49510A" w14:textId="7298DD27" w:rsidTr="00315093">
        <w:tc>
          <w:tcPr>
            <w:tcW w:w="383" w:type="dxa"/>
          </w:tcPr>
          <w:p w14:paraId="0C40E8F5" w14:textId="0D756B4B" w:rsidR="00C81372" w:rsidRPr="00E72E30" w:rsidRDefault="00C81372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3135A54B" w14:textId="4D9531E6" w:rsidR="00C81372" w:rsidRPr="00E72E30" w:rsidRDefault="00FF06BA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7213011D" w14:textId="6FA81912" w:rsidR="00C81372" w:rsidRPr="00E72E30" w:rsidRDefault="00FF06BA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E1EB1B1" w14:textId="574E41BF" w:rsidR="00C81372" w:rsidRPr="00E72E30" w:rsidRDefault="00786C16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5A93AC64" w14:textId="71B2EA70" w:rsidR="00C81372" w:rsidRPr="00E72E30" w:rsidRDefault="00786C16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31259402" w14:textId="378F51F0" w:rsidR="00C81372" w:rsidRPr="00E72E30" w:rsidRDefault="00FF06BA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D691767" w14:textId="77777777" w:rsidR="00C81372" w:rsidRPr="00E72E30" w:rsidRDefault="00C81372" w:rsidP="00C81372">
            <w:pPr>
              <w:rPr>
                <w:rFonts w:cstheme="minorHAnsi"/>
              </w:rPr>
            </w:pPr>
          </w:p>
        </w:tc>
      </w:tr>
      <w:tr w:rsidR="00FF06BA" w:rsidRPr="00E72E30" w14:paraId="0B026203" w14:textId="77777777" w:rsidTr="00315093">
        <w:tc>
          <w:tcPr>
            <w:tcW w:w="383" w:type="dxa"/>
          </w:tcPr>
          <w:p w14:paraId="1BC2EC00" w14:textId="3DFB84B6" w:rsidR="00FF06BA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1FE46F67" w14:textId="0C7E1348" w:rsidR="00FF06BA" w:rsidRPr="00E72E30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19928D20" w14:textId="480DA7C1" w:rsidR="00FF06BA" w:rsidRPr="00E72E30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7539B5">
              <w:rPr>
                <w:rFonts w:cstheme="minorHAnsi"/>
              </w:rPr>
              <w:t>2023</w:t>
            </w:r>
            <w:r>
              <w:rPr>
                <w:rFonts w:cstheme="minorHAnsi"/>
              </w:rPr>
              <w:t>’</w:t>
            </w:r>
          </w:p>
        </w:tc>
        <w:tc>
          <w:tcPr>
            <w:tcW w:w="2977" w:type="dxa"/>
          </w:tcPr>
          <w:p w14:paraId="263CBBC6" w14:textId="1E1E31D5" w:rsidR="00FF06BA" w:rsidRPr="00E72E30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2FC68C9" w14:textId="076A77C6" w:rsidR="00FF06BA" w:rsidRPr="00E72E30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284C8FEF" w14:textId="49CA4315" w:rsidR="00FF06BA" w:rsidRPr="00E72E30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C3A7E0C" w14:textId="77777777" w:rsidR="00FF06BA" w:rsidRPr="00E72E30" w:rsidRDefault="00FF06BA" w:rsidP="00C81372">
            <w:pPr>
              <w:rPr>
                <w:rFonts w:cstheme="minorHAnsi"/>
              </w:rPr>
            </w:pPr>
          </w:p>
        </w:tc>
      </w:tr>
      <w:tr w:rsidR="007539B5" w:rsidRPr="00E72E30" w14:paraId="7B5BD73B" w14:textId="77777777" w:rsidTr="00315093">
        <w:tc>
          <w:tcPr>
            <w:tcW w:w="383" w:type="dxa"/>
          </w:tcPr>
          <w:p w14:paraId="79DA6962" w14:textId="184F239A" w:rsidR="007539B5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4B09C72B" w14:textId="0502086F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512A8C1F" w14:textId="35ACB640" w:rsidR="007539B5" w:rsidRDefault="00064B9A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684E5062" w14:textId="625F4007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1F6EB89D" w14:textId="7B283224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75AD1FEC" w14:textId="7FB79186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DAE861E" w14:textId="77777777" w:rsidR="007539B5" w:rsidRPr="00E72E30" w:rsidRDefault="007539B5" w:rsidP="00C81372">
            <w:pPr>
              <w:rPr>
                <w:rFonts w:cstheme="minorHAnsi"/>
              </w:rPr>
            </w:pPr>
          </w:p>
        </w:tc>
      </w:tr>
      <w:tr w:rsidR="007539B5" w:rsidRPr="00E72E30" w14:paraId="4123C28D" w14:textId="77777777" w:rsidTr="00315093">
        <w:tc>
          <w:tcPr>
            <w:tcW w:w="383" w:type="dxa"/>
          </w:tcPr>
          <w:p w14:paraId="6AFD4768" w14:textId="2F159367" w:rsidR="007539B5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11A93FF1" w14:textId="5A9A0D34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2506CE67" w14:textId="69C4A2B1" w:rsidR="007539B5" w:rsidRDefault="00064B9A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‘Priori’</w:t>
            </w:r>
          </w:p>
        </w:tc>
        <w:tc>
          <w:tcPr>
            <w:tcW w:w="2977" w:type="dxa"/>
          </w:tcPr>
          <w:p w14:paraId="112914B2" w14:textId="3B54640A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botón de lista es rellenado automáticamente con un </w:t>
            </w:r>
            <w:r>
              <w:rPr>
                <w:rFonts w:cstheme="minorHAnsi"/>
              </w:rPr>
              <w:lastRenderedPageBreak/>
              <w:t>punto negro en la opción seleccionada</w:t>
            </w:r>
          </w:p>
        </w:tc>
        <w:tc>
          <w:tcPr>
            <w:tcW w:w="3118" w:type="dxa"/>
          </w:tcPr>
          <w:p w14:paraId="700BAAE1" w14:textId="2F8E99EB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0AA77F1D" w14:textId="54508DDD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6C43B4C" w14:textId="77777777" w:rsidR="007539B5" w:rsidRPr="00E72E30" w:rsidRDefault="007539B5" w:rsidP="00C81372">
            <w:pPr>
              <w:rPr>
                <w:rFonts w:cstheme="minorHAnsi"/>
              </w:rPr>
            </w:pPr>
          </w:p>
        </w:tc>
      </w:tr>
      <w:tr w:rsidR="00CA47F8" w:rsidRPr="00E72E30" w14:paraId="61775A43" w14:textId="77777777" w:rsidTr="00315093">
        <w:tc>
          <w:tcPr>
            <w:tcW w:w="383" w:type="dxa"/>
          </w:tcPr>
          <w:p w14:paraId="7959ABE4" w14:textId="300FD92C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002445C4" w14:textId="23045192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0A950E1A" w14:textId="3E808A0B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134AC122" w14:textId="77BA046F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5DFF45C" w14:textId="36491195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6BAE2ECB" w14:textId="6444CDD6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4462147" w14:textId="77777777" w:rsidR="00CA47F8" w:rsidRPr="00E72E30" w:rsidRDefault="00CA47F8" w:rsidP="00C81372">
            <w:pPr>
              <w:rPr>
                <w:rFonts w:cstheme="minorHAnsi"/>
              </w:rPr>
            </w:pPr>
          </w:p>
        </w:tc>
      </w:tr>
      <w:tr w:rsidR="00CA47F8" w:rsidRPr="00E72E30" w14:paraId="68D1859C" w14:textId="77777777" w:rsidTr="00315093">
        <w:tc>
          <w:tcPr>
            <w:tcW w:w="383" w:type="dxa"/>
          </w:tcPr>
          <w:p w14:paraId="61F7F771" w14:textId="48FFA1FD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00DCA3BD" w14:textId="1694FF14" w:rsidR="00CA47F8" w:rsidRDefault="00CA47F8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la ponderación </w:t>
            </w:r>
            <w:r>
              <w:rPr>
                <w:rFonts w:cstheme="minorHAnsi"/>
              </w:rPr>
              <w:t>periodo anterior</w:t>
            </w:r>
            <w:r>
              <w:rPr>
                <w:rFonts w:cstheme="minorHAnsi"/>
              </w:rPr>
              <w:t xml:space="preserve"> en el apartado ‘Ponderación datos </w:t>
            </w:r>
            <w:r>
              <w:rPr>
                <w:rFonts w:cstheme="minorHAnsi"/>
              </w:rPr>
              <w:t>periodo anterior’</w:t>
            </w:r>
          </w:p>
        </w:tc>
        <w:tc>
          <w:tcPr>
            <w:tcW w:w="1456" w:type="dxa"/>
          </w:tcPr>
          <w:p w14:paraId="2B823C8A" w14:textId="2BB807D1" w:rsidR="00CA47F8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3E593A6C" w14:textId="4E10A8D4" w:rsidR="00CA47F8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02320BC" w14:textId="7029A6ED" w:rsidR="00CA47F8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5EAB7FD9" w14:textId="3A3EE5C0" w:rsidR="00CA47F8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4548079" w14:textId="77777777" w:rsidR="00CA47F8" w:rsidRPr="00E72E30" w:rsidRDefault="00CA47F8" w:rsidP="00C81372">
            <w:pPr>
              <w:rPr>
                <w:rFonts w:cstheme="minorHAnsi"/>
              </w:rPr>
            </w:pPr>
          </w:p>
        </w:tc>
      </w:tr>
      <w:tr w:rsidR="007539B5" w:rsidRPr="00E72E30" w14:paraId="77FF7F97" w14:textId="77777777" w:rsidTr="00315093">
        <w:tc>
          <w:tcPr>
            <w:tcW w:w="383" w:type="dxa"/>
          </w:tcPr>
          <w:p w14:paraId="4C4B2169" w14:textId="1A00D4DD" w:rsidR="007539B5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794D9754" w14:textId="2C585A09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</w:t>
            </w:r>
            <w:r w:rsidR="00094103">
              <w:rPr>
                <w:rFonts w:cstheme="minorHAnsi"/>
              </w:rPr>
              <w:t>Continuar’</w:t>
            </w:r>
          </w:p>
        </w:tc>
        <w:tc>
          <w:tcPr>
            <w:tcW w:w="1456" w:type="dxa"/>
          </w:tcPr>
          <w:p w14:paraId="30B357B8" w14:textId="00099F97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6B38FE64" w14:textId="0813B4C4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 y la cantidad de cupos que posee cada una.</w:t>
            </w:r>
          </w:p>
        </w:tc>
        <w:tc>
          <w:tcPr>
            <w:tcW w:w="3118" w:type="dxa"/>
          </w:tcPr>
          <w:p w14:paraId="04842649" w14:textId="1D9807B6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 y la cantidad de cupos que posee cada una.</w:t>
            </w:r>
          </w:p>
        </w:tc>
        <w:tc>
          <w:tcPr>
            <w:tcW w:w="851" w:type="dxa"/>
          </w:tcPr>
          <w:p w14:paraId="5CBD7DFB" w14:textId="033BA72E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C97009D" w14:textId="77777777" w:rsidR="007539B5" w:rsidRPr="00E72E30" w:rsidRDefault="007539B5" w:rsidP="00C81372">
            <w:pPr>
              <w:rPr>
                <w:rFonts w:cstheme="minorHAnsi"/>
              </w:rPr>
            </w:pPr>
          </w:p>
        </w:tc>
      </w:tr>
      <w:tr w:rsidR="007539B5" w:rsidRPr="00E72E30" w14:paraId="5228B77F" w14:textId="77777777" w:rsidTr="00315093">
        <w:tc>
          <w:tcPr>
            <w:tcW w:w="383" w:type="dxa"/>
          </w:tcPr>
          <w:p w14:paraId="0EEC7417" w14:textId="5FAA46A1" w:rsidR="007539B5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</w:tcPr>
          <w:p w14:paraId="202E3EE5" w14:textId="4A1D1A2A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Estimar’</w:t>
            </w:r>
          </w:p>
        </w:tc>
        <w:tc>
          <w:tcPr>
            <w:tcW w:w="1456" w:type="dxa"/>
          </w:tcPr>
          <w:p w14:paraId="292F94EF" w14:textId="59818B08" w:rsidR="007539B5" w:rsidRDefault="007539B5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1716214" w14:textId="00FB8758" w:rsidR="007539B5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, la cantidad de estudiantes y coordinaciones estimadas.</w:t>
            </w:r>
          </w:p>
        </w:tc>
        <w:tc>
          <w:tcPr>
            <w:tcW w:w="3118" w:type="dxa"/>
          </w:tcPr>
          <w:p w14:paraId="15CC5729" w14:textId="7D1D148C" w:rsidR="007539B5" w:rsidRDefault="0009410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, la cantidad de estudiantes y coordinaciones estimadas.</w:t>
            </w:r>
          </w:p>
        </w:tc>
        <w:tc>
          <w:tcPr>
            <w:tcW w:w="851" w:type="dxa"/>
          </w:tcPr>
          <w:p w14:paraId="5B3874B8" w14:textId="6DE94B85" w:rsidR="007539B5" w:rsidRDefault="00315093" w:rsidP="00C8137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FE292DC" w14:textId="77777777" w:rsidR="007539B5" w:rsidRPr="00E72E30" w:rsidRDefault="007539B5" w:rsidP="00C81372">
            <w:pPr>
              <w:rPr>
                <w:rFonts w:cstheme="minorHAnsi"/>
              </w:rPr>
            </w:pPr>
          </w:p>
        </w:tc>
      </w:tr>
    </w:tbl>
    <w:p w14:paraId="6833EC82" w14:textId="77777777" w:rsidR="00702C3D" w:rsidRPr="00E72E30" w:rsidRDefault="00702C3D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6A1727" w:rsidRPr="00E72E30" w14:paraId="698F87B7" w14:textId="77777777" w:rsidTr="009143EA">
        <w:tc>
          <w:tcPr>
            <w:tcW w:w="12753" w:type="dxa"/>
            <w:shd w:val="clear" w:color="auto" w:fill="D9D9D9" w:themeFill="background1" w:themeFillShade="D9"/>
          </w:tcPr>
          <w:p w14:paraId="61B14ACD" w14:textId="42949043" w:rsidR="006A1727" w:rsidRPr="00E72E30" w:rsidRDefault="006A1727" w:rsidP="00274D37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</w:t>
            </w:r>
            <w:r w:rsidR="009143EA" w:rsidRPr="00E72E30">
              <w:rPr>
                <w:rFonts w:cstheme="minorHAnsi"/>
                <w:b/>
              </w:rPr>
              <w:t xml:space="preserve"> finales</w:t>
            </w:r>
          </w:p>
        </w:tc>
      </w:tr>
      <w:tr w:rsidR="006A1727" w:rsidRPr="00E72E30" w14:paraId="0943115F" w14:textId="77777777" w:rsidTr="009143EA">
        <w:tc>
          <w:tcPr>
            <w:tcW w:w="12753" w:type="dxa"/>
          </w:tcPr>
          <w:p w14:paraId="4256713D" w14:textId="77777777" w:rsidR="006A1727" w:rsidRPr="00E72E30" w:rsidRDefault="006A1727" w:rsidP="00C25807">
            <w:pPr>
              <w:rPr>
                <w:rFonts w:cstheme="minorHAnsi"/>
              </w:rPr>
            </w:pPr>
          </w:p>
        </w:tc>
      </w:tr>
    </w:tbl>
    <w:p w14:paraId="70EBB93F" w14:textId="6BB61EED" w:rsidR="00702C3D" w:rsidRDefault="00702C3D" w:rsidP="00271845">
      <w:pPr>
        <w:rPr>
          <w:rFonts w:cstheme="minorHAnsi"/>
          <w:b/>
          <w:sz w:val="36"/>
        </w:rPr>
      </w:pPr>
    </w:p>
    <w:p w14:paraId="44CD6C19" w14:textId="77777777" w:rsidR="00315093" w:rsidRDefault="00315093" w:rsidP="00271845">
      <w:pPr>
        <w:rPr>
          <w:rFonts w:cstheme="minorHAnsi"/>
          <w:b/>
          <w:sz w:val="36"/>
        </w:rPr>
      </w:pPr>
    </w:p>
    <w:p w14:paraId="554A1162" w14:textId="6CF2B6F7" w:rsidR="00FF06BA" w:rsidRDefault="00FF06BA" w:rsidP="00271845">
      <w:pPr>
        <w:rPr>
          <w:rFonts w:cstheme="minorHAnsi"/>
          <w:b/>
          <w:sz w:val="36"/>
        </w:rPr>
      </w:pPr>
    </w:p>
    <w:p w14:paraId="3662072F" w14:textId="69BA6DD0" w:rsidR="00094103" w:rsidRDefault="00094103" w:rsidP="00271845">
      <w:pPr>
        <w:rPr>
          <w:rFonts w:cstheme="minorHAnsi"/>
          <w:b/>
          <w:sz w:val="36"/>
        </w:rPr>
      </w:pPr>
    </w:p>
    <w:p w14:paraId="3013B94D" w14:textId="77777777" w:rsidR="00094103" w:rsidRDefault="00094103" w:rsidP="00271845">
      <w:pPr>
        <w:rPr>
          <w:rFonts w:cstheme="minorHAnsi"/>
          <w:b/>
          <w:sz w:val="36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315093" w:rsidRPr="00E72E30" w14:paraId="39997C0E" w14:textId="77777777" w:rsidTr="006A0ED9">
        <w:tc>
          <w:tcPr>
            <w:tcW w:w="3964" w:type="dxa"/>
            <w:shd w:val="clear" w:color="auto" w:fill="000000" w:themeFill="text1"/>
          </w:tcPr>
          <w:p w14:paraId="6594E0E2" w14:textId="77777777" w:rsidR="00315093" w:rsidRPr="001C7939" w:rsidRDefault="00315093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1B8432B1" w14:textId="041C6B76" w:rsidR="00315093" w:rsidRPr="001C7939" w:rsidRDefault="00315093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 w:rsidR="00064B9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</w:t>
            </w:r>
          </w:p>
        </w:tc>
      </w:tr>
      <w:tr w:rsidR="00315093" w:rsidRPr="00E72E30" w14:paraId="09BA283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038F110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3384D3B2" w14:textId="51C352EC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stimación fallida del plan de estudio.</w:t>
            </w:r>
          </w:p>
        </w:tc>
      </w:tr>
      <w:tr w:rsidR="00315093" w:rsidRPr="00E72E30" w14:paraId="1D85A8BA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5A468B8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4F5225EC" w14:textId="4D26FADB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que la aplicación no permite realizar la estimación cuando no se ingresa correctamente </w:t>
            </w:r>
            <w:r w:rsidR="00094103">
              <w:rPr>
                <w:rFonts w:cstheme="minorHAnsi"/>
              </w:rPr>
              <w:t>la ponderación histórica</w:t>
            </w:r>
            <w:r>
              <w:rPr>
                <w:rFonts w:cstheme="minorHAnsi"/>
              </w:rPr>
              <w:t>.</w:t>
            </w:r>
          </w:p>
        </w:tc>
      </w:tr>
      <w:tr w:rsidR="00315093" w:rsidRPr="00E72E30" w14:paraId="519B7EE8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BA6A0D1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32744313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313DFEE1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3267C273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315093" w:rsidRPr="00E72E30" w14:paraId="522A8A0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5606EE9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6F8BB84F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5E2A9C78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23C1857B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315093" w:rsidRPr="00E72E30" w14:paraId="5FB0113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4FD761F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4AA965B8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009269B8" w14:textId="77777777" w:rsidR="00315093" w:rsidRPr="00E72E30" w:rsidRDefault="00315093" w:rsidP="00315093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315093" w:rsidRPr="00E72E30" w14:paraId="538F865C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0BEE646E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315093" w:rsidRPr="00E72E30" w14:paraId="748FCDBB" w14:textId="77777777" w:rsidTr="006A0ED9">
        <w:tc>
          <w:tcPr>
            <w:tcW w:w="12753" w:type="dxa"/>
          </w:tcPr>
          <w:p w14:paraId="442257D1" w14:textId="77777777" w:rsidR="00315093" w:rsidRPr="00E72E30" w:rsidRDefault="00315093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4BD472D9" w14:textId="77777777" w:rsidR="00315093" w:rsidRPr="00E72E30" w:rsidRDefault="00315093" w:rsidP="00315093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315093" w:rsidRPr="00E72E30" w14:paraId="09ABB785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3046C8AC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268D4028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13E317EC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0A1986F7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105B571F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B2A0C3E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3724610B" w14:textId="77777777" w:rsidR="00315093" w:rsidRPr="00E72E30" w:rsidRDefault="00315093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315093" w:rsidRPr="00E72E30" w14:paraId="39035B5D" w14:textId="77777777" w:rsidTr="006A0ED9">
        <w:tc>
          <w:tcPr>
            <w:tcW w:w="383" w:type="dxa"/>
          </w:tcPr>
          <w:p w14:paraId="1BAC1899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343870A9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7446DD61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DA7D835" w14:textId="201A07BE" w:rsidR="00315093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0B1E60C5" w14:textId="3C06465A" w:rsidR="00315093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27730E2E" w14:textId="77777777" w:rsidR="00315093" w:rsidRPr="00E72E30" w:rsidRDefault="0031509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3F3BF6D" w14:textId="77777777" w:rsidR="00315093" w:rsidRPr="00E72E30" w:rsidRDefault="00315093" w:rsidP="006A0ED9">
            <w:pPr>
              <w:rPr>
                <w:rFonts w:cstheme="minorHAnsi"/>
              </w:rPr>
            </w:pPr>
          </w:p>
        </w:tc>
      </w:tr>
      <w:tr w:rsidR="00064B9A" w:rsidRPr="00E72E30" w14:paraId="4101CEDC" w14:textId="77777777" w:rsidTr="006A0ED9">
        <w:tc>
          <w:tcPr>
            <w:tcW w:w="383" w:type="dxa"/>
          </w:tcPr>
          <w:p w14:paraId="3E8F43F0" w14:textId="091168C8" w:rsidR="00064B9A" w:rsidRDefault="00094103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192E1F43" w14:textId="7BD60E66" w:rsidR="00064B9A" w:rsidRPr="00E72E30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19721559" w14:textId="572CBEAE" w:rsidR="00064B9A" w:rsidRPr="00E72E30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2977" w:type="dxa"/>
          </w:tcPr>
          <w:p w14:paraId="48A9C02A" w14:textId="327A283C" w:rsidR="00064B9A" w:rsidRPr="00E72E30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33DD404" w14:textId="77777777" w:rsidR="00064B9A" w:rsidRPr="00E72E30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65FB5F3D" w14:textId="77777777" w:rsidR="00064B9A" w:rsidRPr="00E72E30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781936E" w14:textId="77777777" w:rsidR="00064B9A" w:rsidRPr="00E72E30" w:rsidRDefault="00064B9A" w:rsidP="00064B9A">
            <w:pPr>
              <w:rPr>
                <w:rFonts w:cstheme="minorHAnsi"/>
              </w:rPr>
            </w:pPr>
          </w:p>
        </w:tc>
      </w:tr>
      <w:tr w:rsidR="00064B9A" w:rsidRPr="00E72E30" w14:paraId="3DF55471" w14:textId="77777777" w:rsidTr="006A0ED9">
        <w:tc>
          <w:tcPr>
            <w:tcW w:w="383" w:type="dxa"/>
          </w:tcPr>
          <w:p w14:paraId="7D6996F9" w14:textId="602E06C8" w:rsidR="00064B9A" w:rsidRDefault="00094103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56D1D27B" w14:textId="4AD4D0F8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4A84949F" w14:textId="778368D9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5B466CBB" w14:textId="77777777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37C61B06" w14:textId="77777777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46078DE5" w14:textId="77777777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ADB666E" w14:textId="77777777" w:rsidR="00064B9A" w:rsidRPr="00E72E30" w:rsidRDefault="00064B9A" w:rsidP="00064B9A">
            <w:pPr>
              <w:rPr>
                <w:rFonts w:cstheme="minorHAnsi"/>
              </w:rPr>
            </w:pPr>
          </w:p>
        </w:tc>
      </w:tr>
      <w:tr w:rsidR="00064B9A" w:rsidRPr="00E72E30" w14:paraId="7B0D1C33" w14:textId="77777777" w:rsidTr="006A0ED9">
        <w:tc>
          <w:tcPr>
            <w:tcW w:w="383" w:type="dxa"/>
          </w:tcPr>
          <w:p w14:paraId="07B53BA9" w14:textId="4D485B5C" w:rsidR="00064B9A" w:rsidRDefault="00094103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4EBE763F" w14:textId="2B22686F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7BCB1D09" w14:textId="2F538F95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‘Estimación A Priori’</w:t>
            </w:r>
          </w:p>
        </w:tc>
        <w:tc>
          <w:tcPr>
            <w:tcW w:w="2977" w:type="dxa"/>
          </w:tcPr>
          <w:p w14:paraId="3A25CD6B" w14:textId="77777777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5746521E" w14:textId="77777777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3FC93758" w14:textId="77777777" w:rsidR="00064B9A" w:rsidRDefault="00064B9A" w:rsidP="00064B9A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55CFAC5" w14:textId="77777777" w:rsidR="00064B9A" w:rsidRPr="00E72E30" w:rsidRDefault="00064B9A" w:rsidP="00064B9A">
            <w:pPr>
              <w:rPr>
                <w:rFonts w:cstheme="minorHAnsi"/>
              </w:rPr>
            </w:pPr>
          </w:p>
        </w:tc>
      </w:tr>
      <w:tr w:rsidR="00094103" w:rsidRPr="00E72E30" w14:paraId="37F86BD7" w14:textId="77777777" w:rsidTr="006A0ED9">
        <w:tc>
          <w:tcPr>
            <w:tcW w:w="383" w:type="dxa"/>
          </w:tcPr>
          <w:p w14:paraId="259AC52F" w14:textId="490F2C58" w:rsidR="00094103" w:rsidRDefault="00094103" w:rsidP="0009410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3D8B6654" w14:textId="370334DC" w:rsidR="00094103" w:rsidRDefault="00094103" w:rsidP="00094103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27E17E95" w14:textId="130AC002" w:rsidR="00094103" w:rsidRDefault="00094103" w:rsidP="00094103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proofErr w:type="spellStart"/>
            <w:r>
              <w:rPr>
                <w:rFonts w:cstheme="minorHAnsi"/>
              </w:rPr>
              <w:t>abc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2977" w:type="dxa"/>
          </w:tcPr>
          <w:p w14:paraId="10C1DA58" w14:textId="3250C4E4" w:rsidR="00094103" w:rsidRDefault="00094103" w:rsidP="0009410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77E22EFE" w14:textId="5044D415" w:rsidR="00094103" w:rsidRDefault="00094103" w:rsidP="0009410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B31BBFD" w14:textId="53007CA2" w:rsidR="00094103" w:rsidRDefault="00094103" w:rsidP="0009410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E059A2B" w14:textId="77777777" w:rsidR="00094103" w:rsidRPr="00E72E30" w:rsidRDefault="00094103" w:rsidP="00094103">
            <w:pPr>
              <w:rPr>
                <w:rFonts w:cstheme="minorHAnsi"/>
              </w:rPr>
            </w:pPr>
          </w:p>
        </w:tc>
      </w:tr>
      <w:tr w:rsidR="001A7413" w:rsidRPr="00E72E30" w14:paraId="47DD9E67" w14:textId="77777777" w:rsidTr="006A0ED9">
        <w:tc>
          <w:tcPr>
            <w:tcW w:w="383" w:type="dxa"/>
          </w:tcPr>
          <w:p w14:paraId="40FFB90D" w14:textId="7777777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2D6B108C" w14:textId="5713B911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la ponderación periodo anterior en el </w:t>
            </w:r>
            <w:r>
              <w:rPr>
                <w:rFonts w:cstheme="minorHAnsi"/>
              </w:rPr>
              <w:lastRenderedPageBreak/>
              <w:t>apartado ‘Ponderación datos periodo anterior’</w:t>
            </w:r>
          </w:p>
        </w:tc>
        <w:tc>
          <w:tcPr>
            <w:tcW w:w="1456" w:type="dxa"/>
          </w:tcPr>
          <w:p w14:paraId="7F66A91E" w14:textId="2D61FF8F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50’</w:t>
            </w:r>
          </w:p>
        </w:tc>
        <w:tc>
          <w:tcPr>
            <w:tcW w:w="2977" w:type="dxa"/>
          </w:tcPr>
          <w:p w14:paraId="2072D112" w14:textId="467D3A2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6FCB6C0A" w14:textId="57B66DA3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69FCA6EE" w14:textId="609BC1F6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C9CD680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2371217D" w14:textId="77777777" w:rsidTr="006A0ED9">
        <w:tc>
          <w:tcPr>
            <w:tcW w:w="383" w:type="dxa"/>
          </w:tcPr>
          <w:p w14:paraId="32D8049D" w14:textId="5937846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2435DC4B" w14:textId="41DF8F2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Continuar’</w:t>
            </w:r>
          </w:p>
        </w:tc>
        <w:tc>
          <w:tcPr>
            <w:tcW w:w="1456" w:type="dxa"/>
          </w:tcPr>
          <w:p w14:paraId="4150FA3E" w14:textId="3883B14C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A9D03EC" w14:textId="4FA15F8D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aplicación muestra un mensaje a la derecha del campo del apartado ‘Ponderación datos históricos’ con el mensaje “Debe ingresar </w:t>
            </w:r>
            <w:r>
              <w:rPr>
                <w:rFonts w:cstheme="minorHAnsi"/>
              </w:rPr>
              <w:t>valores numéricos en porcentajes para las ponderaciones. (Valores entre 1 y 100, la suma debe ser 100)”.</w:t>
            </w:r>
          </w:p>
        </w:tc>
        <w:tc>
          <w:tcPr>
            <w:tcW w:w="3118" w:type="dxa"/>
          </w:tcPr>
          <w:p w14:paraId="54AC680C" w14:textId="1C0E0AD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 mensaje a la derecha del campo del apartado ‘Ponderación datos históricos’ con el mensaje “Debe ingresar valores numéricos en porcentajes para las ponderaciones. (Valores entre 1 y 100, la suma debe ser 100)”.</w:t>
            </w:r>
          </w:p>
        </w:tc>
        <w:tc>
          <w:tcPr>
            <w:tcW w:w="851" w:type="dxa"/>
          </w:tcPr>
          <w:p w14:paraId="7520831A" w14:textId="7F3265E4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B52681D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</w:tbl>
    <w:p w14:paraId="18026A4A" w14:textId="77777777" w:rsidR="00315093" w:rsidRPr="00E72E30" w:rsidRDefault="00315093" w:rsidP="00315093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315093" w:rsidRPr="00E72E30" w14:paraId="35C215FD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FB45F8B" w14:textId="77777777" w:rsidR="00315093" w:rsidRPr="00E72E30" w:rsidRDefault="00315093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315093" w:rsidRPr="00E72E30" w14:paraId="2C7ECD4F" w14:textId="77777777" w:rsidTr="006A0ED9">
        <w:tc>
          <w:tcPr>
            <w:tcW w:w="12753" w:type="dxa"/>
          </w:tcPr>
          <w:p w14:paraId="71D2511E" w14:textId="77777777" w:rsidR="00315093" w:rsidRPr="00E72E30" w:rsidRDefault="00315093" w:rsidP="006A0ED9">
            <w:pPr>
              <w:rPr>
                <w:rFonts w:cstheme="minorHAnsi"/>
              </w:rPr>
            </w:pPr>
          </w:p>
        </w:tc>
      </w:tr>
    </w:tbl>
    <w:p w14:paraId="0646CF8C" w14:textId="225E24BF" w:rsidR="00315093" w:rsidRDefault="00315093" w:rsidP="00271845">
      <w:pPr>
        <w:rPr>
          <w:rFonts w:cstheme="minorHAnsi"/>
          <w:b/>
          <w:sz w:val="36"/>
        </w:rPr>
      </w:pPr>
    </w:p>
    <w:p w14:paraId="10B48609" w14:textId="7886C828" w:rsidR="00064B9A" w:rsidRDefault="00064B9A" w:rsidP="00271845">
      <w:pPr>
        <w:rPr>
          <w:rFonts w:cstheme="minorHAnsi"/>
          <w:b/>
          <w:sz w:val="36"/>
        </w:rPr>
      </w:pPr>
    </w:p>
    <w:p w14:paraId="65B98BE8" w14:textId="1A393A58" w:rsidR="00064B9A" w:rsidRDefault="00064B9A" w:rsidP="00271845">
      <w:pPr>
        <w:rPr>
          <w:rFonts w:cstheme="minorHAnsi"/>
          <w:b/>
          <w:sz w:val="36"/>
        </w:rPr>
      </w:pPr>
    </w:p>
    <w:p w14:paraId="20800D80" w14:textId="6B929E92" w:rsidR="00064B9A" w:rsidRDefault="00064B9A" w:rsidP="00271845">
      <w:pPr>
        <w:rPr>
          <w:rFonts w:cstheme="minorHAnsi"/>
          <w:b/>
          <w:sz w:val="36"/>
        </w:rPr>
      </w:pPr>
    </w:p>
    <w:p w14:paraId="72DA3448" w14:textId="3814A811" w:rsidR="00064B9A" w:rsidRDefault="00064B9A" w:rsidP="00271845">
      <w:pPr>
        <w:rPr>
          <w:rFonts w:cstheme="minorHAnsi"/>
          <w:b/>
          <w:sz w:val="36"/>
        </w:rPr>
      </w:pPr>
    </w:p>
    <w:p w14:paraId="0B805C09" w14:textId="394382CA" w:rsidR="00064B9A" w:rsidRDefault="00064B9A" w:rsidP="00271845">
      <w:pPr>
        <w:rPr>
          <w:rFonts w:cstheme="minorHAnsi"/>
          <w:b/>
          <w:sz w:val="36"/>
        </w:rPr>
      </w:pPr>
    </w:p>
    <w:p w14:paraId="6DFD5134" w14:textId="77777777" w:rsidR="00064B9A" w:rsidRDefault="00064B9A" w:rsidP="00271845">
      <w:pPr>
        <w:rPr>
          <w:rFonts w:cstheme="minorHAnsi"/>
          <w:b/>
          <w:sz w:val="36"/>
        </w:rPr>
      </w:pPr>
    </w:p>
    <w:p w14:paraId="6AFAC527" w14:textId="316A4987" w:rsidR="00064B9A" w:rsidRDefault="00064B9A" w:rsidP="00271845">
      <w:pPr>
        <w:rPr>
          <w:rFonts w:cstheme="minorHAnsi"/>
          <w:b/>
          <w:sz w:val="36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064B9A" w:rsidRPr="00E72E30" w14:paraId="118CA2D8" w14:textId="77777777" w:rsidTr="006A0ED9">
        <w:tc>
          <w:tcPr>
            <w:tcW w:w="3964" w:type="dxa"/>
            <w:shd w:val="clear" w:color="auto" w:fill="000000" w:themeFill="text1"/>
          </w:tcPr>
          <w:p w14:paraId="182D5FAD" w14:textId="77777777" w:rsidR="00064B9A" w:rsidRPr="001C7939" w:rsidRDefault="00064B9A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1FBC3010" w14:textId="6C2218CF" w:rsidR="00064B9A" w:rsidRPr="001C7939" w:rsidRDefault="00064B9A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064B9A" w:rsidRPr="00E72E30" w14:paraId="7DD28F2F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B4FE174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228906B2" w14:textId="4D5101F3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stimación fallida del plan de estudio.</w:t>
            </w:r>
          </w:p>
        </w:tc>
      </w:tr>
      <w:tr w:rsidR="001A7413" w:rsidRPr="00E72E30" w14:paraId="502E8524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1CC0AF1" w14:textId="77777777" w:rsidR="001A7413" w:rsidRPr="00E72E30" w:rsidRDefault="001A7413" w:rsidP="001A7413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5BCC859B" w14:textId="2933477F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que la aplicación no permite realizar la estimación cuando no se ingresa correctamente la ponderación </w:t>
            </w:r>
            <w:r>
              <w:rPr>
                <w:rFonts w:cstheme="minorHAnsi"/>
              </w:rPr>
              <w:t>periodo anterior</w:t>
            </w:r>
            <w:r>
              <w:rPr>
                <w:rFonts w:cstheme="minorHAnsi"/>
              </w:rPr>
              <w:t>.</w:t>
            </w:r>
          </w:p>
        </w:tc>
      </w:tr>
      <w:tr w:rsidR="001A7413" w:rsidRPr="00E72E30" w14:paraId="52FD1A3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3B69D42" w14:textId="77777777" w:rsidR="001A7413" w:rsidRPr="00E72E30" w:rsidRDefault="001A7413" w:rsidP="001A7413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2FBBA506" w14:textId="77777777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CB6ABEC" w14:textId="77777777" w:rsidR="001A7413" w:rsidRPr="00E72E30" w:rsidRDefault="001A7413" w:rsidP="001A7413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16EE6749" w14:textId="77777777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1A7413" w:rsidRPr="00E72E30" w14:paraId="64E34F0B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2E44AE9" w14:textId="77777777" w:rsidR="001A7413" w:rsidRPr="00E72E30" w:rsidRDefault="001A7413" w:rsidP="001A7413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1B1AA1B1" w14:textId="77777777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67B9BCFE" w14:textId="77777777" w:rsidR="001A7413" w:rsidRPr="00E72E30" w:rsidRDefault="001A7413" w:rsidP="001A7413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B94573B" w14:textId="77777777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1A7413" w:rsidRPr="00E72E30" w14:paraId="01EE00A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F5C4650" w14:textId="77777777" w:rsidR="001A7413" w:rsidRPr="00E72E30" w:rsidRDefault="001A7413" w:rsidP="001A7413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12026BCB" w14:textId="77777777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229A9E3E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064B9A" w:rsidRPr="00E72E30" w14:paraId="6CF4D834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0B57922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064B9A" w:rsidRPr="00E72E30" w14:paraId="7C59855C" w14:textId="77777777" w:rsidTr="006A0ED9">
        <w:tc>
          <w:tcPr>
            <w:tcW w:w="12753" w:type="dxa"/>
          </w:tcPr>
          <w:p w14:paraId="08172E57" w14:textId="77777777" w:rsidR="00064B9A" w:rsidRPr="00E72E30" w:rsidRDefault="00064B9A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115E1EC0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064B9A" w:rsidRPr="00E72E30" w14:paraId="34653BC7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62CE56D5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20E6143B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35A2CFA9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42055106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610229B8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B07702E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767639C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1A7413" w:rsidRPr="00E72E30" w14:paraId="60B76A30" w14:textId="77777777" w:rsidTr="006A0ED9">
        <w:tc>
          <w:tcPr>
            <w:tcW w:w="383" w:type="dxa"/>
          </w:tcPr>
          <w:p w14:paraId="2AB30E8C" w14:textId="77777777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3241CEC0" w14:textId="05537BC4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21A576F1" w14:textId="4CC989A4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63D0B133" w14:textId="53C8E793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582ACD77" w14:textId="1802FD1D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7D192332" w14:textId="4A8FC11B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868349E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22675F87" w14:textId="77777777" w:rsidTr="006A0ED9">
        <w:tc>
          <w:tcPr>
            <w:tcW w:w="383" w:type="dxa"/>
          </w:tcPr>
          <w:p w14:paraId="777196A4" w14:textId="7777777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5BACFE4C" w14:textId="1E54A3F6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16A49908" w14:textId="433C656A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2977" w:type="dxa"/>
          </w:tcPr>
          <w:p w14:paraId="438F7F34" w14:textId="741884E1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730FC9AD" w14:textId="283D8055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FB8DF3E" w14:textId="3D08FEF8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2592EDB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5F11A10F" w14:textId="77777777" w:rsidTr="006A0ED9">
        <w:tc>
          <w:tcPr>
            <w:tcW w:w="383" w:type="dxa"/>
          </w:tcPr>
          <w:p w14:paraId="72C87AF5" w14:textId="7777777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1021FCB2" w14:textId="78358095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02E7FD87" w14:textId="15EB9E02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18F5D4C0" w14:textId="6C07A14E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29EF7FC7" w14:textId="2E78CB4D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6405BE59" w14:textId="2DB6022C" w:rsidR="001A7413" w:rsidRPr="00E72E30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B6439FE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71265324" w14:textId="77777777" w:rsidTr="006A0ED9">
        <w:tc>
          <w:tcPr>
            <w:tcW w:w="383" w:type="dxa"/>
          </w:tcPr>
          <w:p w14:paraId="425CA9D8" w14:textId="7777777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77ECA4CC" w14:textId="136A261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4C7B2470" w14:textId="4B52CB0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‘Estimación A Priori’</w:t>
            </w:r>
          </w:p>
        </w:tc>
        <w:tc>
          <w:tcPr>
            <w:tcW w:w="2977" w:type="dxa"/>
          </w:tcPr>
          <w:p w14:paraId="2B31C01E" w14:textId="42757BD0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2EA41A2A" w14:textId="2F890040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688C79DF" w14:textId="3BF36F08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02C5E30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557CD3C6" w14:textId="77777777" w:rsidTr="006A0ED9">
        <w:tc>
          <w:tcPr>
            <w:tcW w:w="383" w:type="dxa"/>
          </w:tcPr>
          <w:p w14:paraId="66508815" w14:textId="7777777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3A817F25" w14:textId="209CBA03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14F78F67" w14:textId="13267BC6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cstheme="minorHAnsi"/>
              </w:rPr>
              <w:t>50</w:t>
            </w:r>
            <w:r>
              <w:rPr>
                <w:rFonts w:cstheme="minorHAnsi"/>
              </w:rPr>
              <w:t>’</w:t>
            </w:r>
          </w:p>
        </w:tc>
        <w:tc>
          <w:tcPr>
            <w:tcW w:w="2977" w:type="dxa"/>
          </w:tcPr>
          <w:p w14:paraId="7845178A" w14:textId="3121D735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DA50105" w14:textId="00BC5082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0E24E846" w14:textId="045B7650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8EF7589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726CDB4C" w14:textId="77777777" w:rsidTr="006A0ED9">
        <w:tc>
          <w:tcPr>
            <w:tcW w:w="383" w:type="dxa"/>
          </w:tcPr>
          <w:p w14:paraId="30D525F4" w14:textId="7777777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7C1DBF01" w14:textId="1A71A6EF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la ponderación periodo anterior en el </w:t>
            </w:r>
            <w:r>
              <w:rPr>
                <w:rFonts w:cstheme="minorHAnsi"/>
              </w:rPr>
              <w:lastRenderedPageBreak/>
              <w:t>apartado ‘Ponderación datos periodo anterior’</w:t>
            </w:r>
          </w:p>
        </w:tc>
        <w:tc>
          <w:tcPr>
            <w:tcW w:w="1456" w:type="dxa"/>
          </w:tcPr>
          <w:p w14:paraId="1C358080" w14:textId="3AB6E6AA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</w:t>
            </w:r>
            <w:proofErr w:type="spellStart"/>
            <w:r>
              <w:rPr>
                <w:rFonts w:cstheme="minorHAnsi"/>
              </w:rPr>
              <w:t>abc</w:t>
            </w:r>
            <w:proofErr w:type="spellEnd"/>
            <w:r>
              <w:rPr>
                <w:rFonts w:cstheme="minorHAnsi"/>
              </w:rPr>
              <w:t>’</w:t>
            </w:r>
          </w:p>
        </w:tc>
        <w:tc>
          <w:tcPr>
            <w:tcW w:w="2977" w:type="dxa"/>
          </w:tcPr>
          <w:p w14:paraId="4B8F8125" w14:textId="2D675101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5B5A4FB1" w14:textId="379122E2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2B01EAE" w14:textId="0FB1989B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995C9D6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51BBF49A" w14:textId="77777777" w:rsidTr="006A0ED9">
        <w:tc>
          <w:tcPr>
            <w:tcW w:w="383" w:type="dxa"/>
          </w:tcPr>
          <w:p w14:paraId="079DEC80" w14:textId="7FB5EF18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50869D87" w14:textId="2B38250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Continuar’</w:t>
            </w:r>
          </w:p>
        </w:tc>
        <w:tc>
          <w:tcPr>
            <w:tcW w:w="1456" w:type="dxa"/>
          </w:tcPr>
          <w:p w14:paraId="57561244" w14:textId="23F1A2FD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1C07ACD2" w14:textId="6D4B9BDA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aplicación muestra un mensaje a la derecha del campo del apartado ‘Ponderación datos </w:t>
            </w:r>
            <w:r>
              <w:rPr>
                <w:rFonts w:cstheme="minorHAnsi"/>
              </w:rPr>
              <w:t>periodo anterior”</w:t>
            </w:r>
            <w:r>
              <w:rPr>
                <w:rFonts w:cstheme="minorHAnsi"/>
              </w:rPr>
              <w:t xml:space="preserve"> con el mensaje “Debe ingresar valores numéricos en porcentajes para las ponderaciones. (Valores entre 1 y 100, la suma debe ser 100)”.</w:t>
            </w:r>
          </w:p>
        </w:tc>
        <w:tc>
          <w:tcPr>
            <w:tcW w:w="3118" w:type="dxa"/>
          </w:tcPr>
          <w:p w14:paraId="6D7DC044" w14:textId="14B462D4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 mensaje a la derecha del campo del apartado ‘Ponderación datos periodo anterior” con el mensaje “Debe ingresar valores numéricos en porcentajes para las ponderaciones. (Valores entre 1 y 100, la suma debe ser 100)”.</w:t>
            </w:r>
          </w:p>
        </w:tc>
        <w:tc>
          <w:tcPr>
            <w:tcW w:w="851" w:type="dxa"/>
          </w:tcPr>
          <w:p w14:paraId="0C45D197" w14:textId="33B69D1B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D863C15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</w:tbl>
    <w:p w14:paraId="5525FA87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064B9A" w:rsidRPr="00E72E30" w14:paraId="4C6E1CAA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D08FA11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064B9A" w:rsidRPr="00E72E30" w14:paraId="5C5081EC" w14:textId="77777777" w:rsidTr="006A0ED9">
        <w:tc>
          <w:tcPr>
            <w:tcW w:w="12753" w:type="dxa"/>
          </w:tcPr>
          <w:p w14:paraId="374E9254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</w:tbl>
    <w:p w14:paraId="55938A4C" w14:textId="77777777" w:rsidR="00064B9A" w:rsidRDefault="00064B9A" w:rsidP="00271845">
      <w:pPr>
        <w:rPr>
          <w:rFonts w:cstheme="minorHAnsi"/>
          <w:b/>
          <w:sz w:val="36"/>
        </w:rPr>
      </w:pPr>
    </w:p>
    <w:p w14:paraId="60F7C144" w14:textId="1BBE3688" w:rsidR="00315093" w:rsidRDefault="00315093" w:rsidP="00271845">
      <w:pPr>
        <w:rPr>
          <w:rFonts w:cstheme="minorHAnsi"/>
          <w:b/>
          <w:sz w:val="36"/>
        </w:rPr>
      </w:pPr>
    </w:p>
    <w:p w14:paraId="7D74931F" w14:textId="2F4A991F" w:rsidR="00064B9A" w:rsidRDefault="00064B9A" w:rsidP="00271845">
      <w:pPr>
        <w:rPr>
          <w:rFonts w:cstheme="minorHAnsi"/>
          <w:b/>
          <w:sz w:val="36"/>
        </w:rPr>
      </w:pPr>
    </w:p>
    <w:p w14:paraId="5BE106C3" w14:textId="77777777" w:rsidR="001A7413" w:rsidRDefault="001A7413" w:rsidP="00271845">
      <w:pPr>
        <w:rPr>
          <w:rFonts w:cstheme="minorHAnsi"/>
          <w:b/>
          <w:sz w:val="36"/>
        </w:rPr>
      </w:pPr>
    </w:p>
    <w:p w14:paraId="4EB4D026" w14:textId="09A22B88" w:rsidR="00064B9A" w:rsidRDefault="00064B9A" w:rsidP="00271845">
      <w:pPr>
        <w:rPr>
          <w:rFonts w:cstheme="minorHAnsi"/>
          <w:b/>
          <w:sz w:val="36"/>
        </w:rPr>
      </w:pPr>
    </w:p>
    <w:p w14:paraId="2D6CBF33" w14:textId="77777777" w:rsidR="00064B9A" w:rsidRDefault="00064B9A" w:rsidP="00271845">
      <w:pPr>
        <w:rPr>
          <w:rFonts w:cstheme="minorHAnsi"/>
          <w:b/>
          <w:sz w:val="36"/>
        </w:rPr>
      </w:pPr>
    </w:p>
    <w:p w14:paraId="021D40CD" w14:textId="3994E434" w:rsidR="00315093" w:rsidRDefault="00315093" w:rsidP="00271845">
      <w:pPr>
        <w:rPr>
          <w:rFonts w:cstheme="minorHAnsi"/>
          <w:b/>
          <w:sz w:val="36"/>
        </w:rPr>
      </w:pPr>
    </w:p>
    <w:p w14:paraId="200380D3" w14:textId="77777777" w:rsidR="00262195" w:rsidRDefault="00262195" w:rsidP="00271845">
      <w:pPr>
        <w:rPr>
          <w:rFonts w:cstheme="minorHAnsi"/>
          <w:b/>
          <w:sz w:val="36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064B9A" w:rsidRPr="00E72E30" w14:paraId="20DFCCCC" w14:textId="77777777" w:rsidTr="006A0ED9">
        <w:tc>
          <w:tcPr>
            <w:tcW w:w="3964" w:type="dxa"/>
            <w:shd w:val="clear" w:color="auto" w:fill="000000" w:themeFill="text1"/>
          </w:tcPr>
          <w:p w14:paraId="66FE25E6" w14:textId="77777777" w:rsidR="00064B9A" w:rsidRPr="001C7939" w:rsidRDefault="00064B9A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3F00E862" w14:textId="2D9F0D2B" w:rsidR="00064B9A" w:rsidRPr="001C7939" w:rsidRDefault="00064B9A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064B9A" w:rsidRPr="00E72E30" w14:paraId="75D42E3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4C075BE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2671C661" w14:textId="37C4956E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stimación fallida del plan de estudio.</w:t>
            </w:r>
          </w:p>
        </w:tc>
      </w:tr>
      <w:tr w:rsidR="00064B9A" w:rsidRPr="00E72E30" w14:paraId="488BA29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7FE9A12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2D69A27F" w14:textId="21B88968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no permite realizar la estimación cuando no se ingresa correctamente el período a estimar en la aplicación.</w:t>
            </w:r>
          </w:p>
        </w:tc>
      </w:tr>
      <w:tr w:rsidR="00064B9A" w:rsidRPr="00E72E30" w14:paraId="0345FA2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FE8C356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0F9A7D3B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34C302BF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384D29B6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064B9A" w:rsidRPr="00E72E30" w14:paraId="6943D1BA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E9B0F4D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0DA6C1FD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516CB630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29640E1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064B9A" w:rsidRPr="00E72E30" w14:paraId="13D093E6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9D1AC2D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2BC731DC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43C6A344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064B9A" w:rsidRPr="00E72E30" w14:paraId="55C84002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367230D6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064B9A" w:rsidRPr="00E72E30" w14:paraId="53B43E19" w14:textId="77777777" w:rsidTr="006A0ED9">
        <w:tc>
          <w:tcPr>
            <w:tcW w:w="12753" w:type="dxa"/>
          </w:tcPr>
          <w:p w14:paraId="7E4C6464" w14:textId="77777777" w:rsidR="00064B9A" w:rsidRPr="00E72E30" w:rsidRDefault="00064B9A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44BF22F8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064B9A" w:rsidRPr="00E72E30" w14:paraId="1AA58831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73AD4E6B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5AA66644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3CAE213C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F3DCF2A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1416C55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5E5A5E9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161ABBDB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064B9A" w:rsidRPr="00E72E30" w14:paraId="51BECDC6" w14:textId="77777777" w:rsidTr="006A0ED9">
        <w:tc>
          <w:tcPr>
            <w:tcW w:w="383" w:type="dxa"/>
          </w:tcPr>
          <w:p w14:paraId="5B668C27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081B9188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24AACE52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47B9F74E" w14:textId="76E1B3BF" w:rsidR="00064B9A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44514B2B" w14:textId="28368ED9" w:rsidR="00064B9A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7DBD96AC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D4A2D75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  <w:tr w:rsidR="00064B9A" w:rsidRPr="00E72E30" w14:paraId="10601E97" w14:textId="77777777" w:rsidTr="006A0ED9">
        <w:tc>
          <w:tcPr>
            <w:tcW w:w="383" w:type="dxa"/>
          </w:tcPr>
          <w:p w14:paraId="0BD77166" w14:textId="571D8DD5" w:rsidR="00064B9A" w:rsidRDefault="001A741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6325FDEA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438AEC20" w14:textId="6192D0C2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2977" w:type="dxa"/>
          </w:tcPr>
          <w:p w14:paraId="4391539A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9411BD4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11D5688A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318256A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  <w:tr w:rsidR="00064B9A" w:rsidRPr="00E72E30" w14:paraId="2C3E8B3A" w14:textId="77777777" w:rsidTr="006A0ED9">
        <w:tc>
          <w:tcPr>
            <w:tcW w:w="383" w:type="dxa"/>
          </w:tcPr>
          <w:p w14:paraId="52823A7B" w14:textId="0DFF8CB0" w:rsidR="00064B9A" w:rsidRDefault="001A741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690A604A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4E1CEE65" w14:textId="62116285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46F267AA" w14:textId="330422C5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permanece en su estado inicial</w:t>
            </w:r>
          </w:p>
        </w:tc>
        <w:tc>
          <w:tcPr>
            <w:tcW w:w="3118" w:type="dxa"/>
          </w:tcPr>
          <w:p w14:paraId="5C7FCFD4" w14:textId="3A58BA75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permanece en su estado inicial</w:t>
            </w:r>
          </w:p>
        </w:tc>
        <w:tc>
          <w:tcPr>
            <w:tcW w:w="851" w:type="dxa"/>
          </w:tcPr>
          <w:p w14:paraId="2E54E783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A424ADC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  <w:tr w:rsidR="00064B9A" w:rsidRPr="00E72E30" w14:paraId="489FB96F" w14:textId="77777777" w:rsidTr="006A0ED9">
        <w:tc>
          <w:tcPr>
            <w:tcW w:w="383" w:type="dxa"/>
          </w:tcPr>
          <w:p w14:paraId="766FF779" w14:textId="340745AA" w:rsidR="00064B9A" w:rsidRDefault="001A741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4075E121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054A98B7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Estimación A Priori’</w:t>
            </w:r>
          </w:p>
        </w:tc>
        <w:tc>
          <w:tcPr>
            <w:tcW w:w="2977" w:type="dxa"/>
          </w:tcPr>
          <w:p w14:paraId="19D16346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10DA3027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1D75F2BB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0EDAA01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  <w:tr w:rsidR="001A7413" w:rsidRPr="00E72E30" w14:paraId="3BF046E9" w14:textId="77777777" w:rsidTr="006A0ED9">
        <w:tc>
          <w:tcPr>
            <w:tcW w:w="383" w:type="dxa"/>
          </w:tcPr>
          <w:p w14:paraId="7C05BE02" w14:textId="16085DC8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03574D2A" w14:textId="3C1DC0C3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4737F03E" w14:textId="5C78C138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480845E7" w14:textId="1F996D05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06E7E6C" w14:textId="5BF80CF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29F49DFF" w14:textId="561649C1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85E1249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1A7413" w:rsidRPr="00E72E30" w14:paraId="3F0B478C" w14:textId="77777777" w:rsidTr="006A0ED9">
        <w:tc>
          <w:tcPr>
            <w:tcW w:w="383" w:type="dxa"/>
          </w:tcPr>
          <w:p w14:paraId="07C0B1A8" w14:textId="5A027F05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066C1CBA" w14:textId="30184BC7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la ponderación periodo anterior en el </w:t>
            </w:r>
            <w:r>
              <w:rPr>
                <w:rFonts w:cstheme="minorHAnsi"/>
              </w:rPr>
              <w:lastRenderedPageBreak/>
              <w:t>apartado ‘Ponderación datos periodo anterior’</w:t>
            </w:r>
          </w:p>
        </w:tc>
        <w:tc>
          <w:tcPr>
            <w:tcW w:w="1456" w:type="dxa"/>
          </w:tcPr>
          <w:p w14:paraId="7C96C2DD" w14:textId="2F1FE2E4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50’</w:t>
            </w:r>
          </w:p>
        </w:tc>
        <w:tc>
          <w:tcPr>
            <w:tcW w:w="2977" w:type="dxa"/>
          </w:tcPr>
          <w:p w14:paraId="3EBE9A70" w14:textId="7550173F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13781CC" w14:textId="1C98C49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97B310C" w14:textId="2BBAED09" w:rsidR="001A7413" w:rsidRDefault="001A7413" w:rsidP="001A7413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6156D34" w14:textId="77777777" w:rsidR="001A7413" w:rsidRPr="00E72E30" w:rsidRDefault="001A7413" w:rsidP="001A7413">
            <w:pPr>
              <w:rPr>
                <w:rFonts w:cstheme="minorHAnsi"/>
              </w:rPr>
            </w:pPr>
          </w:p>
        </w:tc>
      </w:tr>
      <w:tr w:rsidR="00064B9A" w:rsidRPr="00E72E30" w14:paraId="02452AAD" w14:textId="77777777" w:rsidTr="006A0ED9">
        <w:tc>
          <w:tcPr>
            <w:tcW w:w="383" w:type="dxa"/>
          </w:tcPr>
          <w:p w14:paraId="3299C5B2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5042067E" w14:textId="16E0356F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</w:t>
            </w:r>
            <w:r w:rsidR="001A7413">
              <w:rPr>
                <w:rFonts w:cstheme="minorHAnsi"/>
              </w:rPr>
              <w:t>Continuar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456" w:type="dxa"/>
          </w:tcPr>
          <w:p w14:paraId="0FFFFEE5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6AE258FA" w14:textId="76F4378A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 mensaje a la derecha del campo del apartado ‘Período a Estimar’ con el mensaje “Debe seleccionar un periodo lectivo.”.</w:t>
            </w:r>
          </w:p>
        </w:tc>
        <w:tc>
          <w:tcPr>
            <w:tcW w:w="3118" w:type="dxa"/>
          </w:tcPr>
          <w:p w14:paraId="087C5B18" w14:textId="0E45BC6E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 mensaje a la derecha del campo del apartado ‘Período a Estimar’ con el mensaje “Debe seleccionar un periodo lectivo.”.</w:t>
            </w:r>
          </w:p>
        </w:tc>
        <w:tc>
          <w:tcPr>
            <w:tcW w:w="851" w:type="dxa"/>
          </w:tcPr>
          <w:p w14:paraId="25BF6D54" w14:textId="77777777" w:rsidR="00064B9A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BD1FF8A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</w:tbl>
    <w:p w14:paraId="3282E4A6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064B9A" w:rsidRPr="00E72E30" w14:paraId="752370A7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628A77D1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064B9A" w:rsidRPr="00E72E30" w14:paraId="4E098A7B" w14:textId="77777777" w:rsidTr="006A0ED9">
        <w:tc>
          <w:tcPr>
            <w:tcW w:w="12753" w:type="dxa"/>
          </w:tcPr>
          <w:p w14:paraId="6BA5ADCD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</w:tbl>
    <w:p w14:paraId="4FB17C66" w14:textId="5F127802" w:rsidR="00064B9A" w:rsidRDefault="00064B9A" w:rsidP="00271845">
      <w:pPr>
        <w:rPr>
          <w:rFonts w:cstheme="minorHAnsi"/>
          <w:b/>
          <w:sz w:val="36"/>
        </w:rPr>
      </w:pPr>
    </w:p>
    <w:p w14:paraId="6292D112" w14:textId="356B9268" w:rsidR="00064B9A" w:rsidRDefault="00064B9A" w:rsidP="00271845">
      <w:pPr>
        <w:rPr>
          <w:rFonts w:cstheme="minorHAnsi"/>
          <w:b/>
          <w:sz w:val="36"/>
        </w:rPr>
      </w:pPr>
    </w:p>
    <w:p w14:paraId="7ADC64B6" w14:textId="74109E83" w:rsidR="00064B9A" w:rsidRDefault="00064B9A" w:rsidP="00271845">
      <w:pPr>
        <w:rPr>
          <w:rFonts w:cstheme="minorHAnsi"/>
          <w:b/>
          <w:sz w:val="36"/>
        </w:rPr>
      </w:pPr>
    </w:p>
    <w:p w14:paraId="3C9E064B" w14:textId="15644B15" w:rsidR="00064B9A" w:rsidRDefault="00064B9A" w:rsidP="00271845">
      <w:pPr>
        <w:rPr>
          <w:rFonts w:cstheme="minorHAnsi"/>
          <w:b/>
          <w:sz w:val="36"/>
        </w:rPr>
      </w:pPr>
    </w:p>
    <w:p w14:paraId="43A12451" w14:textId="17FB2067" w:rsidR="00064B9A" w:rsidRDefault="00064B9A" w:rsidP="00271845">
      <w:pPr>
        <w:rPr>
          <w:rFonts w:cstheme="minorHAnsi"/>
          <w:b/>
          <w:sz w:val="36"/>
        </w:rPr>
      </w:pPr>
    </w:p>
    <w:p w14:paraId="1816D541" w14:textId="3EFFDD2E" w:rsidR="00064B9A" w:rsidRDefault="00064B9A" w:rsidP="00271845">
      <w:pPr>
        <w:rPr>
          <w:rFonts w:cstheme="minorHAnsi"/>
          <w:b/>
          <w:sz w:val="36"/>
        </w:rPr>
      </w:pPr>
    </w:p>
    <w:p w14:paraId="78D4FAE2" w14:textId="1DA9B3C1" w:rsidR="00064B9A" w:rsidRDefault="00064B9A" w:rsidP="00271845">
      <w:pPr>
        <w:rPr>
          <w:rFonts w:cstheme="minorHAnsi"/>
          <w:b/>
          <w:sz w:val="36"/>
        </w:rPr>
      </w:pPr>
    </w:p>
    <w:p w14:paraId="1CF2526F" w14:textId="1751299E" w:rsidR="00064B9A" w:rsidRDefault="00064B9A" w:rsidP="00271845">
      <w:pPr>
        <w:rPr>
          <w:rFonts w:cstheme="minorHAnsi"/>
          <w:b/>
          <w:sz w:val="36"/>
        </w:rPr>
      </w:pPr>
    </w:p>
    <w:p w14:paraId="1FB65C35" w14:textId="4171E1A3" w:rsidR="00064B9A" w:rsidRDefault="00064B9A" w:rsidP="00271845">
      <w:pPr>
        <w:rPr>
          <w:rFonts w:cstheme="minorHAnsi"/>
          <w:b/>
          <w:sz w:val="36"/>
        </w:rPr>
      </w:pPr>
    </w:p>
    <w:p w14:paraId="48EA12E4" w14:textId="77777777" w:rsidR="00262195" w:rsidRDefault="00262195" w:rsidP="00271845">
      <w:pPr>
        <w:rPr>
          <w:rFonts w:cstheme="minorHAnsi"/>
          <w:b/>
          <w:sz w:val="36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064B9A" w:rsidRPr="00E72E30" w14:paraId="2E25B439" w14:textId="77777777" w:rsidTr="006A0ED9">
        <w:tc>
          <w:tcPr>
            <w:tcW w:w="3964" w:type="dxa"/>
            <w:shd w:val="clear" w:color="auto" w:fill="000000" w:themeFill="text1"/>
          </w:tcPr>
          <w:p w14:paraId="11F2C6D6" w14:textId="77777777" w:rsidR="00064B9A" w:rsidRPr="001C7939" w:rsidRDefault="00064B9A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29C2B851" w14:textId="39FD50E2" w:rsidR="00064B9A" w:rsidRPr="001C7939" w:rsidRDefault="00064B9A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064B9A" w:rsidRPr="00E72E30" w14:paraId="141D5C8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77FBC68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7A6BC97B" w14:textId="3C1CF18E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stimación fallida del plan de estudio.</w:t>
            </w:r>
          </w:p>
        </w:tc>
      </w:tr>
      <w:tr w:rsidR="00064B9A" w:rsidRPr="00E72E30" w14:paraId="4EA781A9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572C590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5F11F316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no permite realizar la estimación cuando no se ingresa correctamente el período a estimar en la aplicación.</w:t>
            </w:r>
          </w:p>
        </w:tc>
      </w:tr>
      <w:tr w:rsidR="00064B9A" w:rsidRPr="00E72E30" w14:paraId="4F1ACA4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B26151A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4F043EB7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70E6DC20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6397BC2C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064B9A" w:rsidRPr="00E72E30" w14:paraId="4743C78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1CE43DB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710E0864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264CA61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2FB4D45D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064B9A" w:rsidRPr="00E72E30" w14:paraId="22DFDF4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E4B6F47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7EF89E5A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01866983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064B9A" w:rsidRPr="00E72E30" w14:paraId="0959BA41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1C8A8695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064B9A" w:rsidRPr="00E72E30" w14:paraId="24C373F2" w14:textId="77777777" w:rsidTr="006A0ED9">
        <w:tc>
          <w:tcPr>
            <w:tcW w:w="12753" w:type="dxa"/>
          </w:tcPr>
          <w:p w14:paraId="524B1077" w14:textId="77777777" w:rsidR="00064B9A" w:rsidRPr="00E72E30" w:rsidRDefault="00064B9A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7943CA73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064B9A" w:rsidRPr="00E72E30" w14:paraId="748F26EB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38BA9F2E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6A7975DC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50AB6412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A2AD6A3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8790BB9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6C39040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6781AB22" w14:textId="77777777" w:rsidR="00064B9A" w:rsidRPr="00E72E30" w:rsidRDefault="00064B9A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064B9A" w:rsidRPr="00E72E30" w14:paraId="74CE1D7B" w14:textId="77777777" w:rsidTr="006A0ED9">
        <w:tc>
          <w:tcPr>
            <w:tcW w:w="383" w:type="dxa"/>
          </w:tcPr>
          <w:p w14:paraId="32D4F0F8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2E2D2DA4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163CB45D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31E007B6" w14:textId="23D95737" w:rsidR="00064B9A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7A94A63C" w14:textId="13404095" w:rsidR="00064B9A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33BA32D3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93C9934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  <w:tr w:rsidR="00064B9A" w:rsidRPr="00E72E30" w14:paraId="6B2D3948" w14:textId="77777777" w:rsidTr="006A0ED9">
        <w:tc>
          <w:tcPr>
            <w:tcW w:w="383" w:type="dxa"/>
          </w:tcPr>
          <w:p w14:paraId="0FC01AAE" w14:textId="5D28B7CA" w:rsidR="00064B9A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57CC4C04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538D283E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2977" w:type="dxa"/>
          </w:tcPr>
          <w:p w14:paraId="694DB6DA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656CAB59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14F67397" w14:textId="77777777" w:rsidR="00064B9A" w:rsidRPr="00E72E30" w:rsidRDefault="00064B9A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DBD1DCE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  <w:tr w:rsidR="00B97C3C" w:rsidRPr="00E72E30" w14:paraId="1A95012E" w14:textId="77777777" w:rsidTr="006A0ED9">
        <w:tc>
          <w:tcPr>
            <w:tcW w:w="383" w:type="dxa"/>
          </w:tcPr>
          <w:p w14:paraId="40FB6A01" w14:textId="21BEFC97" w:rsidR="00B97C3C" w:rsidRDefault="007D5E98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081E831B" w14:textId="77777777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15985503" w14:textId="3F982A81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10022265" w14:textId="33ED0B14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3CEE290D" w14:textId="0BED65BF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17A99F95" w14:textId="77777777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15BD205" w14:textId="77777777" w:rsidR="00B97C3C" w:rsidRPr="00E72E30" w:rsidRDefault="00B97C3C" w:rsidP="00B97C3C">
            <w:pPr>
              <w:rPr>
                <w:rFonts w:cstheme="minorHAnsi"/>
              </w:rPr>
            </w:pPr>
          </w:p>
        </w:tc>
      </w:tr>
      <w:tr w:rsidR="00B97C3C" w:rsidRPr="00E72E30" w14:paraId="2BF3DFF2" w14:textId="77777777" w:rsidTr="006A0ED9">
        <w:tc>
          <w:tcPr>
            <w:tcW w:w="383" w:type="dxa"/>
          </w:tcPr>
          <w:p w14:paraId="615B02BF" w14:textId="3C0A44A6" w:rsidR="00B97C3C" w:rsidRDefault="007D5E98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7B854CB3" w14:textId="77777777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43DC5DC5" w14:textId="18A537B3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78063A63" w14:textId="049DA6AB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permanece en su estado inicial</w:t>
            </w:r>
          </w:p>
        </w:tc>
        <w:tc>
          <w:tcPr>
            <w:tcW w:w="3118" w:type="dxa"/>
          </w:tcPr>
          <w:p w14:paraId="21FAD06B" w14:textId="07358B0F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permanece en su estado inicial</w:t>
            </w:r>
          </w:p>
        </w:tc>
        <w:tc>
          <w:tcPr>
            <w:tcW w:w="851" w:type="dxa"/>
          </w:tcPr>
          <w:p w14:paraId="2E1A5471" w14:textId="77777777" w:rsidR="00B97C3C" w:rsidRDefault="00B97C3C" w:rsidP="00B97C3C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3263609" w14:textId="77777777" w:rsidR="00B97C3C" w:rsidRPr="00E72E30" w:rsidRDefault="00B97C3C" w:rsidP="00B97C3C">
            <w:pPr>
              <w:rPr>
                <w:rFonts w:cstheme="minorHAnsi"/>
              </w:rPr>
            </w:pPr>
          </w:p>
        </w:tc>
      </w:tr>
      <w:tr w:rsidR="007D5E98" w:rsidRPr="00E72E30" w14:paraId="5C5A5DF7" w14:textId="77777777" w:rsidTr="006A0ED9">
        <w:tc>
          <w:tcPr>
            <w:tcW w:w="383" w:type="dxa"/>
          </w:tcPr>
          <w:p w14:paraId="2175B04A" w14:textId="70F8752F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3AF8C35A" w14:textId="020390CC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746B1D92" w14:textId="5DD6895F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4C5A6DFD" w14:textId="0A60E240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43A57CE" w14:textId="41D4687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0D474BF6" w14:textId="0CB8BEC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339D2D8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59083D16" w14:textId="77777777" w:rsidTr="006A0ED9">
        <w:tc>
          <w:tcPr>
            <w:tcW w:w="383" w:type="dxa"/>
          </w:tcPr>
          <w:p w14:paraId="38E2411D" w14:textId="06B486F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5AE8C9E7" w14:textId="267BA373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la ponderación periodo anterior en el </w:t>
            </w:r>
            <w:r>
              <w:rPr>
                <w:rFonts w:cstheme="minorHAnsi"/>
              </w:rPr>
              <w:lastRenderedPageBreak/>
              <w:t>apartado ‘Ponderación datos periodo anterior’</w:t>
            </w:r>
          </w:p>
        </w:tc>
        <w:tc>
          <w:tcPr>
            <w:tcW w:w="1456" w:type="dxa"/>
          </w:tcPr>
          <w:p w14:paraId="2F9690FD" w14:textId="703A2D5E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50’</w:t>
            </w:r>
          </w:p>
        </w:tc>
        <w:tc>
          <w:tcPr>
            <w:tcW w:w="2977" w:type="dxa"/>
          </w:tcPr>
          <w:p w14:paraId="3E450D3B" w14:textId="02EB7101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7A1969AC" w14:textId="1D5ADE9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BF7D223" w14:textId="421A6601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D455CDC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3966A301" w14:textId="77777777" w:rsidTr="006A0ED9">
        <w:tc>
          <w:tcPr>
            <w:tcW w:w="383" w:type="dxa"/>
          </w:tcPr>
          <w:p w14:paraId="45E3173D" w14:textId="5B98BD62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33FF4E36" w14:textId="072E381B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Continuar’</w:t>
            </w:r>
          </w:p>
        </w:tc>
        <w:tc>
          <w:tcPr>
            <w:tcW w:w="1456" w:type="dxa"/>
          </w:tcPr>
          <w:p w14:paraId="6468394B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0D6ADD9F" w14:textId="65F048E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 mensaje a la derecha del campo del apartado ‘Tipo de Estimación’ con el mensaje “Debe seleccionar un tipo de estimación.”.</w:t>
            </w:r>
          </w:p>
        </w:tc>
        <w:tc>
          <w:tcPr>
            <w:tcW w:w="3118" w:type="dxa"/>
          </w:tcPr>
          <w:p w14:paraId="57C4DB67" w14:textId="1595217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 mensaje a la derecha del campo del apartado ‘Tipo de Estimación’ con el mensaje “Debe seleccionar un tipo de estimación.”.</w:t>
            </w:r>
          </w:p>
        </w:tc>
        <w:tc>
          <w:tcPr>
            <w:tcW w:w="851" w:type="dxa"/>
          </w:tcPr>
          <w:p w14:paraId="3621D290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A97B77A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</w:tbl>
    <w:p w14:paraId="3188357B" w14:textId="77777777" w:rsidR="00064B9A" w:rsidRPr="00E72E30" w:rsidRDefault="00064B9A" w:rsidP="00064B9A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064B9A" w:rsidRPr="00E72E30" w14:paraId="1601C538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51787A89" w14:textId="77777777" w:rsidR="00064B9A" w:rsidRPr="00E72E30" w:rsidRDefault="00064B9A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064B9A" w:rsidRPr="00E72E30" w14:paraId="26CBF2AA" w14:textId="77777777" w:rsidTr="006A0ED9">
        <w:tc>
          <w:tcPr>
            <w:tcW w:w="12753" w:type="dxa"/>
          </w:tcPr>
          <w:p w14:paraId="5CF7BAF3" w14:textId="77777777" w:rsidR="00064B9A" w:rsidRPr="00E72E30" w:rsidRDefault="00064B9A" w:rsidP="006A0ED9">
            <w:pPr>
              <w:rPr>
                <w:rFonts w:cstheme="minorHAnsi"/>
              </w:rPr>
            </w:pPr>
          </w:p>
        </w:tc>
      </w:tr>
    </w:tbl>
    <w:p w14:paraId="3CE0AA51" w14:textId="79293D4B" w:rsidR="00064B9A" w:rsidRDefault="00064B9A" w:rsidP="00271845">
      <w:pPr>
        <w:rPr>
          <w:rFonts w:cstheme="minorHAnsi"/>
          <w:b/>
          <w:sz w:val="36"/>
        </w:rPr>
      </w:pPr>
    </w:p>
    <w:p w14:paraId="3E2168C6" w14:textId="22BD3798" w:rsidR="00064B9A" w:rsidRDefault="00064B9A" w:rsidP="00271845">
      <w:pPr>
        <w:rPr>
          <w:rFonts w:cstheme="minorHAnsi"/>
          <w:b/>
          <w:sz w:val="36"/>
        </w:rPr>
      </w:pPr>
    </w:p>
    <w:p w14:paraId="500A7685" w14:textId="3C719DEA" w:rsidR="00064B9A" w:rsidRDefault="00064B9A" w:rsidP="00271845">
      <w:pPr>
        <w:rPr>
          <w:rFonts w:cstheme="minorHAnsi"/>
          <w:b/>
          <w:sz w:val="36"/>
        </w:rPr>
      </w:pPr>
    </w:p>
    <w:p w14:paraId="6DC3EC6D" w14:textId="10520A4F" w:rsidR="00064B9A" w:rsidRDefault="00064B9A" w:rsidP="00271845">
      <w:pPr>
        <w:rPr>
          <w:rFonts w:cstheme="minorHAnsi"/>
          <w:b/>
          <w:sz w:val="36"/>
        </w:rPr>
      </w:pPr>
    </w:p>
    <w:p w14:paraId="36624427" w14:textId="72DD62A2" w:rsidR="00064B9A" w:rsidRDefault="00064B9A" w:rsidP="00271845">
      <w:pPr>
        <w:rPr>
          <w:rFonts w:cstheme="minorHAnsi"/>
          <w:b/>
          <w:sz w:val="36"/>
        </w:rPr>
      </w:pPr>
    </w:p>
    <w:p w14:paraId="321DD238" w14:textId="3D168171" w:rsidR="00064B9A" w:rsidRDefault="00064B9A" w:rsidP="00271845">
      <w:pPr>
        <w:rPr>
          <w:rFonts w:cstheme="minorHAnsi"/>
          <w:b/>
          <w:sz w:val="36"/>
        </w:rPr>
      </w:pPr>
    </w:p>
    <w:p w14:paraId="7A137912" w14:textId="132B211A" w:rsidR="00064B9A" w:rsidRDefault="00064B9A" w:rsidP="00271845">
      <w:pPr>
        <w:rPr>
          <w:rFonts w:cstheme="minorHAnsi"/>
          <w:b/>
          <w:sz w:val="36"/>
        </w:rPr>
      </w:pPr>
    </w:p>
    <w:p w14:paraId="78A1AC3F" w14:textId="77777777" w:rsidR="007D5E98" w:rsidRDefault="007D5E98" w:rsidP="00271845">
      <w:pPr>
        <w:rPr>
          <w:rFonts w:cstheme="minorHAnsi"/>
          <w:b/>
          <w:sz w:val="36"/>
        </w:rPr>
      </w:pPr>
    </w:p>
    <w:p w14:paraId="5F70BB7D" w14:textId="56E38526" w:rsidR="00FF06BA" w:rsidRDefault="00FF06BA" w:rsidP="00271845">
      <w:pPr>
        <w:rPr>
          <w:rFonts w:cstheme="minorHAnsi"/>
          <w:b/>
          <w:sz w:val="36"/>
        </w:rPr>
      </w:pPr>
    </w:p>
    <w:p w14:paraId="7177F837" w14:textId="77777777" w:rsidR="00262195" w:rsidRDefault="00262195" w:rsidP="00271845">
      <w:pPr>
        <w:rPr>
          <w:rFonts w:cstheme="minorHAnsi"/>
          <w:b/>
          <w:sz w:val="36"/>
        </w:rPr>
      </w:pPr>
    </w:p>
    <w:p w14:paraId="35D63FDB" w14:textId="77777777" w:rsidR="00B97C3C" w:rsidRDefault="00B97C3C" w:rsidP="00B97C3C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775C90CB" w14:textId="52D2DA44" w:rsidR="00B97C3C" w:rsidRPr="00FF06BA" w:rsidRDefault="00B97C3C" w:rsidP="00B97C3C">
      <w:pPr>
        <w:ind w:left="2694" w:right="2373"/>
        <w:jc w:val="center"/>
        <w:rPr>
          <w:b/>
          <w:i/>
          <w:sz w:val="36"/>
          <w:szCs w:val="36"/>
        </w:rPr>
      </w:pPr>
      <w:r w:rsidRPr="00FF06BA">
        <w:rPr>
          <w:b/>
          <w:i/>
        </w:rPr>
        <w:t>Como</w:t>
      </w:r>
      <w:r w:rsidRPr="00FF06BA">
        <w:rPr>
          <w:i/>
        </w:rPr>
        <w:t xml:space="preserve"> usuario </w:t>
      </w:r>
      <w:r w:rsidRPr="00FF06BA">
        <w:rPr>
          <w:b/>
          <w:i/>
        </w:rPr>
        <w:t>quiero</w:t>
      </w:r>
      <w:r w:rsidRPr="00FF06BA">
        <w:rPr>
          <w:i/>
        </w:rPr>
        <w:t xml:space="preserve"> </w:t>
      </w:r>
      <w:r w:rsidRPr="00B97C3C">
        <w:rPr>
          <w:i/>
        </w:rPr>
        <w:t>establecer la cantidad de cupos que debe tener cada asignatura antes de realizar la estimación</w:t>
      </w:r>
      <w:r w:rsidRPr="00FF06BA">
        <w:rPr>
          <w:i/>
        </w:rPr>
        <w:t xml:space="preserve"> </w:t>
      </w:r>
      <w:r w:rsidRPr="00FF06BA">
        <w:rPr>
          <w:b/>
          <w:i/>
        </w:rPr>
        <w:t>para</w:t>
      </w:r>
      <w:r w:rsidRPr="00FF06BA">
        <w:rPr>
          <w:i/>
        </w:rPr>
        <w:t xml:space="preserve"> </w:t>
      </w:r>
      <w:r w:rsidRPr="00B97C3C">
        <w:rPr>
          <w:i/>
        </w:rPr>
        <w:t>obtener la cantidad de coordinaciones que deben dictarse con una cantidad de estudiantes predeterminada por coordinación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B97C3C" w:rsidRPr="00E72E30" w14:paraId="09DD79D3" w14:textId="77777777" w:rsidTr="006A0ED9">
        <w:tc>
          <w:tcPr>
            <w:tcW w:w="3964" w:type="dxa"/>
            <w:shd w:val="clear" w:color="auto" w:fill="000000" w:themeFill="text1"/>
          </w:tcPr>
          <w:p w14:paraId="352BAC97" w14:textId="77777777" w:rsidR="00B97C3C" w:rsidRPr="001C7939" w:rsidRDefault="00B97C3C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6788E59C" w14:textId="3893D860" w:rsidR="00B97C3C" w:rsidRPr="001C7939" w:rsidRDefault="00B97C3C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6</w:t>
            </w:r>
          </w:p>
        </w:tc>
      </w:tr>
      <w:tr w:rsidR="00B97C3C" w:rsidRPr="00E72E30" w14:paraId="3A6783E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0975990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1953AED9" w14:textId="561513FD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edita correctamente la cantidad de estudiantes de cátedra antes de realizar la estimación.</w:t>
            </w:r>
          </w:p>
        </w:tc>
      </w:tr>
      <w:tr w:rsidR="00B97C3C" w:rsidRPr="00E72E30" w14:paraId="1D57558B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03B7920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74A29C69" w14:textId="01ACA210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editar la cantidad de estudiantes de cátedra.</w:t>
            </w:r>
          </w:p>
        </w:tc>
      </w:tr>
      <w:tr w:rsidR="00B97C3C" w:rsidRPr="00E72E30" w14:paraId="412351E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A797077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5FDC5D32" w14:textId="77777777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23F02A72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4F9924BD" w14:textId="77777777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B97C3C" w:rsidRPr="00E72E30" w14:paraId="057BC61A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309222C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1070A803" w14:textId="77777777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CEA2D25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4ED2BBCF" w14:textId="77777777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B97C3C" w:rsidRPr="00E72E30" w14:paraId="1734DC6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86B7503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4D74DC51" w14:textId="77777777" w:rsidR="00B97C3C" w:rsidRPr="00E72E30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1F73D9E" w14:textId="77777777" w:rsidR="00B97C3C" w:rsidRPr="00E72E30" w:rsidRDefault="00B97C3C" w:rsidP="00B97C3C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B97C3C" w:rsidRPr="00E72E30" w14:paraId="5C39070D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6503C212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B97C3C" w:rsidRPr="00E72E30" w14:paraId="6028E50C" w14:textId="77777777" w:rsidTr="006A0ED9">
        <w:tc>
          <w:tcPr>
            <w:tcW w:w="12753" w:type="dxa"/>
          </w:tcPr>
          <w:p w14:paraId="12D067C0" w14:textId="77777777" w:rsidR="00B97C3C" w:rsidRPr="00E72E30" w:rsidRDefault="00B97C3C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1BE7F552" w14:textId="77777777" w:rsidR="00B97C3C" w:rsidRPr="00E72E30" w:rsidRDefault="00B97C3C" w:rsidP="00B97C3C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562"/>
        <w:gridCol w:w="2230"/>
        <w:gridCol w:w="1456"/>
        <w:gridCol w:w="2977"/>
        <w:gridCol w:w="3118"/>
        <w:gridCol w:w="851"/>
        <w:gridCol w:w="1559"/>
      </w:tblGrid>
      <w:tr w:rsidR="00B97C3C" w:rsidRPr="00E72E30" w14:paraId="5B544E81" w14:textId="77777777" w:rsidTr="007D5E98"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CBB1D36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30" w:type="dxa"/>
            <w:shd w:val="clear" w:color="auto" w:fill="D0CECE" w:themeFill="background2" w:themeFillShade="E6"/>
            <w:vAlign w:val="center"/>
          </w:tcPr>
          <w:p w14:paraId="215C72F7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72B3391B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0A2B6AB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D46B3AF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C681A2F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40C18691" w14:textId="77777777" w:rsidR="00B97C3C" w:rsidRPr="00E72E30" w:rsidRDefault="00B97C3C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7D5E98" w:rsidRPr="00E72E30" w14:paraId="4C1B9918" w14:textId="77777777" w:rsidTr="007D5E98">
        <w:tc>
          <w:tcPr>
            <w:tcW w:w="562" w:type="dxa"/>
          </w:tcPr>
          <w:p w14:paraId="4C547EEF" w14:textId="77777777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30" w:type="dxa"/>
          </w:tcPr>
          <w:p w14:paraId="60966905" w14:textId="736149EC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0547C8A0" w14:textId="765DC842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DE85381" w14:textId="06D890FA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44D84A3D" w14:textId="3D3E8A2E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38A4DFDA" w14:textId="2347EBDE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82C71EF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4A7C78D3" w14:textId="77777777" w:rsidTr="007D5E98">
        <w:tc>
          <w:tcPr>
            <w:tcW w:w="562" w:type="dxa"/>
          </w:tcPr>
          <w:p w14:paraId="59CCFB31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30" w:type="dxa"/>
          </w:tcPr>
          <w:p w14:paraId="27CD7FF6" w14:textId="19305F5E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11B2CF32" w14:textId="6FC76A12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2023’</w:t>
            </w:r>
          </w:p>
        </w:tc>
        <w:tc>
          <w:tcPr>
            <w:tcW w:w="2977" w:type="dxa"/>
          </w:tcPr>
          <w:p w14:paraId="13C367F1" w14:textId="503D14F9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A77338F" w14:textId="525A659B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5A01D8D4" w14:textId="70F8BA48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3E81BBA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317B7083" w14:textId="77777777" w:rsidTr="007D5E98">
        <w:tc>
          <w:tcPr>
            <w:tcW w:w="562" w:type="dxa"/>
          </w:tcPr>
          <w:p w14:paraId="243410B8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30" w:type="dxa"/>
          </w:tcPr>
          <w:p w14:paraId="7C72230E" w14:textId="110F473B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41B7C37A" w14:textId="122C6BA4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41D2EEAB" w14:textId="4D2A37D0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541AFDAC" w14:textId="67ABFA1B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2A828A60" w14:textId="4BA6CBF4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D034503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02ADF1E5" w14:textId="77777777" w:rsidTr="007D5E98">
        <w:tc>
          <w:tcPr>
            <w:tcW w:w="562" w:type="dxa"/>
          </w:tcPr>
          <w:p w14:paraId="67982522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30" w:type="dxa"/>
          </w:tcPr>
          <w:p w14:paraId="52D5777F" w14:textId="58EB29EE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62561D6C" w14:textId="50B46494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Priori’</w:t>
            </w:r>
          </w:p>
        </w:tc>
        <w:tc>
          <w:tcPr>
            <w:tcW w:w="2977" w:type="dxa"/>
          </w:tcPr>
          <w:p w14:paraId="1CB3B3B8" w14:textId="338368CB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35025A82" w14:textId="5358043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3656FDB3" w14:textId="72A6B554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24F9903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49B21A52" w14:textId="77777777" w:rsidTr="007D5E98">
        <w:tc>
          <w:tcPr>
            <w:tcW w:w="562" w:type="dxa"/>
          </w:tcPr>
          <w:p w14:paraId="66257D96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2230" w:type="dxa"/>
          </w:tcPr>
          <w:p w14:paraId="474FC174" w14:textId="00874152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59BD6771" w14:textId="5FE1862F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52362DE5" w14:textId="69E5970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38B8DDA" w14:textId="27E0110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1BCD87A4" w14:textId="59FA34CC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6D94ED5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00A27750" w14:textId="77777777" w:rsidTr="007D5E98">
        <w:tc>
          <w:tcPr>
            <w:tcW w:w="562" w:type="dxa"/>
          </w:tcPr>
          <w:p w14:paraId="29FFB42B" w14:textId="76B78A1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30" w:type="dxa"/>
          </w:tcPr>
          <w:p w14:paraId="51AFA605" w14:textId="6EC86E9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periodo anterior en el apartado ‘Ponderación datos periodo anterior’</w:t>
            </w:r>
          </w:p>
        </w:tc>
        <w:tc>
          <w:tcPr>
            <w:tcW w:w="1456" w:type="dxa"/>
          </w:tcPr>
          <w:p w14:paraId="5A80E3D5" w14:textId="1A479A0F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1DB1504D" w14:textId="47EDE70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6625F5B" w14:textId="0CC4A62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76F1078A" w14:textId="6F26D8E4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7BB1F0A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37538B4C" w14:textId="77777777" w:rsidTr="007D5E98">
        <w:tc>
          <w:tcPr>
            <w:tcW w:w="562" w:type="dxa"/>
          </w:tcPr>
          <w:p w14:paraId="73C7DFC6" w14:textId="7A39D7B1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30" w:type="dxa"/>
          </w:tcPr>
          <w:p w14:paraId="55E0931C" w14:textId="405BA1E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Continuar’</w:t>
            </w:r>
          </w:p>
        </w:tc>
        <w:tc>
          <w:tcPr>
            <w:tcW w:w="1456" w:type="dxa"/>
          </w:tcPr>
          <w:p w14:paraId="23787902" w14:textId="165F1D85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FC7016A" w14:textId="59FC41CB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 y la cantidad de cupos que posee cada una.</w:t>
            </w:r>
          </w:p>
        </w:tc>
        <w:tc>
          <w:tcPr>
            <w:tcW w:w="3118" w:type="dxa"/>
          </w:tcPr>
          <w:p w14:paraId="708E287B" w14:textId="3D74F7B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 y la cantidad de cupos que posee cada una.</w:t>
            </w:r>
          </w:p>
        </w:tc>
        <w:tc>
          <w:tcPr>
            <w:tcW w:w="851" w:type="dxa"/>
          </w:tcPr>
          <w:p w14:paraId="18B3E2E2" w14:textId="4B5001B2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813B6AB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B97C3C" w:rsidRPr="00E72E30" w14:paraId="1EFCBFA1" w14:textId="77777777" w:rsidTr="007D5E98">
        <w:tc>
          <w:tcPr>
            <w:tcW w:w="562" w:type="dxa"/>
          </w:tcPr>
          <w:p w14:paraId="49594964" w14:textId="67DE4221" w:rsidR="00B97C3C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30" w:type="dxa"/>
          </w:tcPr>
          <w:p w14:paraId="0161509B" w14:textId="09D6AFB9" w:rsidR="00B97C3C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Editar’ de la asignatura que se desea ajustar.</w:t>
            </w:r>
          </w:p>
        </w:tc>
        <w:tc>
          <w:tcPr>
            <w:tcW w:w="1456" w:type="dxa"/>
          </w:tcPr>
          <w:p w14:paraId="0D5E0488" w14:textId="0CB6A1B3" w:rsidR="00B97C3C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Asignatura: ‘Métodos de programación’</w:t>
            </w:r>
          </w:p>
        </w:tc>
        <w:tc>
          <w:tcPr>
            <w:tcW w:w="2977" w:type="dxa"/>
          </w:tcPr>
          <w:p w14:paraId="213FF23C" w14:textId="77777777" w:rsidR="00B97C3C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colorea el nombre de la asignatura seleccionada y su código de color azul. </w:t>
            </w:r>
            <w:r>
              <w:rPr>
                <w:rFonts w:cstheme="minorHAnsi"/>
              </w:rPr>
              <w:br/>
              <w:t>Se habilita la edición de los campos ‘Cupos catedra’ y ‘Cupos laboratorio’.</w:t>
            </w:r>
          </w:p>
          <w:p w14:paraId="6AE08E0D" w14:textId="1EFC638C" w:rsidR="00E770A2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‘Editar’ cambia su contenido a ‘Guardar’, se colorea el botón a naranja.</w:t>
            </w:r>
          </w:p>
        </w:tc>
        <w:tc>
          <w:tcPr>
            <w:tcW w:w="3118" w:type="dxa"/>
          </w:tcPr>
          <w:p w14:paraId="7EB397A6" w14:textId="77777777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colorea el nombre de la asignatura seleccionada y su código de color azul. </w:t>
            </w:r>
            <w:r>
              <w:rPr>
                <w:rFonts w:cstheme="minorHAnsi"/>
              </w:rPr>
              <w:br/>
              <w:t>Se habilita la edición de los campos ‘Cupos catedra’ y ‘Cupos laboratorio’.</w:t>
            </w:r>
          </w:p>
          <w:p w14:paraId="43B67A5A" w14:textId="4ACDA8AA" w:rsidR="00B97C3C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‘Editar’ cambia su contenido a ‘Guardar’, se colorea el botón a naranja.</w:t>
            </w:r>
          </w:p>
        </w:tc>
        <w:tc>
          <w:tcPr>
            <w:tcW w:w="851" w:type="dxa"/>
          </w:tcPr>
          <w:p w14:paraId="4A80A709" w14:textId="77777777" w:rsidR="00B97C3C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494E407" w14:textId="77777777" w:rsidR="00B97C3C" w:rsidRPr="00E72E30" w:rsidRDefault="00B97C3C" w:rsidP="006A0ED9">
            <w:pPr>
              <w:rPr>
                <w:rFonts w:cstheme="minorHAnsi"/>
              </w:rPr>
            </w:pPr>
          </w:p>
        </w:tc>
      </w:tr>
      <w:tr w:rsidR="00B97C3C" w:rsidRPr="00E72E30" w14:paraId="14F5696D" w14:textId="77777777" w:rsidTr="007D5E98">
        <w:tc>
          <w:tcPr>
            <w:tcW w:w="562" w:type="dxa"/>
          </w:tcPr>
          <w:p w14:paraId="61504A38" w14:textId="7A00A527" w:rsidR="00B97C3C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30" w:type="dxa"/>
          </w:tcPr>
          <w:p w14:paraId="603C322A" w14:textId="4FB7AED2" w:rsidR="00B97C3C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la cantidad de cupos deseados para la asignatura. </w:t>
            </w:r>
          </w:p>
        </w:tc>
        <w:tc>
          <w:tcPr>
            <w:tcW w:w="1456" w:type="dxa"/>
          </w:tcPr>
          <w:p w14:paraId="005D5DB6" w14:textId="4B13F3D1" w:rsidR="00B97C3C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Cupos cátedra: 15</w:t>
            </w:r>
          </w:p>
        </w:tc>
        <w:tc>
          <w:tcPr>
            <w:tcW w:w="2977" w:type="dxa"/>
          </w:tcPr>
          <w:p w14:paraId="18E0CA8A" w14:textId="00F96E47" w:rsidR="00B97C3C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2C6C530" w14:textId="661E9B03" w:rsidR="00B97C3C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1E8774FF" w14:textId="77777777" w:rsidR="00B97C3C" w:rsidRDefault="00B97C3C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DA02D44" w14:textId="77777777" w:rsidR="00B97C3C" w:rsidRPr="00E72E30" w:rsidRDefault="00B97C3C" w:rsidP="006A0ED9">
            <w:pPr>
              <w:rPr>
                <w:rFonts w:cstheme="minorHAnsi"/>
              </w:rPr>
            </w:pPr>
          </w:p>
        </w:tc>
      </w:tr>
      <w:tr w:rsidR="00E770A2" w:rsidRPr="00E72E30" w14:paraId="48788407" w14:textId="77777777" w:rsidTr="007D5E98">
        <w:tc>
          <w:tcPr>
            <w:tcW w:w="562" w:type="dxa"/>
          </w:tcPr>
          <w:p w14:paraId="3ED7963F" w14:textId="4E59BC4C" w:rsidR="00E770A2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30" w:type="dxa"/>
          </w:tcPr>
          <w:p w14:paraId="6FABCC52" w14:textId="10349D13" w:rsidR="00E770A2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Guardar’</w:t>
            </w:r>
          </w:p>
        </w:tc>
        <w:tc>
          <w:tcPr>
            <w:tcW w:w="1456" w:type="dxa"/>
          </w:tcPr>
          <w:p w14:paraId="2CCA5309" w14:textId="4D7A93CE" w:rsidR="00E770A2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1CF09F38" w14:textId="6169FB84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t>El color del nombre de la asignatura seleccionada y su código vuelven al estado inicial</w:t>
            </w:r>
            <w:r>
              <w:rPr>
                <w:rFonts w:cstheme="minorHAnsi"/>
              </w:rPr>
              <w:br/>
              <w:t>Se deshabilita la edición de los campos ‘Cupos catedra’ y ‘Cupos laboratorio’.</w:t>
            </w:r>
          </w:p>
          <w:p w14:paraId="38F5420D" w14:textId="77777777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botón ‘Guardar’ cambia su contenido a ‘Editar’, se colorea el botón a azul.</w:t>
            </w:r>
          </w:p>
          <w:p w14:paraId="68E053D0" w14:textId="67F84448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t>La cantidad de cupos ingresada se guarda correctamente.</w:t>
            </w:r>
          </w:p>
        </w:tc>
        <w:tc>
          <w:tcPr>
            <w:tcW w:w="3118" w:type="dxa"/>
          </w:tcPr>
          <w:p w14:paraId="4BC87105" w14:textId="77777777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color del nombre de la asignatura seleccionada y su código vuelven al estado inicial</w:t>
            </w:r>
            <w:r>
              <w:rPr>
                <w:rFonts w:cstheme="minorHAnsi"/>
              </w:rPr>
              <w:br/>
              <w:t>Se deshabilita la edición de los campos ‘Cupos catedra’ y ‘Cupos laboratorio’.</w:t>
            </w:r>
          </w:p>
          <w:p w14:paraId="63A4AF0C" w14:textId="77777777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botón ‘Guardar’ cambia su contenido a ‘Editar’, se colorea el botón a azul.</w:t>
            </w:r>
          </w:p>
          <w:p w14:paraId="00FC40B6" w14:textId="3FDC3E38" w:rsidR="00E770A2" w:rsidRDefault="00E770A2" w:rsidP="00E770A2">
            <w:pPr>
              <w:rPr>
                <w:rFonts w:cstheme="minorHAnsi"/>
              </w:rPr>
            </w:pPr>
            <w:r>
              <w:rPr>
                <w:rFonts w:cstheme="minorHAnsi"/>
              </w:rPr>
              <w:t>La cantidad de cupos ingresada se guarda correctamente.</w:t>
            </w:r>
          </w:p>
        </w:tc>
        <w:tc>
          <w:tcPr>
            <w:tcW w:w="851" w:type="dxa"/>
          </w:tcPr>
          <w:p w14:paraId="684B3A0A" w14:textId="221AE40F" w:rsidR="00E770A2" w:rsidRDefault="00E770A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  <w:tc>
          <w:tcPr>
            <w:tcW w:w="1559" w:type="dxa"/>
          </w:tcPr>
          <w:p w14:paraId="28FE8D1E" w14:textId="77777777" w:rsidR="00E770A2" w:rsidRPr="00E72E30" w:rsidRDefault="00E770A2" w:rsidP="006A0ED9">
            <w:pPr>
              <w:rPr>
                <w:rFonts w:cstheme="minorHAnsi"/>
              </w:rPr>
            </w:pPr>
          </w:p>
        </w:tc>
      </w:tr>
    </w:tbl>
    <w:p w14:paraId="25DA42FB" w14:textId="77777777" w:rsidR="00B97C3C" w:rsidRPr="00E72E30" w:rsidRDefault="00B97C3C" w:rsidP="00B97C3C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B97C3C" w:rsidRPr="00E72E30" w14:paraId="1011284A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41485C7E" w14:textId="77777777" w:rsidR="00B97C3C" w:rsidRPr="00E72E30" w:rsidRDefault="00B97C3C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B97C3C" w:rsidRPr="00E72E30" w14:paraId="1D284929" w14:textId="77777777" w:rsidTr="006A0ED9">
        <w:tc>
          <w:tcPr>
            <w:tcW w:w="12753" w:type="dxa"/>
          </w:tcPr>
          <w:p w14:paraId="7D43628A" w14:textId="77777777" w:rsidR="00B97C3C" w:rsidRPr="00E72E30" w:rsidRDefault="00B97C3C" w:rsidP="006A0ED9">
            <w:pPr>
              <w:rPr>
                <w:rFonts w:cstheme="minorHAnsi"/>
              </w:rPr>
            </w:pPr>
          </w:p>
        </w:tc>
      </w:tr>
    </w:tbl>
    <w:p w14:paraId="24F7487C" w14:textId="3E0486E4" w:rsidR="00B97C3C" w:rsidRDefault="00B97C3C" w:rsidP="00271845">
      <w:pPr>
        <w:rPr>
          <w:rFonts w:cstheme="minorHAnsi"/>
          <w:b/>
          <w:sz w:val="36"/>
        </w:rPr>
      </w:pPr>
    </w:p>
    <w:p w14:paraId="4EB7ACF9" w14:textId="7773A59E" w:rsidR="00730E6E" w:rsidRDefault="00730E6E" w:rsidP="00271845">
      <w:pPr>
        <w:rPr>
          <w:rFonts w:cstheme="minorHAnsi"/>
          <w:b/>
          <w:sz w:val="36"/>
        </w:rPr>
      </w:pPr>
    </w:p>
    <w:p w14:paraId="2AA5A472" w14:textId="2FA2819B" w:rsidR="00730E6E" w:rsidRDefault="00730E6E" w:rsidP="00271845">
      <w:pPr>
        <w:rPr>
          <w:rFonts w:cstheme="minorHAnsi"/>
          <w:b/>
          <w:sz w:val="36"/>
        </w:rPr>
      </w:pPr>
    </w:p>
    <w:p w14:paraId="0852E922" w14:textId="6FC67E50" w:rsidR="00730E6E" w:rsidRDefault="00730E6E" w:rsidP="00271845">
      <w:pPr>
        <w:rPr>
          <w:rFonts w:cstheme="minorHAnsi"/>
          <w:b/>
          <w:sz w:val="36"/>
        </w:rPr>
      </w:pPr>
    </w:p>
    <w:p w14:paraId="7DCB27C9" w14:textId="1E4CA03E" w:rsidR="00730E6E" w:rsidRDefault="00730E6E" w:rsidP="00271845">
      <w:pPr>
        <w:rPr>
          <w:rFonts w:cstheme="minorHAnsi"/>
          <w:b/>
          <w:sz w:val="36"/>
        </w:rPr>
      </w:pPr>
    </w:p>
    <w:p w14:paraId="7CAC3FB7" w14:textId="77777777" w:rsidR="007D5E98" w:rsidRDefault="007D5E98" w:rsidP="00271845">
      <w:pPr>
        <w:rPr>
          <w:rFonts w:cstheme="minorHAnsi"/>
          <w:b/>
          <w:sz w:val="36"/>
        </w:rPr>
      </w:pPr>
    </w:p>
    <w:p w14:paraId="370E3C41" w14:textId="227A4806" w:rsidR="00730E6E" w:rsidRDefault="00730E6E" w:rsidP="00271845">
      <w:pPr>
        <w:rPr>
          <w:rFonts w:cstheme="minorHAnsi"/>
          <w:b/>
          <w:sz w:val="36"/>
        </w:rPr>
      </w:pPr>
    </w:p>
    <w:p w14:paraId="4829D357" w14:textId="079D7D30" w:rsidR="00262195" w:rsidRDefault="00262195" w:rsidP="00271845">
      <w:pPr>
        <w:rPr>
          <w:rFonts w:cstheme="minorHAnsi"/>
          <w:b/>
          <w:sz w:val="36"/>
        </w:rPr>
      </w:pPr>
    </w:p>
    <w:p w14:paraId="3FD83FFA" w14:textId="77777777" w:rsidR="00262195" w:rsidRDefault="00262195" w:rsidP="00271845">
      <w:pPr>
        <w:rPr>
          <w:rFonts w:cstheme="minorHAnsi"/>
          <w:b/>
          <w:sz w:val="36"/>
        </w:rPr>
      </w:pPr>
    </w:p>
    <w:p w14:paraId="428914C0" w14:textId="1FEDEF48" w:rsidR="00730E6E" w:rsidRDefault="00730E6E" w:rsidP="00271845">
      <w:pPr>
        <w:rPr>
          <w:rFonts w:cstheme="minorHAnsi"/>
          <w:b/>
          <w:sz w:val="36"/>
        </w:rPr>
      </w:pPr>
    </w:p>
    <w:p w14:paraId="7C34405F" w14:textId="77777777" w:rsidR="00730E6E" w:rsidRDefault="00730E6E" w:rsidP="00730E6E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7B96852D" w14:textId="2698D7B7" w:rsidR="00730E6E" w:rsidRPr="00FF06BA" w:rsidRDefault="00730E6E" w:rsidP="00730E6E">
      <w:pPr>
        <w:ind w:left="2694" w:right="2373"/>
        <w:jc w:val="center"/>
        <w:rPr>
          <w:b/>
          <w:i/>
          <w:sz w:val="36"/>
          <w:szCs w:val="36"/>
        </w:rPr>
      </w:pPr>
      <w:r w:rsidRPr="00FF06BA">
        <w:rPr>
          <w:b/>
          <w:i/>
        </w:rPr>
        <w:t>Como</w:t>
      </w:r>
      <w:r w:rsidRPr="00FF06BA">
        <w:rPr>
          <w:i/>
        </w:rPr>
        <w:t xml:space="preserve"> usuario </w:t>
      </w:r>
      <w:r w:rsidRPr="00FF06BA">
        <w:rPr>
          <w:b/>
          <w:i/>
        </w:rPr>
        <w:t>quiero</w:t>
      </w:r>
      <w:r w:rsidRPr="00FF06BA">
        <w:rPr>
          <w:i/>
        </w:rPr>
        <w:t xml:space="preserve"> </w:t>
      </w:r>
      <w:r w:rsidRPr="00730E6E">
        <w:rPr>
          <w:i/>
        </w:rPr>
        <w:t xml:space="preserve">exportar los resultados de la estimación del plan de estudio a un archivo de extensión .xlsx </w:t>
      </w:r>
      <w:r w:rsidRPr="00FF06BA">
        <w:rPr>
          <w:b/>
          <w:i/>
        </w:rPr>
        <w:t>para</w:t>
      </w:r>
      <w:r w:rsidRPr="00FF06BA">
        <w:rPr>
          <w:i/>
        </w:rPr>
        <w:t xml:space="preserve"> </w:t>
      </w:r>
      <w:r w:rsidRPr="00730E6E">
        <w:rPr>
          <w:i/>
        </w:rPr>
        <w:t>guardar la estimación realizada de manera local</w:t>
      </w:r>
      <w:r w:rsidRPr="00B97C3C">
        <w:rPr>
          <w:i/>
        </w:rPr>
        <w:t>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730E6E" w:rsidRPr="00E72E30" w14:paraId="2513E9F6" w14:textId="77777777" w:rsidTr="006A0ED9">
        <w:tc>
          <w:tcPr>
            <w:tcW w:w="3964" w:type="dxa"/>
            <w:shd w:val="clear" w:color="auto" w:fill="000000" w:themeFill="text1"/>
          </w:tcPr>
          <w:p w14:paraId="58801B8A" w14:textId="77777777" w:rsidR="00730E6E" w:rsidRPr="001C7939" w:rsidRDefault="00730E6E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45AD5147" w14:textId="597B43AE" w:rsidR="00730E6E" w:rsidRPr="001C7939" w:rsidRDefault="00730E6E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730E6E" w:rsidRPr="00E72E30" w14:paraId="7CB68EF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8033BB1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7F15A70D" w14:textId="6E6442C5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exportan correctamente los datos obtenidos de la estimación.</w:t>
            </w:r>
          </w:p>
        </w:tc>
      </w:tr>
      <w:tr w:rsidR="00730E6E" w:rsidRPr="00E72E30" w14:paraId="12211A7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29678B7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61A1AAC4" w14:textId="54BC37B4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exportar los datos de la estimación.</w:t>
            </w:r>
          </w:p>
        </w:tc>
      </w:tr>
      <w:tr w:rsidR="00730E6E" w:rsidRPr="00E72E30" w14:paraId="3D01FA0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B00277C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6FF78FFE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075BFC36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6EE75DAF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730E6E" w:rsidRPr="00E72E30" w14:paraId="3309C5E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FE10D40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47C600A7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1213ED8C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218CD666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730E6E" w:rsidRPr="00E72E30" w14:paraId="027FBF15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8FAB16C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64754909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79D22FD0" w14:textId="77777777" w:rsidR="00730E6E" w:rsidRPr="00E72E30" w:rsidRDefault="00730E6E" w:rsidP="00730E6E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730E6E" w:rsidRPr="00E72E30" w14:paraId="6C4EEE14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0F813EB2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730E6E" w:rsidRPr="00E72E30" w14:paraId="31B3AB8D" w14:textId="77777777" w:rsidTr="006A0ED9">
        <w:tc>
          <w:tcPr>
            <w:tcW w:w="12753" w:type="dxa"/>
          </w:tcPr>
          <w:p w14:paraId="2B10770B" w14:textId="77777777" w:rsidR="00730E6E" w:rsidRPr="00E72E30" w:rsidRDefault="00730E6E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54C90FCC" w14:textId="77777777" w:rsidR="00730E6E" w:rsidRPr="00E72E30" w:rsidRDefault="00730E6E" w:rsidP="00730E6E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730E6E" w:rsidRPr="00E72E30" w14:paraId="52A11813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406FDB34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1E39286B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11D05223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FEBC434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12D307A3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4D8BEB9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4A199620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7D5E98" w:rsidRPr="00E72E30" w14:paraId="218508FF" w14:textId="77777777" w:rsidTr="006A0ED9">
        <w:tc>
          <w:tcPr>
            <w:tcW w:w="383" w:type="dxa"/>
          </w:tcPr>
          <w:p w14:paraId="09257190" w14:textId="77777777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7C8260EC" w14:textId="4F2B5D6D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stimar planes de estudio’</w:t>
            </w:r>
          </w:p>
        </w:tc>
        <w:tc>
          <w:tcPr>
            <w:tcW w:w="1456" w:type="dxa"/>
          </w:tcPr>
          <w:p w14:paraId="30CD461B" w14:textId="57A086CB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4E0743C3" w14:textId="2FD715C0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3118" w:type="dxa"/>
          </w:tcPr>
          <w:p w14:paraId="07BF7466" w14:textId="2D05E97A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estimación de plan de estudio.</w:t>
            </w:r>
          </w:p>
        </w:tc>
        <w:tc>
          <w:tcPr>
            <w:tcW w:w="851" w:type="dxa"/>
          </w:tcPr>
          <w:p w14:paraId="56E11763" w14:textId="1F0964BF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44B22DC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0B224FDF" w14:textId="77777777" w:rsidTr="006A0ED9">
        <w:tc>
          <w:tcPr>
            <w:tcW w:w="383" w:type="dxa"/>
          </w:tcPr>
          <w:p w14:paraId="07B6E586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0E8FF2B7" w14:textId="05C0F041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año en el apartado ‘Año a Estimar’</w:t>
            </w:r>
          </w:p>
        </w:tc>
        <w:tc>
          <w:tcPr>
            <w:tcW w:w="1456" w:type="dxa"/>
          </w:tcPr>
          <w:p w14:paraId="435F1053" w14:textId="4A5F5B69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2023’</w:t>
            </w:r>
          </w:p>
        </w:tc>
        <w:tc>
          <w:tcPr>
            <w:tcW w:w="2977" w:type="dxa"/>
          </w:tcPr>
          <w:p w14:paraId="310222AF" w14:textId="62306FAF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9F967F2" w14:textId="722BAA62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015769F" w14:textId="428C70CC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2748515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21557183" w14:textId="77777777" w:rsidTr="006A0ED9">
        <w:tc>
          <w:tcPr>
            <w:tcW w:w="383" w:type="dxa"/>
          </w:tcPr>
          <w:p w14:paraId="3E5EDE4D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588303F7" w14:textId="6920BE37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Período a Estimar’</w:t>
            </w:r>
          </w:p>
        </w:tc>
        <w:tc>
          <w:tcPr>
            <w:tcW w:w="1456" w:type="dxa"/>
          </w:tcPr>
          <w:p w14:paraId="353C0C53" w14:textId="11F1F123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5BB18DB7" w14:textId="213157E9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45967CD9" w14:textId="7802CFCB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394062BB" w14:textId="2A1A1F70" w:rsidR="007D5E98" w:rsidRPr="00E72E30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61867DD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573D21A8" w14:textId="77777777" w:rsidTr="006A0ED9">
        <w:tc>
          <w:tcPr>
            <w:tcW w:w="383" w:type="dxa"/>
          </w:tcPr>
          <w:p w14:paraId="65F07B8A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55C04BE0" w14:textId="5375DC4B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opción en el apartado ‘Tipo de Estimación’</w:t>
            </w:r>
          </w:p>
        </w:tc>
        <w:tc>
          <w:tcPr>
            <w:tcW w:w="1456" w:type="dxa"/>
          </w:tcPr>
          <w:p w14:paraId="4D2BBC0C" w14:textId="3413A17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Priori’</w:t>
            </w:r>
          </w:p>
        </w:tc>
        <w:tc>
          <w:tcPr>
            <w:tcW w:w="2977" w:type="dxa"/>
          </w:tcPr>
          <w:p w14:paraId="21D9F2E0" w14:textId="070D56D5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41473F09" w14:textId="239A2895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654A16EE" w14:textId="45B83C23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65EA06B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0ED7C364" w14:textId="77777777" w:rsidTr="006A0ED9">
        <w:tc>
          <w:tcPr>
            <w:tcW w:w="383" w:type="dxa"/>
          </w:tcPr>
          <w:p w14:paraId="5F40FC60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2409" w:type="dxa"/>
          </w:tcPr>
          <w:p w14:paraId="5B1EE09D" w14:textId="2410061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histórica en el apartado ‘Ponderación datos históricos’</w:t>
            </w:r>
          </w:p>
        </w:tc>
        <w:tc>
          <w:tcPr>
            <w:tcW w:w="1456" w:type="dxa"/>
          </w:tcPr>
          <w:p w14:paraId="4A9BDCE6" w14:textId="78117B70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587632AE" w14:textId="54B4A681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9830FDB" w14:textId="770277B5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44042BCF" w14:textId="766EBA1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F118993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05660D4A" w14:textId="77777777" w:rsidTr="006A0ED9">
        <w:tc>
          <w:tcPr>
            <w:tcW w:w="383" w:type="dxa"/>
          </w:tcPr>
          <w:p w14:paraId="066F97E4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0222C107" w14:textId="6F504943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ponderación periodo anterior en el apartado ‘Ponderación datos periodo anterior’</w:t>
            </w:r>
          </w:p>
        </w:tc>
        <w:tc>
          <w:tcPr>
            <w:tcW w:w="1456" w:type="dxa"/>
          </w:tcPr>
          <w:p w14:paraId="0A53C9B1" w14:textId="7CE8677C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2977" w:type="dxa"/>
          </w:tcPr>
          <w:p w14:paraId="4B6D3BDB" w14:textId="237C7CA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89E2601" w14:textId="624BE7CA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2624BCAC" w14:textId="73515DC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A66D0D3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573580C7" w14:textId="77777777" w:rsidTr="006A0ED9">
        <w:tc>
          <w:tcPr>
            <w:tcW w:w="383" w:type="dxa"/>
          </w:tcPr>
          <w:p w14:paraId="3718932B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44D2B6CE" w14:textId="5F6BE9E2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Continuar’</w:t>
            </w:r>
          </w:p>
        </w:tc>
        <w:tc>
          <w:tcPr>
            <w:tcW w:w="1456" w:type="dxa"/>
          </w:tcPr>
          <w:p w14:paraId="62BBE309" w14:textId="5BFD8E1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84313AB" w14:textId="364FAB13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 y la cantidad de cupos que posee cada una.</w:t>
            </w:r>
          </w:p>
        </w:tc>
        <w:tc>
          <w:tcPr>
            <w:tcW w:w="3118" w:type="dxa"/>
          </w:tcPr>
          <w:p w14:paraId="78D8FCD1" w14:textId="4CC232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 y la cantidad de cupos que posee cada una.</w:t>
            </w:r>
          </w:p>
        </w:tc>
        <w:tc>
          <w:tcPr>
            <w:tcW w:w="851" w:type="dxa"/>
          </w:tcPr>
          <w:p w14:paraId="3767DEBA" w14:textId="75DCEA5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6D868B4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06254DE6" w14:textId="77777777" w:rsidTr="006A0ED9">
        <w:tc>
          <w:tcPr>
            <w:tcW w:w="383" w:type="dxa"/>
          </w:tcPr>
          <w:p w14:paraId="3A9A45C2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</w:tcPr>
          <w:p w14:paraId="4B72F9CB" w14:textId="0253904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Estimar’</w:t>
            </w:r>
          </w:p>
        </w:tc>
        <w:tc>
          <w:tcPr>
            <w:tcW w:w="1456" w:type="dxa"/>
          </w:tcPr>
          <w:p w14:paraId="14E5C42E" w14:textId="591830E9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4DA3CD9C" w14:textId="3449B05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, la cantidad de estudiantes y coordinaciones estimadas.</w:t>
            </w:r>
          </w:p>
        </w:tc>
        <w:tc>
          <w:tcPr>
            <w:tcW w:w="3118" w:type="dxa"/>
          </w:tcPr>
          <w:p w14:paraId="2013BCA8" w14:textId="0AB00B64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con listado de asignaturas del plan, la cantidad de estudiantes y coordinaciones estimadas.</w:t>
            </w:r>
          </w:p>
        </w:tc>
        <w:tc>
          <w:tcPr>
            <w:tcW w:w="851" w:type="dxa"/>
          </w:tcPr>
          <w:p w14:paraId="30392A7C" w14:textId="2101ECB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C1FAC65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  <w:tr w:rsidR="007D5E98" w:rsidRPr="00E72E30" w14:paraId="29B224F1" w14:textId="77777777" w:rsidTr="006A0ED9">
        <w:tc>
          <w:tcPr>
            <w:tcW w:w="383" w:type="dxa"/>
          </w:tcPr>
          <w:p w14:paraId="602A34AA" w14:textId="77777777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09" w:type="dxa"/>
          </w:tcPr>
          <w:p w14:paraId="4E333BDE" w14:textId="0461895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xportar Resultados’</w:t>
            </w:r>
          </w:p>
        </w:tc>
        <w:tc>
          <w:tcPr>
            <w:tcW w:w="1456" w:type="dxa"/>
          </w:tcPr>
          <w:p w14:paraId="1E8C92E2" w14:textId="2CDE6755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4F335A5" w14:textId="6B2EFF78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ventana emergente que permite almacenar en un archivo con extensión .xlsx el resultado de la estimación.</w:t>
            </w:r>
          </w:p>
        </w:tc>
        <w:tc>
          <w:tcPr>
            <w:tcW w:w="3118" w:type="dxa"/>
          </w:tcPr>
          <w:p w14:paraId="16497494" w14:textId="050B8566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ventana emergente que permite almacenar en un archivo con extensión .xlsx el resultado de la estimación.</w:t>
            </w:r>
          </w:p>
        </w:tc>
        <w:tc>
          <w:tcPr>
            <w:tcW w:w="851" w:type="dxa"/>
          </w:tcPr>
          <w:p w14:paraId="1B09FE20" w14:textId="260955A0" w:rsidR="007D5E98" w:rsidRDefault="007D5E98" w:rsidP="007D5E9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966D97B" w14:textId="77777777" w:rsidR="007D5E98" w:rsidRPr="00E72E30" w:rsidRDefault="007D5E98" w:rsidP="007D5E98">
            <w:pPr>
              <w:rPr>
                <w:rFonts w:cstheme="minorHAnsi"/>
              </w:rPr>
            </w:pPr>
          </w:p>
        </w:tc>
      </w:tr>
    </w:tbl>
    <w:p w14:paraId="3240028D" w14:textId="77777777" w:rsidR="00730E6E" w:rsidRPr="00E72E30" w:rsidRDefault="00730E6E" w:rsidP="00730E6E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730E6E" w:rsidRPr="00E72E30" w14:paraId="31AD834B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5CAE9C42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730E6E" w:rsidRPr="00E72E30" w14:paraId="5B8F91CC" w14:textId="77777777" w:rsidTr="006A0ED9">
        <w:tc>
          <w:tcPr>
            <w:tcW w:w="12753" w:type="dxa"/>
          </w:tcPr>
          <w:p w14:paraId="68929CA0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</w:tbl>
    <w:p w14:paraId="3A6E6E94" w14:textId="3AB2215B" w:rsidR="00262195" w:rsidRDefault="00262195" w:rsidP="00271845">
      <w:pPr>
        <w:rPr>
          <w:rFonts w:cstheme="minorHAnsi"/>
          <w:b/>
          <w:sz w:val="36"/>
        </w:rPr>
      </w:pPr>
    </w:p>
    <w:p w14:paraId="5EB67ED7" w14:textId="1A2CF5B2" w:rsidR="007D5E98" w:rsidRDefault="007D5E98" w:rsidP="00271845">
      <w:pPr>
        <w:rPr>
          <w:rFonts w:cstheme="minorHAnsi"/>
          <w:b/>
          <w:sz w:val="36"/>
        </w:rPr>
      </w:pPr>
    </w:p>
    <w:p w14:paraId="49DA5D3E" w14:textId="5937FA79" w:rsidR="007D5E98" w:rsidRDefault="007D5E98" w:rsidP="00271845">
      <w:pPr>
        <w:rPr>
          <w:rFonts w:cstheme="minorHAnsi"/>
          <w:b/>
          <w:sz w:val="36"/>
        </w:rPr>
      </w:pPr>
    </w:p>
    <w:p w14:paraId="5390E3D3" w14:textId="77777777" w:rsidR="007D5E98" w:rsidRDefault="007D5E98" w:rsidP="00271845">
      <w:pPr>
        <w:rPr>
          <w:rFonts w:cstheme="minorHAnsi"/>
          <w:b/>
          <w:sz w:val="36"/>
        </w:rPr>
      </w:pPr>
    </w:p>
    <w:p w14:paraId="672EF7ED" w14:textId="77777777" w:rsidR="00730E6E" w:rsidRDefault="00730E6E" w:rsidP="00730E6E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0FEA34AA" w14:textId="3BCA9056" w:rsidR="00730E6E" w:rsidRPr="00730E6E" w:rsidRDefault="00730E6E" w:rsidP="00730E6E">
      <w:pPr>
        <w:ind w:left="2694" w:right="2373"/>
        <w:jc w:val="center"/>
        <w:rPr>
          <w:b/>
          <w:i/>
          <w:sz w:val="36"/>
          <w:szCs w:val="36"/>
        </w:rPr>
      </w:pPr>
      <w:r w:rsidRPr="00730E6E">
        <w:rPr>
          <w:b/>
          <w:i/>
        </w:rPr>
        <w:t>Como</w:t>
      </w:r>
      <w:r w:rsidRPr="00730E6E">
        <w:rPr>
          <w:i/>
        </w:rPr>
        <w:t xml:space="preserve"> usuario </w:t>
      </w:r>
      <w:r w:rsidRPr="00730E6E">
        <w:rPr>
          <w:b/>
          <w:i/>
        </w:rPr>
        <w:t>quiero</w:t>
      </w:r>
      <w:r w:rsidRPr="00730E6E">
        <w:rPr>
          <w:i/>
        </w:rPr>
        <w:t xml:space="preserve"> registrar un nuevo plan de estudio de un año determinado</w:t>
      </w:r>
      <w:r w:rsidRPr="00730E6E">
        <w:rPr>
          <w:b/>
          <w:i/>
        </w:rPr>
        <w:t xml:space="preserve"> para</w:t>
      </w:r>
      <w:r w:rsidRPr="00730E6E">
        <w:rPr>
          <w:i/>
        </w:rPr>
        <w:t xml:space="preserve"> poder realizar estimaciones de nuevos programas de estudio que puedan incorporarse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730E6E" w:rsidRPr="00E72E30" w14:paraId="1B572350" w14:textId="77777777" w:rsidTr="006A0ED9">
        <w:tc>
          <w:tcPr>
            <w:tcW w:w="3964" w:type="dxa"/>
            <w:shd w:val="clear" w:color="auto" w:fill="000000" w:themeFill="text1"/>
          </w:tcPr>
          <w:p w14:paraId="26F31103" w14:textId="77777777" w:rsidR="00730E6E" w:rsidRPr="001C7939" w:rsidRDefault="00730E6E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55E05CDB" w14:textId="1F429065" w:rsidR="00730E6E" w:rsidRPr="001C7939" w:rsidRDefault="00730E6E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</w:t>
            </w:r>
          </w:p>
        </w:tc>
      </w:tr>
      <w:tr w:rsidR="00730E6E" w:rsidRPr="00E72E30" w14:paraId="06A030D6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8F28129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0A51FE94" w14:textId="2F9F433E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o de un plan de estudio llamado ‘Civil 2023’ que contenga dos asignaturas.</w:t>
            </w:r>
          </w:p>
        </w:tc>
      </w:tr>
      <w:tr w:rsidR="00730E6E" w:rsidRPr="00E72E30" w14:paraId="7C3889C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A7E36A4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6703148E" w14:textId="6D2B5A8A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registrar un nuevo plan de estudio.</w:t>
            </w:r>
          </w:p>
        </w:tc>
      </w:tr>
      <w:tr w:rsidR="00730E6E" w:rsidRPr="00E72E30" w14:paraId="122CF8BF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009F98C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39B74581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6F230F1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544C678A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730E6E" w:rsidRPr="00E72E30" w14:paraId="5867E15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24F622B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1A7600F6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3C0FA214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3EC9A265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730E6E" w:rsidRPr="00E72E30" w14:paraId="3CD3C975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43BDE75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27D1F5EA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23E450DE" w14:textId="77777777" w:rsidR="00730E6E" w:rsidRPr="00E72E30" w:rsidRDefault="00730E6E" w:rsidP="00730E6E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730E6E" w:rsidRPr="00E72E30" w14:paraId="3C9991C5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08FF1371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730E6E" w:rsidRPr="00E72E30" w14:paraId="65E4B2D7" w14:textId="77777777" w:rsidTr="006A0ED9">
        <w:tc>
          <w:tcPr>
            <w:tcW w:w="12753" w:type="dxa"/>
          </w:tcPr>
          <w:p w14:paraId="6A7A037D" w14:textId="77777777" w:rsidR="00730E6E" w:rsidRPr="00E72E30" w:rsidRDefault="00730E6E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11ADD98B" w14:textId="77777777" w:rsidR="00730E6E" w:rsidRPr="00E72E30" w:rsidRDefault="00730E6E" w:rsidP="00730E6E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730E6E" w:rsidRPr="00E72E30" w14:paraId="5F5AB9D6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557F7180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15322AB2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409CB76B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7356C05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77DE817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43D7FE3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766016E1" w14:textId="77777777" w:rsidR="00730E6E" w:rsidRPr="00E72E30" w:rsidRDefault="00730E6E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730E6E" w:rsidRPr="00E72E30" w14:paraId="1D51E367" w14:textId="77777777" w:rsidTr="006A0ED9">
        <w:tc>
          <w:tcPr>
            <w:tcW w:w="383" w:type="dxa"/>
          </w:tcPr>
          <w:p w14:paraId="36982993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067FB649" w14:textId="4103BA0A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Registrar Nuevo Plan de estudio’</w:t>
            </w:r>
          </w:p>
        </w:tc>
        <w:tc>
          <w:tcPr>
            <w:tcW w:w="1456" w:type="dxa"/>
          </w:tcPr>
          <w:p w14:paraId="6C80C5BD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32EDED8" w14:textId="4F171A2F" w:rsidR="00730E6E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registro de nuevo plan de estudio.</w:t>
            </w:r>
          </w:p>
        </w:tc>
        <w:tc>
          <w:tcPr>
            <w:tcW w:w="3118" w:type="dxa"/>
          </w:tcPr>
          <w:p w14:paraId="5827CF9F" w14:textId="4E1EA25B" w:rsidR="00730E6E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registro de nuevo plan de estudio.</w:t>
            </w:r>
          </w:p>
        </w:tc>
        <w:tc>
          <w:tcPr>
            <w:tcW w:w="851" w:type="dxa"/>
          </w:tcPr>
          <w:p w14:paraId="0A54E7B9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64A5954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  <w:tr w:rsidR="00730E6E" w:rsidRPr="00E72E30" w14:paraId="2EC476F4" w14:textId="77777777" w:rsidTr="006A0ED9">
        <w:tc>
          <w:tcPr>
            <w:tcW w:w="383" w:type="dxa"/>
          </w:tcPr>
          <w:p w14:paraId="698DB1DE" w14:textId="77777777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7BED8E7A" w14:textId="76D9594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nombre en el apartado ‘Nombre Plan’</w:t>
            </w:r>
          </w:p>
        </w:tc>
        <w:tc>
          <w:tcPr>
            <w:tcW w:w="1456" w:type="dxa"/>
          </w:tcPr>
          <w:p w14:paraId="637FCFAF" w14:textId="03EE9903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Civil 2023’</w:t>
            </w:r>
          </w:p>
        </w:tc>
        <w:tc>
          <w:tcPr>
            <w:tcW w:w="2977" w:type="dxa"/>
          </w:tcPr>
          <w:p w14:paraId="394F6609" w14:textId="7205AB35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60A2B9B" w14:textId="5E860BEC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F37A5F6" w14:textId="317663B3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4E6A13D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  <w:tr w:rsidR="00730E6E" w:rsidRPr="00E72E30" w14:paraId="4217F68B" w14:textId="77777777" w:rsidTr="006A0ED9">
        <w:tc>
          <w:tcPr>
            <w:tcW w:w="383" w:type="dxa"/>
          </w:tcPr>
          <w:p w14:paraId="421447A8" w14:textId="77777777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1F0DC9C8" w14:textId="28F9FA8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el año en el apartado ‘Versión’</w:t>
            </w:r>
          </w:p>
        </w:tc>
        <w:tc>
          <w:tcPr>
            <w:tcW w:w="1456" w:type="dxa"/>
          </w:tcPr>
          <w:p w14:paraId="6F02B7A6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2977" w:type="dxa"/>
          </w:tcPr>
          <w:p w14:paraId="564C4BC5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803B722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519562C6" w14:textId="77777777" w:rsidR="00730E6E" w:rsidRPr="00E72E30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AFB3472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  <w:tr w:rsidR="007D5E98" w:rsidRPr="00E72E30" w14:paraId="068F424F" w14:textId="77777777" w:rsidTr="006A0ED9">
        <w:tc>
          <w:tcPr>
            <w:tcW w:w="383" w:type="dxa"/>
          </w:tcPr>
          <w:p w14:paraId="1B08E715" w14:textId="40EF75A4" w:rsidR="007D5E98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3F95D56A" w14:textId="1928CA51" w:rsidR="007D5E98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duración del plan de estudio en el apartado ‘Duración Formal’</w:t>
            </w:r>
          </w:p>
        </w:tc>
        <w:tc>
          <w:tcPr>
            <w:tcW w:w="1456" w:type="dxa"/>
          </w:tcPr>
          <w:p w14:paraId="7229139A" w14:textId="769F84D0" w:rsidR="007D5E98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2CE201D1" w14:textId="29825329" w:rsidR="007D5E98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756C86F7" w14:textId="07BD1913" w:rsidR="007D5E98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5F829BFA" w14:textId="614093D2" w:rsidR="007D5E98" w:rsidRDefault="007D5E98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0A6B58A" w14:textId="77777777" w:rsidR="007D5E98" w:rsidRPr="00E72E30" w:rsidRDefault="007D5E98" w:rsidP="006A0ED9">
            <w:pPr>
              <w:rPr>
                <w:rFonts w:cstheme="minorHAnsi"/>
              </w:rPr>
            </w:pPr>
          </w:p>
        </w:tc>
      </w:tr>
      <w:tr w:rsidR="00730E6E" w:rsidRPr="00E72E30" w14:paraId="52E89CED" w14:textId="77777777" w:rsidTr="006A0ED9">
        <w:tc>
          <w:tcPr>
            <w:tcW w:w="383" w:type="dxa"/>
          </w:tcPr>
          <w:p w14:paraId="2C5A1986" w14:textId="3D1884C5" w:rsidR="00730E6E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1791FA28" w14:textId="304CA43B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lsar (seleccionar) las asignaturas que serán </w:t>
            </w:r>
            <w:r w:rsidR="008C6AE0">
              <w:rPr>
                <w:rFonts w:cstheme="minorHAnsi"/>
              </w:rPr>
              <w:lastRenderedPageBreak/>
              <w:t>incorporadas al plan de estudio.</w:t>
            </w:r>
          </w:p>
        </w:tc>
        <w:tc>
          <w:tcPr>
            <w:tcW w:w="1456" w:type="dxa"/>
          </w:tcPr>
          <w:p w14:paraId="56368727" w14:textId="36050102" w:rsidR="00730E6E" w:rsidRPr="001C0F8F" w:rsidRDefault="001C0F8F" w:rsidP="008C6AE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‘Fundamentos de ingeniería de </w:t>
            </w:r>
            <w:r>
              <w:rPr>
                <w:rFonts w:cstheme="minorHAnsi"/>
              </w:rPr>
              <w:lastRenderedPageBreak/>
              <w:t>software’</w:t>
            </w:r>
            <w:r>
              <w:rPr>
                <w:rFonts w:cstheme="minorHAnsi"/>
              </w:rPr>
              <w:br/>
              <w:t>‘Algoritmos Avanzados’</w:t>
            </w:r>
          </w:p>
        </w:tc>
        <w:tc>
          <w:tcPr>
            <w:tcW w:w="2977" w:type="dxa"/>
          </w:tcPr>
          <w:p w14:paraId="04EBCCF8" w14:textId="42216756" w:rsidR="00730E6E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as asignaturas pulsadas en apartado ‘Asignaturas </w:t>
            </w:r>
            <w:r>
              <w:rPr>
                <w:rFonts w:cstheme="minorHAnsi"/>
              </w:rPr>
              <w:lastRenderedPageBreak/>
              <w:t>Registradas’ se colorean de color azul.</w:t>
            </w:r>
          </w:p>
        </w:tc>
        <w:tc>
          <w:tcPr>
            <w:tcW w:w="3118" w:type="dxa"/>
          </w:tcPr>
          <w:p w14:paraId="65230BDA" w14:textId="4750F3D7" w:rsidR="00730E6E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as asignaturas pulsadas en apartado ‘Asignaturas </w:t>
            </w:r>
            <w:r>
              <w:rPr>
                <w:rFonts w:cstheme="minorHAnsi"/>
              </w:rPr>
              <w:lastRenderedPageBreak/>
              <w:t xml:space="preserve">Registradas’ se colorean de color </w:t>
            </w:r>
            <w:proofErr w:type="spellStart"/>
            <w:r>
              <w:rPr>
                <w:rFonts w:cstheme="minorHAnsi"/>
              </w:rPr>
              <w:t>azul.</w:t>
            </w:r>
            <w:r w:rsidR="008C6AE0">
              <w:rPr>
                <w:rFonts w:cstheme="minorHAnsi"/>
              </w:rPr>
              <w:t>de</w:t>
            </w:r>
            <w:proofErr w:type="spellEnd"/>
            <w:r w:rsidR="008C6AE0">
              <w:rPr>
                <w:rFonts w:cstheme="minorHAnsi"/>
              </w:rPr>
              <w:t xml:space="preserve"> color azul.</w:t>
            </w:r>
          </w:p>
        </w:tc>
        <w:tc>
          <w:tcPr>
            <w:tcW w:w="851" w:type="dxa"/>
          </w:tcPr>
          <w:p w14:paraId="0C8A8829" w14:textId="77777777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  <w:tc>
          <w:tcPr>
            <w:tcW w:w="1559" w:type="dxa"/>
          </w:tcPr>
          <w:p w14:paraId="399637D4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  <w:tr w:rsidR="00730E6E" w:rsidRPr="00E72E30" w14:paraId="3D281CDE" w14:textId="77777777" w:rsidTr="006A0ED9">
        <w:tc>
          <w:tcPr>
            <w:tcW w:w="383" w:type="dxa"/>
          </w:tcPr>
          <w:p w14:paraId="40D912EE" w14:textId="524B8312" w:rsidR="00730E6E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62B7FE57" w14:textId="08511980" w:rsidR="00730E6E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onar botón </w:t>
            </w:r>
            <w:r>
              <w:rPr>
                <w:rFonts w:cstheme="minorHAnsi"/>
              </w:rPr>
              <w:br/>
              <w:t>‘&lt;&lt; Agregar’</w:t>
            </w:r>
          </w:p>
        </w:tc>
        <w:tc>
          <w:tcPr>
            <w:tcW w:w="1456" w:type="dxa"/>
          </w:tcPr>
          <w:p w14:paraId="47A52D31" w14:textId="3DC7B815" w:rsidR="00730E6E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6C3859F" w14:textId="280E3095" w:rsidR="00730E6E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preseleccionadas se agregan al apartado ‘Asignaturas Nuevo Plan’</w:t>
            </w:r>
          </w:p>
        </w:tc>
        <w:tc>
          <w:tcPr>
            <w:tcW w:w="3118" w:type="dxa"/>
          </w:tcPr>
          <w:p w14:paraId="35E9EFEA" w14:textId="00FCB5DA" w:rsidR="00730E6E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preseleccionadas se agregan al apartado ‘Asignaturas Nuevo Plan’</w:t>
            </w:r>
          </w:p>
        </w:tc>
        <w:tc>
          <w:tcPr>
            <w:tcW w:w="851" w:type="dxa"/>
          </w:tcPr>
          <w:p w14:paraId="6AA5C4F6" w14:textId="77777777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4821337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  <w:tr w:rsidR="001C0F8F" w:rsidRPr="00E72E30" w14:paraId="02282152" w14:textId="77777777" w:rsidTr="006A0ED9">
        <w:tc>
          <w:tcPr>
            <w:tcW w:w="383" w:type="dxa"/>
          </w:tcPr>
          <w:p w14:paraId="6944A640" w14:textId="5893049B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09AAD652" w14:textId="45BEF42A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dos veces sobre el cuadro de la columna nivel de cada asignatura y digitar el nivel al que corresponde</w:t>
            </w:r>
          </w:p>
        </w:tc>
        <w:tc>
          <w:tcPr>
            <w:tcW w:w="1456" w:type="dxa"/>
          </w:tcPr>
          <w:p w14:paraId="79ECBEEF" w14:textId="5569B5B1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1’</w:t>
            </w:r>
            <w:r>
              <w:rPr>
                <w:rFonts w:cstheme="minorHAnsi"/>
              </w:rPr>
              <w:br/>
              <w:t>‘2’</w:t>
            </w:r>
          </w:p>
        </w:tc>
        <w:tc>
          <w:tcPr>
            <w:tcW w:w="2977" w:type="dxa"/>
          </w:tcPr>
          <w:p w14:paraId="0A65CB0B" w14:textId="671B7C01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se muestran con el nivel digitado.</w:t>
            </w:r>
          </w:p>
        </w:tc>
        <w:tc>
          <w:tcPr>
            <w:tcW w:w="3118" w:type="dxa"/>
          </w:tcPr>
          <w:p w14:paraId="7E2B0DFA" w14:textId="239FAE04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se muestran con el nivel digitado.</w:t>
            </w:r>
          </w:p>
        </w:tc>
        <w:tc>
          <w:tcPr>
            <w:tcW w:w="851" w:type="dxa"/>
          </w:tcPr>
          <w:p w14:paraId="54C43DBC" w14:textId="29BE6D5E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7813057" w14:textId="77777777" w:rsidR="001C0F8F" w:rsidRPr="00E72E30" w:rsidRDefault="001C0F8F" w:rsidP="006A0ED9">
            <w:pPr>
              <w:rPr>
                <w:rFonts w:cstheme="minorHAnsi"/>
              </w:rPr>
            </w:pPr>
          </w:p>
        </w:tc>
      </w:tr>
      <w:tr w:rsidR="00730E6E" w:rsidRPr="00E72E30" w14:paraId="3FFF9551" w14:textId="77777777" w:rsidTr="006A0ED9">
        <w:tc>
          <w:tcPr>
            <w:tcW w:w="383" w:type="dxa"/>
          </w:tcPr>
          <w:p w14:paraId="46E83C1A" w14:textId="413044A1" w:rsidR="00730E6E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</w:tcPr>
          <w:p w14:paraId="565687E9" w14:textId="6A49715E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</w:t>
            </w:r>
            <w:r w:rsidR="008C6AE0">
              <w:rPr>
                <w:rFonts w:cstheme="minorHAnsi"/>
              </w:rPr>
              <w:t>Guardar</w:t>
            </w:r>
          </w:p>
        </w:tc>
        <w:tc>
          <w:tcPr>
            <w:tcW w:w="1456" w:type="dxa"/>
          </w:tcPr>
          <w:p w14:paraId="50A8E703" w14:textId="77777777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7AB3311B" w14:textId="7CDBA017" w:rsidR="00730E6E" w:rsidRPr="001C0F8F" w:rsidRDefault="001C0F8F" w:rsidP="006A0ED9">
            <w:pPr>
              <w:rPr>
                <w:rFonts w:cstheme="minorHAnsi"/>
              </w:rPr>
            </w:pPr>
            <w:r w:rsidRPr="001C0F8F">
              <w:rPr>
                <w:rFonts w:cstheme="minorHAnsi"/>
              </w:rPr>
              <w:t>La aplicación muestra una ventana emergente con el mensaje ‘</w:t>
            </w:r>
            <w:r w:rsidRPr="001C0F8F">
              <w:rPr>
                <w:rFonts w:cstheme="minorHAnsi"/>
              </w:rPr>
              <w:t>El nuevo plan de estudios se ha registrado correctamente</w:t>
            </w:r>
            <w:r w:rsidRPr="001C0F8F">
              <w:rPr>
                <w:rFonts w:cstheme="minorHAnsi"/>
              </w:rPr>
              <w:t>’.</w:t>
            </w:r>
          </w:p>
        </w:tc>
        <w:tc>
          <w:tcPr>
            <w:tcW w:w="3118" w:type="dxa"/>
          </w:tcPr>
          <w:p w14:paraId="476FE2E7" w14:textId="4BC2B29D" w:rsidR="00730E6E" w:rsidRPr="001C0F8F" w:rsidRDefault="001C0F8F" w:rsidP="006A0ED9">
            <w:pPr>
              <w:rPr>
                <w:rFonts w:cstheme="minorHAnsi"/>
              </w:rPr>
            </w:pPr>
            <w:r w:rsidRPr="001C0F8F">
              <w:rPr>
                <w:rFonts w:cstheme="minorHAnsi"/>
              </w:rPr>
              <w:t>La aplicación muestra una ventana emergente con el mensaje ‘El nuevo plan de estudios se ha registrado correctamente’.</w:t>
            </w:r>
          </w:p>
        </w:tc>
        <w:tc>
          <w:tcPr>
            <w:tcW w:w="851" w:type="dxa"/>
          </w:tcPr>
          <w:p w14:paraId="2A6088C4" w14:textId="77777777" w:rsidR="00730E6E" w:rsidRDefault="00730E6E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46BA0AB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</w:tbl>
    <w:p w14:paraId="1751D8EF" w14:textId="77777777" w:rsidR="00730E6E" w:rsidRPr="00E72E30" w:rsidRDefault="00730E6E" w:rsidP="00730E6E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730E6E" w:rsidRPr="00E72E30" w14:paraId="173B1769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39FC1840" w14:textId="77777777" w:rsidR="00730E6E" w:rsidRPr="00E72E30" w:rsidRDefault="00730E6E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730E6E" w:rsidRPr="00E72E30" w14:paraId="32DD2CBD" w14:textId="77777777" w:rsidTr="006A0ED9">
        <w:tc>
          <w:tcPr>
            <w:tcW w:w="12753" w:type="dxa"/>
          </w:tcPr>
          <w:p w14:paraId="50FDC78C" w14:textId="77777777" w:rsidR="00730E6E" w:rsidRPr="00E72E30" w:rsidRDefault="00730E6E" w:rsidP="006A0ED9">
            <w:pPr>
              <w:rPr>
                <w:rFonts w:cstheme="minorHAnsi"/>
              </w:rPr>
            </w:pPr>
          </w:p>
        </w:tc>
      </w:tr>
    </w:tbl>
    <w:p w14:paraId="7174E902" w14:textId="2D1BEFD5" w:rsidR="008C6AE0" w:rsidRDefault="008C6AE0" w:rsidP="00271845">
      <w:pPr>
        <w:rPr>
          <w:rFonts w:cstheme="minorHAnsi"/>
          <w:b/>
          <w:sz w:val="36"/>
        </w:rPr>
      </w:pPr>
    </w:p>
    <w:p w14:paraId="23CC8CD5" w14:textId="794381AC" w:rsidR="008C6AE0" w:rsidRDefault="008C6AE0" w:rsidP="00271845">
      <w:pPr>
        <w:rPr>
          <w:rFonts w:cstheme="minorHAnsi"/>
          <w:b/>
          <w:sz w:val="36"/>
        </w:rPr>
      </w:pPr>
    </w:p>
    <w:p w14:paraId="2DD28977" w14:textId="00F055F4" w:rsidR="008C6AE0" w:rsidRDefault="008C6AE0" w:rsidP="00271845">
      <w:pPr>
        <w:rPr>
          <w:rFonts w:cstheme="minorHAnsi"/>
          <w:b/>
          <w:sz w:val="36"/>
        </w:rPr>
      </w:pPr>
    </w:p>
    <w:p w14:paraId="1F1E1C34" w14:textId="612CB0F6" w:rsidR="008C6AE0" w:rsidRDefault="008C6AE0" w:rsidP="00271845">
      <w:pPr>
        <w:rPr>
          <w:rFonts w:cstheme="minorHAnsi"/>
          <w:b/>
          <w:sz w:val="36"/>
        </w:rPr>
      </w:pPr>
    </w:p>
    <w:p w14:paraId="65F57926" w14:textId="73C5B585" w:rsidR="001C0F8F" w:rsidRDefault="001C0F8F" w:rsidP="00271845">
      <w:pPr>
        <w:rPr>
          <w:rFonts w:cstheme="minorHAnsi"/>
          <w:b/>
          <w:sz w:val="36"/>
        </w:rPr>
      </w:pPr>
    </w:p>
    <w:p w14:paraId="02D191C7" w14:textId="77777777" w:rsidR="001C0F8F" w:rsidRDefault="001C0F8F" w:rsidP="00271845">
      <w:pPr>
        <w:rPr>
          <w:rFonts w:cstheme="minorHAnsi"/>
          <w:b/>
          <w:sz w:val="36"/>
        </w:rPr>
      </w:pPr>
    </w:p>
    <w:p w14:paraId="75728D71" w14:textId="77777777" w:rsidR="008C6AE0" w:rsidRDefault="008C6AE0" w:rsidP="008C6AE0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46A92555" w14:textId="4DB81A68" w:rsidR="008C6AE0" w:rsidRPr="00262195" w:rsidRDefault="008C6AE0" w:rsidP="008C6AE0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crear una nueva asignatura de un año determinado</w:t>
      </w:r>
      <w:r w:rsidRPr="00262195">
        <w:rPr>
          <w:b/>
          <w:i/>
        </w:rPr>
        <w:t xml:space="preserve"> para</w:t>
      </w:r>
      <w:r w:rsidRPr="00262195">
        <w:rPr>
          <w:i/>
        </w:rPr>
        <w:t xml:space="preserve"> incorporar los datos de una nueva asignatura a la base de datos de la aplicación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8C6AE0" w:rsidRPr="00E72E30" w14:paraId="17E094F7" w14:textId="77777777" w:rsidTr="006A0ED9">
        <w:tc>
          <w:tcPr>
            <w:tcW w:w="3964" w:type="dxa"/>
            <w:shd w:val="clear" w:color="auto" w:fill="000000" w:themeFill="text1"/>
          </w:tcPr>
          <w:p w14:paraId="6209FC54" w14:textId="77777777" w:rsidR="008C6AE0" w:rsidRPr="001C7939" w:rsidRDefault="008C6AE0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3422032D" w14:textId="1029579C" w:rsidR="008C6AE0" w:rsidRPr="001C7939" w:rsidRDefault="008C6AE0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9</w:t>
            </w:r>
          </w:p>
        </w:tc>
      </w:tr>
      <w:tr w:rsidR="008C6AE0" w:rsidRPr="00E72E30" w14:paraId="78A8809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DBF8360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571FC3D4" w14:textId="49693D2A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o de una nueva asignatura llamada ‘</w:t>
            </w:r>
            <w:proofErr w:type="gramStart"/>
            <w:r>
              <w:rPr>
                <w:rFonts w:cstheme="minorHAnsi"/>
              </w:rPr>
              <w:t>Inglés</w:t>
            </w:r>
            <w:proofErr w:type="gramEnd"/>
            <w:r>
              <w:rPr>
                <w:rFonts w:cstheme="minorHAnsi"/>
              </w:rPr>
              <w:t xml:space="preserve"> informático’ que contenga una asignatura como prerrequisito y ninguna asignatura análoga.</w:t>
            </w:r>
          </w:p>
        </w:tc>
      </w:tr>
      <w:tr w:rsidR="008C6AE0" w:rsidRPr="00E72E30" w14:paraId="0CAF4DD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35931BC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3FD5EB43" w14:textId="0639D304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registrar una nueva asignatura.</w:t>
            </w:r>
          </w:p>
        </w:tc>
      </w:tr>
      <w:tr w:rsidR="008C6AE0" w:rsidRPr="00E72E30" w14:paraId="50F00B4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C493B05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6069FE77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5D53F84A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79691FA6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8C6AE0" w:rsidRPr="00E72E30" w14:paraId="7115E193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3EE8DAC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11BDCD43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39784BA5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6FADDA5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8C6AE0" w:rsidRPr="00E72E30" w14:paraId="4C08984D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F7BAE0C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76D1070E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00C79153" w14:textId="77777777" w:rsidR="008C6AE0" w:rsidRPr="00E72E30" w:rsidRDefault="008C6AE0" w:rsidP="008C6AE0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8C6AE0" w:rsidRPr="00E72E30" w14:paraId="52448A7E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031EDE58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8C6AE0" w:rsidRPr="00E72E30" w14:paraId="56BE9108" w14:textId="77777777" w:rsidTr="006A0ED9">
        <w:tc>
          <w:tcPr>
            <w:tcW w:w="12753" w:type="dxa"/>
          </w:tcPr>
          <w:p w14:paraId="2A81F5C7" w14:textId="77777777" w:rsidR="008C6AE0" w:rsidRPr="00E72E30" w:rsidRDefault="008C6AE0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67CED385" w14:textId="77777777" w:rsidR="008C6AE0" w:rsidRPr="00E72E30" w:rsidRDefault="008C6AE0" w:rsidP="008C6AE0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8C6AE0" w:rsidRPr="00E72E30" w14:paraId="718F5BC7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04957993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7565B139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594CDA15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74573390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06216A5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E0B912E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7CCD785C" w14:textId="77777777" w:rsidR="008C6AE0" w:rsidRPr="00E72E30" w:rsidRDefault="008C6AE0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8C6AE0" w:rsidRPr="00E72E30" w14:paraId="6F9F4CFD" w14:textId="77777777" w:rsidTr="006A0ED9">
        <w:tc>
          <w:tcPr>
            <w:tcW w:w="383" w:type="dxa"/>
          </w:tcPr>
          <w:p w14:paraId="23C0D2F6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3769EFF9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Registrar Nuevo Plan de estudio’</w:t>
            </w:r>
          </w:p>
        </w:tc>
        <w:tc>
          <w:tcPr>
            <w:tcW w:w="1456" w:type="dxa"/>
          </w:tcPr>
          <w:p w14:paraId="7627FDAB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773B7DA2" w14:textId="7DA942E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aplicación muestra vista de </w:t>
            </w:r>
            <w:r w:rsidR="00786C16">
              <w:rPr>
                <w:rFonts w:cstheme="minorHAnsi"/>
              </w:rPr>
              <w:t>registro de nuevo plan de estudio.</w:t>
            </w:r>
          </w:p>
        </w:tc>
        <w:tc>
          <w:tcPr>
            <w:tcW w:w="3118" w:type="dxa"/>
          </w:tcPr>
          <w:p w14:paraId="404F9B13" w14:textId="50E1B352" w:rsidR="008C6AE0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registro de nuevo plan de estudio.</w:t>
            </w:r>
          </w:p>
        </w:tc>
        <w:tc>
          <w:tcPr>
            <w:tcW w:w="851" w:type="dxa"/>
          </w:tcPr>
          <w:p w14:paraId="48FCFF0B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CD12C5A" w14:textId="77777777" w:rsidR="008C6AE0" w:rsidRPr="00E72E30" w:rsidRDefault="008C6AE0" w:rsidP="006A0ED9">
            <w:pPr>
              <w:rPr>
                <w:rFonts w:cstheme="minorHAnsi"/>
              </w:rPr>
            </w:pPr>
          </w:p>
        </w:tc>
      </w:tr>
      <w:tr w:rsidR="008C6AE0" w:rsidRPr="00E72E30" w14:paraId="5D35D67C" w14:textId="77777777" w:rsidTr="006A0ED9">
        <w:tc>
          <w:tcPr>
            <w:tcW w:w="383" w:type="dxa"/>
          </w:tcPr>
          <w:p w14:paraId="4D596D03" w14:textId="77777777" w:rsidR="008C6AE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7AB7E387" w14:textId="091954AE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Registrar Nueva Asignatura’</w:t>
            </w:r>
          </w:p>
        </w:tc>
        <w:tc>
          <w:tcPr>
            <w:tcW w:w="1456" w:type="dxa"/>
          </w:tcPr>
          <w:p w14:paraId="7BA0B145" w14:textId="3FAD1AE9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EBD8E63" w14:textId="2AA58CF5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registro de nueva asignatura.</w:t>
            </w:r>
          </w:p>
        </w:tc>
        <w:tc>
          <w:tcPr>
            <w:tcW w:w="3118" w:type="dxa"/>
          </w:tcPr>
          <w:p w14:paraId="290C6294" w14:textId="31079FEF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registro de nueva asignatura.</w:t>
            </w:r>
          </w:p>
        </w:tc>
        <w:tc>
          <w:tcPr>
            <w:tcW w:w="851" w:type="dxa"/>
          </w:tcPr>
          <w:p w14:paraId="5B2E8FD8" w14:textId="77777777" w:rsidR="008C6AE0" w:rsidRPr="00E72E3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45147A2" w14:textId="77777777" w:rsidR="008C6AE0" w:rsidRPr="00E72E30" w:rsidRDefault="008C6AE0" w:rsidP="006A0ED9">
            <w:pPr>
              <w:rPr>
                <w:rFonts w:cstheme="minorHAnsi"/>
              </w:rPr>
            </w:pPr>
          </w:p>
        </w:tc>
      </w:tr>
      <w:tr w:rsidR="001C0F8F" w:rsidRPr="00E72E30" w14:paraId="34228F51" w14:textId="77777777" w:rsidTr="006A0ED9">
        <w:tc>
          <w:tcPr>
            <w:tcW w:w="383" w:type="dxa"/>
          </w:tcPr>
          <w:p w14:paraId="60F09774" w14:textId="2CE0EBC5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08EF22E6" w14:textId="3F7373A8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el </w:t>
            </w:r>
            <w:r>
              <w:rPr>
                <w:rFonts w:cstheme="minorHAnsi"/>
              </w:rPr>
              <w:t>código</w:t>
            </w:r>
            <w:r>
              <w:rPr>
                <w:rFonts w:cstheme="minorHAnsi"/>
              </w:rPr>
              <w:t xml:space="preserve"> en el apartado ‘</w:t>
            </w:r>
            <w:r>
              <w:rPr>
                <w:rFonts w:cstheme="minorHAnsi"/>
              </w:rPr>
              <w:t>Código</w:t>
            </w:r>
            <w:r>
              <w:rPr>
                <w:rFonts w:cstheme="minorHAnsi"/>
              </w:rPr>
              <w:t xml:space="preserve"> asignatura’</w:t>
            </w:r>
          </w:p>
        </w:tc>
        <w:tc>
          <w:tcPr>
            <w:tcW w:w="1456" w:type="dxa"/>
          </w:tcPr>
          <w:p w14:paraId="591A784B" w14:textId="2B345C8A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3001</w:t>
            </w:r>
          </w:p>
        </w:tc>
        <w:tc>
          <w:tcPr>
            <w:tcW w:w="2977" w:type="dxa"/>
          </w:tcPr>
          <w:p w14:paraId="6785AB90" w14:textId="13439F6F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E1396BF" w14:textId="2448138F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208AD24A" w14:textId="2953051B" w:rsidR="001C0F8F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8B21D81" w14:textId="77777777" w:rsidR="001C0F8F" w:rsidRPr="00E72E30" w:rsidRDefault="001C0F8F" w:rsidP="006A0ED9">
            <w:pPr>
              <w:rPr>
                <w:rFonts w:cstheme="minorHAnsi"/>
              </w:rPr>
            </w:pPr>
          </w:p>
        </w:tc>
      </w:tr>
      <w:tr w:rsidR="008C6AE0" w:rsidRPr="00E72E30" w14:paraId="4B676ABC" w14:textId="77777777" w:rsidTr="006A0ED9">
        <w:tc>
          <w:tcPr>
            <w:tcW w:w="383" w:type="dxa"/>
          </w:tcPr>
          <w:p w14:paraId="2F11977D" w14:textId="75C9F030" w:rsidR="008C6AE0" w:rsidRDefault="001C0F8F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50ED60BD" w14:textId="1CB622EB" w:rsidR="008C6AE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el nombre en el apartado ‘Nombre asignatura’</w:t>
            </w:r>
          </w:p>
        </w:tc>
        <w:tc>
          <w:tcPr>
            <w:tcW w:w="1456" w:type="dxa"/>
          </w:tcPr>
          <w:p w14:paraId="3DA513B1" w14:textId="363C9F84" w:rsidR="008C6AE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Inglés informático’</w:t>
            </w:r>
          </w:p>
        </w:tc>
        <w:tc>
          <w:tcPr>
            <w:tcW w:w="2977" w:type="dxa"/>
          </w:tcPr>
          <w:p w14:paraId="00F14FC3" w14:textId="4EC066F7" w:rsidR="008C6AE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448D92E1" w14:textId="463AEDAB" w:rsidR="008C6AE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06488D92" w14:textId="500DED39" w:rsidR="008C6AE0" w:rsidRDefault="008C6AE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86BD216" w14:textId="77777777" w:rsidR="008C6AE0" w:rsidRPr="00E72E30" w:rsidRDefault="008C6AE0" w:rsidP="006A0ED9">
            <w:pPr>
              <w:rPr>
                <w:rFonts w:cstheme="minorHAnsi"/>
              </w:rPr>
            </w:pPr>
          </w:p>
        </w:tc>
      </w:tr>
      <w:tr w:rsidR="00EF4322" w:rsidRPr="00E72E30" w14:paraId="1B221DDE" w14:textId="77777777" w:rsidTr="006A0ED9">
        <w:tc>
          <w:tcPr>
            <w:tcW w:w="383" w:type="dxa"/>
          </w:tcPr>
          <w:p w14:paraId="603F0D48" w14:textId="06E0A039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6DED6D7A" w14:textId="75284A66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cionar el tipo de asignatura en el </w:t>
            </w:r>
            <w:r>
              <w:rPr>
                <w:rFonts w:cstheme="minorHAnsi"/>
              </w:rPr>
              <w:lastRenderedPageBreak/>
              <w:t>apartado ‘Tipo de Asignatura’</w:t>
            </w:r>
          </w:p>
        </w:tc>
        <w:tc>
          <w:tcPr>
            <w:tcW w:w="1456" w:type="dxa"/>
          </w:tcPr>
          <w:p w14:paraId="488DD7DB" w14:textId="409DAD74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Teoría’</w:t>
            </w:r>
          </w:p>
        </w:tc>
        <w:tc>
          <w:tcPr>
            <w:tcW w:w="2977" w:type="dxa"/>
          </w:tcPr>
          <w:p w14:paraId="049ED430" w14:textId="54226859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botón de lista es rellenado automáticamente con un </w:t>
            </w:r>
            <w:r>
              <w:rPr>
                <w:rFonts w:cstheme="minorHAnsi"/>
              </w:rPr>
              <w:lastRenderedPageBreak/>
              <w:t>punto negro en la opción seleccionada</w:t>
            </w:r>
          </w:p>
        </w:tc>
        <w:tc>
          <w:tcPr>
            <w:tcW w:w="3118" w:type="dxa"/>
          </w:tcPr>
          <w:p w14:paraId="5C3EF0EE" w14:textId="6F6640CA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75ADBCD7" w14:textId="641D097C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253270E7" w14:textId="77777777" w:rsidR="00EF4322" w:rsidRPr="00E72E30" w:rsidRDefault="00EF4322" w:rsidP="00EF4322">
            <w:pPr>
              <w:rPr>
                <w:rFonts w:cstheme="minorHAnsi"/>
              </w:rPr>
            </w:pPr>
          </w:p>
        </w:tc>
      </w:tr>
      <w:tr w:rsidR="00EF4322" w:rsidRPr="00E72E30" w14:paraId="22D79A2C" w14:textId="77777777" w:rsidTr="006A0ED9">
        <w:tc>
          <w:tcPr>
            <w:tcW w:w="383" w:type="dxa"/>
          </w:tcPr>
          <w:p w14:paraId="59394812" w14:textId="367437A0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</w:tcPr>
          <w:p w14:paraId="058EC611" w14:textId="29C63894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(seleccionar) las asignaturas que serán incorporadas como prerrequisito de la asignatura a crear.</w:t>
            </w:r>
          </w:p>
        </w:tc>
        <w:tc>
          <w:tcPr>
            <w:tcW w:w="1456" w:type="dxa"/>
          </w:tcPr>
          <w:p w14:paraId="51512063" w14:textId="43092F6D" w:rsidR="00EF4322" w:rsidRP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Inglés 4</w:t>
            </w:r>
          </w:p>
        </w:tc>
        <w:tc>
          <w:tcPr>
            <w:tcW w:w="2977" w:type="dxa"/>
          </w:tcPr>
          <w:p w14:paraId="3054683B" w14:textId="77777777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pulsadas en apartado ‘Asignaturas Registradas’ se colorean de color azul.</w:t>
            </w:r>
          </w:p>
        </w:tc>
        <w:tc>
          <w:tcPr>
            <w:tcW w:w="3118" w:type="dxa"/>
          </w:tcPr>
          <w:p w14:paraId="312F7959" w14:textId="6D165FC9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pulsadas en apartado ‘Asignaturas Registradas’ se colorean de color azul.</w:t>
            </w:r>
          </w:p>
        </w:tc>
        <w:tc>
          <w:tcPr>
            <w:tcW w:w="851" w:type="dxa"/>
          </w:tcPr>
          <w:p w14:paraId="054F23FA" w14:textId="77777777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823DCBA" w14:textId="77777777" w:rsidR="00EF4322" w:rsidRPr="00E72E30" w:rsidRDefault="00EF4322" w:rsidP="00EF4322">
            <w:pPr>
              <w:rPr>
                <w:rFonts w:cstheme="minorHAnsi"/>
              </w:rPr>
            </w:pPr>
          </w:p>
        </w:tc>
      </w:tr>
      <w:tr w:rsidR="00EF4322" w:rsidRPr="00E72E30" w14:paraId="3D4CBDC9" w14:textId="77777777" w:rsidTr="006A0ED9">
        <w:tc>
          <w:tcPr>
            <w:tcW w:w="383" w:type="dxa"/>
          </w:tcPr>
          <w:p w14:paraId="44425237" w14:textId="044EBBF6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09" w:type="dxa"/>
          </w:tcPr>
          <w:p w14:paraId="3F58E5B7" w14:textId="77777777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onar botón </w:t>
            </w:r>
            <w:r>
              <w:rPr>
                <w:rFonts w:cstheme="minorHAnsi"/>
              </w:rPr>
              <w:br/>
              <w:t>‘&lt;&lt; Agregar’</w:t>
            </w:r>
          </w:p>
        </w:tc>
        <w:tc>
          <w:tcPr>
            <w:tcW w:w="1456" w:type="dxa"/>
          </w:tcPr>
          <w:p w14:paraId="5071803C" w14:textId="77777777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D516713" w14:textId="609FEA74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preseleccionadas se agregan al apartado ‘Prerrequisitos’</w:t>
            </w:r>
          </w:p>
        </w:tc>
        <w:tc>
          <w:tcPr>
            <w:tcW w:w="3118" w:type="dxa"/>
          </w:tcPr>
          <w:p w14:paraId="26EBFF3F" w14:textId="39ED69C3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preseleccionadas se agregan al apartado ‘Prerrequisitos’</w:t>
            </w:r>
          </w:p>
        </w:tc>
        <w:tc>
          <w:tcPr>
            <w:tcW w:w="851" w:type="dxa"/>
          </w:tcPr>
          <w:p w14:paraId="46ABE855" w14:textId="77777777" w:rsidR="00EF4322" w:rsidRDefault="00EF4322" w:rsidP="00EF4322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BFCD38E" w14:textId="77777777" w:rsidR="00EF4322" w:rsidRPr="00E72E30" w:rsidRDefault="00EF4322" w:rsidP="00EF4322">
            <w:pPr>
              <w:rPr>
                <w:rFonts w:cstheme="minorHAnsi"/>
              </w:rPr>
            </w:pPr>
          </w:p>
        </w:tc>
      </w:tr>
      <w:tr w:rsidR="001C0F8F" w:rsidRPr="00E72E30" w14:paraId="3482A074" w14:textId="77777777" w:rsidTr="006A0ED9">
        <w:tc>
          <w:tcPr>
            <w:tcW w:w="383" w:type="dxa"/>
          </w:tcPr>
          <w:p w14:paraId="37E5579C" w14:textId="5F1054C0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</w:tcPr>
          <w:p w14:paraId="745EC89F" w14:textId="610D6B61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lsar dos veces sobre el cuadro de la columna nivel de </w:t>
            </w:r>
            <w:r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 asignatura y digitar el nivel al que corresponde</w:t>
            </w:r>
          </w:p>
        </w:tc>
        <w:tc>
          <w:tcPr>
            <w:tcW w:w="1456" w:type="dxa"/>
          </w:tcPr>
          <w:p w14:paraId="73436A81" w14:textId="2A765AA8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’</w:t>
            </w:r>
          </w:p>
        </w:tc>
        <w:tc>
          <w:tcPr>
            <w:tcW w:w="2977" w:type="dxa"/>
          </w:tcPr>
          <w:p w14:paraId="7C59C2AF" w14:textId="7839AF15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se muestran con el nivel digitado.</w:t>
            </w:r>
          </w:p>
        </w:tc>
        <w:tc>
          <w:tcPr>
            <w:tcW w:w="3118" w:type="dxa"/>
          </w:tcPr>
          <w:p w14:paraId="1A8E9C1A" w14:textId="57FEBCF3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Las asignaturas se muestran con el nivel digitado.</w:t>
            </w:r>
          </w:p>
        </w:tc>
        <w:tc>
          <w:tcPr>
            <w:tcW w:w="851" w:type="dxa"/>
          </w:tcPr>
          <w:p w14:paraId="6C0753E8" w14:textId="62A3AE16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02AC98A" w14:textId="77777777" w:rsidR="001C0F8F" w:rsidRPr="00E72E30" w:rsidRDefault="001C0F8F" w:rsidP="001C0F8F">
            <w:pPr>
              <w:rPr>
                <w:rFonts w:cstheme="minorHAnsi"/>
              </w:rPr>
            </w:pPr>
          </w:p>
        </w:tc>
      </w:tr>
      <w:tr w:rsidR="001C0F8F" w:rsidRPr="00E72E30" w14:paraId="251AA1E3" w14:textId="77777777" w:rsidTr="006A0ED9">
        <w:tc>
          <w:tcPr>
            <w:tcW w:w="383" w:type="dxa"/>
          </w:tcPr>
          <w:p w14:paraId="4419A1A2" w14:textId="07D70552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09" w:type="dxa"/>
          </w:tcPr>
          <w:p w14:paraId="265AA6FC" w14:textId="77777777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botón ‘Guardar</w:t>
            </w:r>
          </w:p>
        </w:tc>
        <w:tc>
          <w:tcPr>
            <w:tcW w:w="1456" w:type="dxa"/>
          </w:tcPr>
          <w:p w14:paraId="7EC4D0EF" w14:textId="77777777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F90544A" w14:textId="107AC390" w:rsidR="001C0F8F" w:rsidRPr="008C6AE0" w:rsidRDefault="001C0F8F" w:rsidP="001C0F8F">
            <w:pPr>
              <w:rPr>
                <w:rFonts w:cstheme="minorHAnsi"/>
                <w:color w:val="FF0000"/>
              </w:rPr>
            </w:pPr>
            <w:r w:rsidRPr="001C0F8F">
              <w:rPr>
                <w:rFonts w:cstheme="minorHAnsi"/>
              </w:rPr>
              <w:t xml:space="preserve">La aplicación muestra una ventana emergente con el mensaje </w:t>
            </w:r>
            <w:r>
              <w:rPr>
                <w:rFonts w:cstheme="minorHAnsi"/>
              </w:rPr>
              <w:t>‘La asignatura</w:t>
            </w:r>
            <w:r w:rsidRPr="001C0F8F">
              <w:rPr>
                <w:rFonts w:cstheme="minorHAnsi"/>
              </w:rPr>
              <w:t xml:space="preserve"> se ha registrado correctamente’.</w:t>
            </w:r>
          </w:p>
        </w:tc>
        <w:tc>
          <w:tcPr>
            <w:tcW w:w="3118" w:type="dxa"/>
          </w:tcPr>
          <w:p w14:paraId="3EFE7147" w14:textId="10611D83" w:rsidR="001C0F8F" w:rsidRPr="008C6AE0" w:rsidRDefault="001C0F8F" w:rsidP="001C0F8F">
            <w:pPr>
              <w:rPr>
                <w:rFonts w:cstheme="minorHAnsi"/>
                <w:color w:val="FF0000"/>
              </w:rPr>
            </w:pPr>
            <w:r w:rsidRPr="001C0F8F">
              <w:rPr>
                <w:rFonts w:cstheme="minorHAnsi"/>
              </w:rPr>
              <w:t xml:space="preserve">La aplicación muestra una ventana emergente con el mensaje </w:t>
            </w:r>
            <w:r>
              <w:rPr>
                <w:rFonts w:cstheme="minorHAnsi"/>
              </w:rPr>
              <w:t>‘La asignatura</w:t>
            </w:r>
            <w:r w:rsidRPr="001C0F8F">
              <w:rPr>
                <w:rFonts w:cstheme="minorHAnsi"/>
              </w:rPr>
              <w:t xml:space="preserve"> se ha registrado correctamente’.</w:t>
            </w:r>
          </w:p>
        </w:tc>
        <w:tc>
          <w:tcPr>
            <w:tcW w:w="851" w:type="dxa"/>
          </w:tcPr>
          <w:p w14:paraId="424C74D4" w14:textId="77777777" w:rsidR="001C0F8F" w:rsidRDefault="001C0F8F" w:rsidP="001C0F8F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A2AC029" w14:textId="77777777" w:rsidR="001C0F8F" w:rsidRPr="00E72E30" w:rsidRDefault="001C0F8F" w:rsidP="001C0F8F">
            <w:pPr>
              <w:rPr>
                <w:rFonts w:cstheme="minorHAnsi"/>
              </w:rPr>
            </w:pPr>
          </w:p>
        </w:tc>
      </w:tr>
    </w:tbl>
    <w:p w14:paraId="09C155C3" w14:textId="77777777" w:rsidR="008C6AE0" w:rsidRPr="00E72E30" w:rsidRDefault="008C6AE0" w:rsidP="008C6AE0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8C6AE0" w:rsidRPr="00E72E30" w14:paraId="03E53736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5903DA94" w14:textId="77777777" w:rsidR="008C6AE0" w:rsidRPr="00E72E30" w:rsidRDefault="008C6AE0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8C6AE0" w:rsidRPr="00E72E30" w14:paraId="592DFA12" w14:textId="77777777" w:rsidTr="006A0ED9">
        <w:tc>
          <w:tcPr>
            <w:tcW w:w="12753" w:type="dxa"/>
          </w:tcPr>
          <w:p w14:paraId="0B83C51F" w14:textId="77777777" w:rsidR="008C6AE0" w:rsidRPr="00E72E30" w:rsidRDefault="008C6AE0" w:rsidP="006A0ED9">
            <w:pPr>
              <w:rPr>
                <w:rFonts w:cstheme="minorHAnsi"/>
              </w:rPr>
            </w:pPr>
          </w:p>
        </w:tc>
      </w:tr>
    </w:tbl>
    <w:p w14:paraId="2222E33F" w14:textId="5EF3CAD1" w:rsidR="00EF4322" w:rsidRDefault="00EF4322" w:rsidP="008C6AE0">
      <w:pPr>
        <w:rPr>
          <w:rFonts w:cstheme="minorHAnsi"/>
          <w:b/>
          <w:sz w:val="36"/>
        </w:rPr>
      </w:pPr>
    </w:p>
    <w:p w14:paraId="49B89E53" w14:textId="77777777" w:rsidR="001C0F8F" w:rsidRDefault="001C0F8F" w:rsidP="008C6AE0">
      <w:pPr>
        <w:rPr>
          <w:rFonts w:cstheme="minorHAnsi"/>
          <w:b/>
          <w:sz w:val="36"/>
        </w:rPr>
      </w:pPr>
    </w:p>
    <w:p w14:paraId="290E5E39" w14:textId="2741847B" w:rsidR="00EF4322" w:rsidRDefault="00EF4322" w:rsidP="008C6AE0">
      <w:pPr>
        <w:rPr>
          <w:rFonts w:cstheme="minorHAnsi"/>
          <w:b/>
          <w:sz w:val="36"/>
        </w:rPr>
      </w:pPr>
    </w:p>
    <w:p w14:paraId="53315B78" w14:textId="5CB14B74" w:rsidR="00786C16" w:rsidRDefault="00786C16" w:rsidP="008C6AE0">
      <w:pPr>
        <w:rPr>
          <w:rFonts w:cstheme="minorHAnsi"/>
          <w:b/>
          <w:sz w:val="36"/>
        </w:rPr>
      </w:pPr>
    </w:p>
    <w:p w14:paraId="18A8961B" w14:textId="77777777" w:rsidR="00262195" w:rsidRDefault="00262195" w:rsidP="008C6AE0">
      <w:pPr>
        <w:rPr>
          <w:rFonts w:cstheme="minorHAnsi"/>
          <w:b/>
          <w:sz w:val="36"/>
        </w:rPr>
      </w:pPr>
    </w:p>
    <w:p w14:paraId="336A3A6A" w14:textId="77777777" w:rsidR="00EF4322" w:rsidRDefault="00EF4322" w:rsidP="00EF4322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0D4FCB81" w14:textId="3D0605B5" w:rsidR="00EF4322" w:rsidRPr="00262195" w:rsidRDefault="00EF4322" w:rsidP="00EF4322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cargar un plan de estudio de un año y periodo determinado</w:t>
      </w:r>
      <w:r w:rsidRPr="00262195">
        <w:rPr>
          <w:b/>
          <w:i/>
        </w:rPr>
        <w:t xml:space="preserve"> para</w:t>
      </w:r>
      <w:r w:rsidRPr="00262195">
        <w:rPr>
          <w:i/>
        </w:rPr>
        <w:t xml:space="preserve"> incorporar los datos curriculares de un plan de estudio a la base de datos de la aplicación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EF4322" w:rsidRPr="00E72E30" w14:paraId="33F8E3A2" w14:textId="77777777" w:rsidTr="006A0ED9">
        <w:tc>
          <w:tcPr>
            <w:tcW w:w="3964" w:type="dxa"/>
            <w:shd w:val="clear" w:color="auto" w:fill="000000" w:themeFill="text1"/>
          </w:tcPr>
          <w:p w14:paraId="493EC2EB" w14:textId="77777777" w:rsidR="00EF4322" w:rsidRPr="001C7939" w:rsidRDefault="00EF4322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07C88DE9" w14:textId="75F1AD77" w:rsidR="00EF4322" w:rsidRPr="001C7939" w:rsidRDefault="00EF4322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0</w:t>
            </w:r>
          </w:p>
        </w:tc>
      </w:tr>
      <w:tr w:rsidR="00EF4322" w:rsidRPr="00E72E30" w14:paraId="2B6EF91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E419C55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66176AF4" w14:textId="66F833B2" w:rsidR="00EF4322" w:rsidRPr="00E72E30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Ingreso de planilla de planificación del primer semestre del año 2019.</w:t>
            </w:r>
          </w:p>
        </w:tc>
      </w:tr>
      <w:tr w:rsidR="00EF4322" w:rsidRPr="00E72E30" w14:paraId="2F8D941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B55E6A1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097D8615" w14:textId="2123F662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que la aplicación permite cargar los datos de </w:t>
            </w:r>
            <w:r w:rsidR="00D269C5">
              <w:rPr>
                <w:rFonts w:cstheme="minorHAnsi"/>
              </w:rPr>
              <w:t>una planilla de planificación</w:t>
            </w:r>
            <w:r>
              <w:rPr>
                <w:rFonts w:cstheme="minorHAnsi"/>
              </w:rPr>
              <w:t>.</w:t>
            </w:r>
          </w:p>
        </w:tc>
      </w:tr>
      <w:tr w:rsidR="00EF4322" w:rsidRPr="00E72E30" w14:paraId="6F0F2AD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576321B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026D1F29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2F512A35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57CD0394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EF4322" w:rsidRPr="00E72E30" w14:paraId="0D980875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3EA7CE7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45C66FD3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68BCDD8C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308C3347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EF4322" w:rsidRPr="00E72E30" w14:paraId="6F7DDD1A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C8925EE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5480E27E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4A982CC6" w14:textId="77777777" w:rsidR="00EF4322" w:rsidRPr="00E72E30" w:rsidRDefault="00EF4322" w:rsidP="00EF4322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EF4322" w:rsidRPr="00E72E30" w14:paraId="08C123B0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4AFA8B5C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EF4322" w:rsidRPr="00E72E30" w14:paraId="59FAC667" w14:textId="77777777" w:rsidTr="006A0ED9">
        <w:tc>
          <w:tcPr>
            <w:tcW w:w="12753" w:type="dxa"/>
          </w:tcPr>
          <w:p w14:paraId="7482D38D" w14:textId="77777777" w:rsidR="00EF4322" w:rsidRPr="00E72E30" w:rsidRDefault="00EF4322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049A32C4" w14:textId="77777777" w:rsidR="00EF4322" w:rsidRPr="00E72E30" w:rsidRDefault="00EF4322" w:rsidP="00EF4322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EF4322" w:rsidRPr="00E72E30" w14:paraId="6FD3590F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2A9A3869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7972D840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45DF13B9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A047F72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999E6B8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035046C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6CF78C6E" w14:textId="77777777" w:rsidR="00EF4322" w:rsidRPr="00E72E30" w:rsidRDefault="00EF4322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EF4322" w:rsidRPr="00E72E30" w14:paraId="48B3883A" w14:textId="77777777" w:rsidTr="006A0ED9">
        <w:tc>
          <w:tcPr>
            <w:tcW w:w="383" w:type="dxa"/>
          </w:tcPr>
          <w:p w14:paraId="1A0C9375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6F819E7B" w14:textId="218FD9AE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</w:t>
            </w:r>
            <w:r w:rsidR="00D269C5">
              <w:rPr>
                <w:rFonts w:cstheme="minorHAnsi"/>
              </w:rPr>
              <w:t>Ingresar planilla de planificación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456" w:type="dxa"/>
          </w:tcPr>
          <w:p w14:paraId="5AA9D09D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3FB501A9" w14:textId="34156C15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aplicación muestra vista de </w:t>
            </w:r>
            <w:r w:rsidR="00786C16">
              <w:rPr>
                <w:rFonts w:cstheme="minorHAnsi"/>
              </w:rPr>
              <w:t>cargar plan de asignatura.</w:t>
            </w:r>
          </w:p>
        </w:tc>
        <w:tc>
          <w:tcPr>
            <w:tcW w:w="3118" w:type="dxa"/>
          </w:tcPr>
          <w:p w14:paraId="1E0D7615" w14:textId="43759658" w:rsidR="00EF4322" w:rsidRPr="00E72E30" w:rsidRDefault="00786C16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cargar plan de asignatura.</w:t>
            </w:r>
          </w:p>
        </w:tc>
        <w:tc>
          <w:tcPr>
            <w:tcW w:w="851" w:type="dxa"/>
          </w:tcPr>
          <w:p w14:paraId="0577B443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C4B1D65" w14:textId="77777777" w:rsidR="00EF4322" w:rsidRPr="00E72E30" w:rsidRDefault="00EF4322" w:rsidP="006A0ED9">
            <w:pPr>
              <w:rPr>
                <w:rFonts w:cstheme="minorHAnsi"/>
              </w:rPr>
            </w:pPr>
          </w:p>
        </w:tc>
      </w:tr>
      <w:tr w:rsidR="00EF4322" w:rsidRPr="00E72E30" w14:paraId="70F7AF8C" w14:textId="77777777" w:rsidTr="006A0ED9">
        <w:tc>
          <w:tcPr>
            <w:tcW w:w="383" w:type="dxa"/>
          </w:tcPr>
          <w:p w14:paraId="2A7DFF6D" w14:textId="77777777" w:rsidR="00EF4322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3EBCB0B8" w14:textId="114708E7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el año en el apartado ‘Año correspondiente’</w:t>
            </w:r>
          </w:p>
        </w:tc>
        <w:tc>
          <w:tcPr>
            <w:tcW w:w="1456" w:type="dxa"/>
          </w:tcPr>
          <w:p w14:paraId="67D45E8E" w14:textId="374E7F6A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2977" w:type="dxa"/>
          </w:tcPr>
          <w:p w14:paraId="593C5403" w14:textId="5625758D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7A6FDC8A" w14:textId="19590DA2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06C9817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1136ADE" w14:textId="77777777" w:rsidR="00EF4322" w:rsidRPr="00E72E30" w:rsidRDefault="00EF4322" w:rsidP="006A0ED9">
            <w:pPr>
              <w:rPr>
                <w:rFonts w:cstheme="minorHAnsi"/>
              </w:rPr>
            </w:pPr>
          </w:p>
        </w:tc>
      </w:tr>
      <w:tr w:rsidR="00EF4322" w:rsidRPr="00E72E30" w14:paraId="73AD386C" w14:textId="77777777" w:rsidTr="006A0ED9">
        <w:tc>
          <w:tcPr>
            <w:tcW w:w="383" w:type="dxa"/>
          </w:tcPr>
          <w:p w14:paraId="69167316" w14:textId="77777777" w:rsidR="00EF4322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1D49FC1E" w14:textId="55FB9FD6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el período del plan de estudio en el apartado ‘Período Correspondiente’</w:t>
            </w:r>
          </w:p>
        </w:tc>
        <w:tc>
          <w:tcPr>
            <w:tcW w:w="1456" w:type="dxa"/>
          </w:tcPr>
          <w:p w14:paraId="3A59DEAB" w14:textId="76D8BF5B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Primer Semestre’</w:t>
            </w:r>
          </w:p>
        </w:tc>
        <w:tc>
          <w:tcPr>
            <w:tcW w:w="2977" w:type="dxa"/>
          </w:tcPr>
          <w:p w14:paraId="24C022CF" w14:textId="7C4FFA3B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3118" w:type="dxa"/>
          </w:tcPr>
          <w:p w14:paraId="7A042D1F" w14:textId="3F5D7C1F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de lista es rellenado automáticamente con un punto negro en la opción seleccionada</w:t>
            </w:r>
          </w:p>
        </w:tc>
        <w:tc>
          <w:tcPr>
            <w:tcW w:w="851" w:type="dxa"/>
          </w:tcPr>
          <w:p w14:paraId="0D43FADF" w14:textId="77777777" w:rsidR="00EF4322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3FBF330" w14:textId="77777777" w:rsidR="00EF4322" w:rsidRPr="00E72E30" w:rsidRDefault="00EF4322" w:rsidP="006A0ED9">
            <w:pPr>
              <w:rPr>
                <w:rFonts w:cstheme="minorHAnsi"/>
              </w:rPr>
            </w:pPr>
          </w:p>
        </w:tc>
      </w:tr>
      <w:tr w:rsidR="00EF4322" w:rsidRPr="00E72E30" w14:paraId="45097AFB" w14:textId="77777777" w:rsidTr="006A0ED9">
        <w:tc>
          <w:tcPr>
            <w:tcW w:w="383" w:type="dxa"/>
          </w:tcPr>
          <w:p w14:paraId="575A8C15" w14:textId="77777777" w:rsidR="00EF4322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47BCDD6A" w14:textId="3B1556FB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el botón ‘Examinar’ para seleccionar el archivo con la información a cargar.</w:t>
            </w:r>
          </w:p>
        </w:tc>
        <w:tc>
          <w:tcPr>
            <w:tcW w:w="1456" w:type="dxa"/>
          </w:tcPr>
          <w:p w14:paraId="338718E7" w14:textId="2D01B07C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60D33740" w14:textId="330FA0BF" w:rsidR="00EF4322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nombre del archivo seleccionado aparece en el campo junto al apartado ‘Archivo seleccionado’</w:t>
            </w:r>
          </w:p>
        </w:tc>
        <w:tc>
          <w:tcPr>
            <w:tcW w:w="3118" w:type="dxa"/>
          </w:tcPr>
          <w:p w14:paraId="21FB6A38" w14:textId="740963D7" w:rsidR="00262195" w:rsidRPr="00262195" w:rsidRDefault="00262195" w:rsidP="00262195">
            <w:pPr>
              <w:rPr>
                <w:rFonts w:cstheme="minorHAnsi"/>
              </w:rPr>
            </w:pPr>
            <w:r>
              <w:rPr>
                <w:rFonts w:cstheme="minorHAnsi"/>
              </w:rPr>
              <w:t>El nombre del archivo seleccionado aparece en el campo junto al apartado ‘Archivo seleccionado’</w:t>
            </w:r>
          </w:p>
        </w:tc>
        <w:tc>
          <w:tcPr>
            <w:tcW w:w="851" w:type="dxa"/>
          </w:tcPr>
          <w:p w14:paraId="4526A343" w14:textId="77777777" w:rsidR="00EF4322" w:rsidRPr="00E72E30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6520EAA" w14:textId="77777777" w:rsidR="00EF4322" w:rsidRPr="00E72E30" w:rsidRDefault="00EF4322" w:rsidP="006A0ED9">
            <w:pPr>
              <w:rPr>
                <w:rFonts w:cstheme="minorHAnsi"/>
              </w:rPr>
            </w:pPr>
          </w:p>
        </w:tc>
      </w:tr>
      <w:tr w:rsidR="00EF4322" w:rsidRPr="00E72E30" w14:paraId="6685F368" w14:textId="77777777" w:rsidTr="006A0ED9">
        <w:tc>
          <w:tcPr>
            <w:tcW w:w="383" w:type="dxa"/>
          </w:tcPr>
          <w:p w14:paraId="17BFC654" w14:textId="77777777" w:rsidR="00EF4322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2409" w:type="dxa"/>
          </w:tcPr>
          <w:p w14:paraId="33284182" w14:textId="4F484C9E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resionar el botón ‘</w:t>
            </w:r>
            <w:r w:rsidR="00D269C5">
              <w:rPr>
                <w:rFonts w:cstheme="minorHAnsi"/>
              </w:rPr>
              <w:t>Ingresar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456" w:type="dxa"/>
          </w:tcPr>
          <w:p w14:paraId="2A65EC86" w14:textId="5B1093C3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32F916B" w14:textId="15FE4A73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72EA8D4F" w14:textId="215AF284" w:rsidR="00EF4322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2B3C0EEE" w14:textId="77777777" w:rsidR="00EF4322" w:rsidRDefault="00EF4322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A15846C" w14:textId="77777777" w:rsidR="00EF4322" w:rsidRPr="00E72E30" w:rsidRDefault="00EF4322" w:rsidP="006A0ED9">
            <w:pPr>
              <w:rPr>
                <w:rFonts w:cstheme="minorHAnsi"/>
              </w:rPr>
            </w:pPr>
          </w:p>
        </w:tc>
      </w:tr>
    </w:tbl>
    <w:p w14:paraId="071435E0" w14:textId="77777777" w:rsidR="00EF4322" w:rsidRPr="00E72E30" w:rsidRDefault="00EF4322" w:rsidP="00EF4322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EF4322" w:rsidRPr="00E72E30" w14:paraId="5FB67AFC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D6390CB" w14:textId="77777777" w:rsidR="00EF4322" w:rsidRPr="00E72E30" w:rsidRDefault="00EF4322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EF4322" w:rsidRPr="00E72E30" w14:paraId="65E4E676" w14:textId="77777777" w:rsidTr="006A0ED9">
        <w:tc>
          <w:tcPr>
            <w:tcW w:w="12753" w:type="dxa"/>
          </w:tcPr>
          <w:p w14:paraId="7698FB12" w14:textId="77777777" w:rsidR="00EF4322" w:rsidRPr="00E72E30" w:rsidRDefault="00EF4322" w:rsidP="006A0ED9">
            <w:pPr>
              <w:rPr>
                <w:rFonts w:cstheme="minorHAnsi"/>
              </w:rPr>
            </w:pPr>
          </w:p>
        </w:tc>
      </w:tr>
    </w:tbl>
    <w:p w14:paraId="3E1C081F" w14:textId="77777777" w:rsidR="00EF4322" w:rsidRDefault="00EF4322" w:rsidP="008C6AE0">
      <w:pPr>
        <w:rPr>
          <w:rFonts w:cstheme="minorHAnsi"/>
          <w:b/>
          <w:sz w:val="36"/>
        </w:rPr>
      </w:pPr>
    </w:p>
    <w:p w14:paraId="3D6AC76F" w14:textId="77777777" w:rsidR="008C6AE0" w:rsidRDefault="008C6AE0" w:rsidP="008C6AE0">
      <w:pPr>
        <w:rPr>
          <w:rFonts w:cstheme="minorHAnsi"/>
          <w:b/>
          <w:sz w:val="36"/>
        </w:rPr>
      </w:pPr>
    </w:p>
    <w:p w14:paraId="65AB90B4" w14:textId="58F9A91E" w:rsidR="008C6AE0" w:rsidRDefault="008C6AE0" w:rsidP="00271845">
      <w:pPr>
        <w:rPr>
          <w:rFonts w:cstheme="minorHAnsi"/>
          <w:b/>
          <w:sz w:val="36"/>
        </w:rPr>
      </w:pPr>
    </w:p>
    <w:p w14:paraId="7CD9D689" w14:textId="4C084286" w:rsidR="00262195" w:rsidRDefault="00262195" w:rsidP="00271845">
      <w:pPr>
        <w:rPr>
          <w:rFonts w:cstheme="minorHAnsi"/>
          <w:b/>
          <w:sz w:val="36"/>
        </w:rPr>
      </w:pPr>
    </w:p>
    <w:p w14:paraId="73ECF926" w14:textId="651F2B47" w:rsidR="00262195" w:rsidRDefault="00262195" w:rsidP="00271845">
      <w:pPr>
        <w:rPr>
          <w:rFonts w:cstheme="minorHAnsi"/>
          <w:b/>
          <w:sz w:val="36"/>
        </w:rPr>
      </w:pPr>
    </w:p>
    <w:p w14:paraId="77CC2206" w14:textId="6D423B36" w:rsidR="00262195" w:rsidRDefault="00262195" w:rsidP="00271845">
      <w:pPr>
        <w:rPr>
          <w:rFonts w:cstheme="minorHAnsi"/>
          <w:b/>
          <w:sz w:val="36"/>
        </w:rPr>
      </w:pPr>
    </w:p>
    <w:p w14:paraId="20E66A59" w14:textId="428AA92E" w:rsidR="00262195" w:rsidRDefault="00262195" w:rsidP="00271845">
      <w:pPr>
        <w:rPr>
          <w:rFonts w:cstheme="minorHAnsi"/>
          <w:b/>
          <w:sz w:val="36"/>
        </w:rPr>
      </w:pPr>
    </w:p>
    <w:p w14:paraId="5C89232D" w14:textId="14174A8B" w:rsidR="00262195" w:rsidRDefault="00262195" w:rsidP="00271845">
      <w:pPr>
        <w:rPr>
          <w:rFonts w:cstheme="minorHAnsi"/>
          <w:b/>
          <w:sz w:val="36"/>
        </w:rPr>
      </w:pPr>
    </w:p>
    <w:p w14:paraId="5C937E20" w14:textId="215A8458" w:rsidR="00262195" w:rsidRDefault="00262195" w:rsidP="00271845">
      <w:pPr>
        <w:rPr>
          <w:rFonts w:cstheme="minorHAnsi"/>
          <w:b/>
          <w:sz w:val="36"/>
        </w:rPr>
      </w:pPr>
    </w:p>
    <w:p w14:paraId="2893DAF8" w14:textId="4B441C02" w:rsidR="00262195" w:rsidRDefault="00262195" w:rsidP="00271845">
      <w:pPr>
        <w:rPr>
          <w:rFonts w:cstheme="minorHAnsi"/>
          <w:b/>
          <w:sz w:val="36"/>
        </w:rPr>
      </w:pPr>
    </w:p>
    <w:p w14:paraId="2CBF275F" w14:textId="23B03A18" w:rsidR="00262195" w:rsidRDefault="00262195" w:rsidP="00271845">
      <w:pPr>
        <w:rPr>
          <w:rFonts w:cstheme="minorHAnsi"/>
          <w:b/>
          <w:sz w:val="36"/>
        </w:rPr>
      </w:pPr>
    </w:p>
    <w:p w14:paraId="3AB16563" w14:textId="77777777" w:rsidR="00D269C5" w:rsidRDefault="00D269C5" w:rsidP="00271845">
      <w:pPr>
        <w:rPr>
          <w:rFonts w:cstheme="minorHAnsi"/>
          <w:b/>
          <w:sz w:val="36"/>
        </w:rPr>
      </w:pPr>
    </w:p>
    <w:p w14:paraId="14FAC1B0" w14:textId="77777777" w:rsidR="00262195" w:rsidRDefault="00262195" w:rsidP="00262195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72E535E1" w14:textId="10ABCBE8" w:rsidR="00262195" w:rsidRPr="00262195" w:rsidRDefault="00262195" w:rsidP="00262195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visualizar una malla interactiva de cada plan de estudio</w:t>
      </w:r>
      <w:r w:rsidRPr="00262195">
        <w:rPr>
          <w:b/>
          <w:i/>
        </w:rPr>
        <w:t xml:space="preserve"> para</w:t>
      </w:r>
      <w:r w:rsidRPr="00262195">
        <w:rPr>
          <w:i/>
        </w:rPr>
        <w:t xml:space="preserve"> conocer los datos de cada asignatura que constituye dicho plan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262195" w:rsidRPr="00E72E30" w14:paraId="729DBC57" w14:textId="77777777" w:rsidTr="006A0ED9">
        <w:tc>
          <w:tcPr>
            <w:tcW w:w="3964" w:type="dxa"/>
            <w:shd w:val="clear" w:color="auto" w:fill="000000" w:themeFill="text1"/>
          </w:tcPr>
          <w:p w14:paraId="5E50FABD" w14:textId="77777777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63B00431" w14:textId="51B4B283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1</w:t>
            </w:r>
          </w:p>
        </w:tc>
      </w:tr>
      <w:tr w:rsidR="00262195" w:rsidRPr="00E72E30" w14:paraId="5A2B651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84F4F11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05990397" w14:textId="6477AB54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ualizar la malla interactiva del plan de estudio ‘Ingeniería Civil </w:t>
            </w:r>
            <w:r w:rsidR="00D269C5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 xml:space="preserve">Informática </w:t>
            </w:r>
            <w:r w:rsidR="00D269C5">
              <w:rPr>
                <w:rFonts w:cstheme="minorHAnsi"/>
              </w:rPr>
              <w:t xml:space="preserve">Versión </w:t>
            </w:r>
            <w:r>
              <w:rPr>
                <w:rFonts w:cstheme="minorHAnsi"/>
              </w:rPr>
              <w:t>2019’</w:t>
            </w:r>
          </w:p>
        </w:tc>
      </w:tr>
      <w:tr w:rsidR="00262195" w:rsidRPr="00E72E30" w14:paraId="6631BB6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DD2D849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2CC03EB0" w14:textId="2520B8BD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visualizar la malla interactiva asociada al plan de estudio seleccionado.</w:t>
            </w:r>
          </w:p>
        </w:tc>
      </w:tr>
      <w:tr w:rsidR="00262195" w:rsidRPr="00E72E30" w14:paraId="7B577BA9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CF04E78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49FF0D76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58B446BA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170A25C4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40E6FE6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62FE9B8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57262444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6D4A182C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4E8E3729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003A68E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8B9AAF3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05E012B5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5BD7DDEE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0E4913C6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0369D626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262195" w:rsidRPr="00E72E30" w14:paraId="1C15C90A" w14:textId="77777777" w:rsidTr="006A0ED9">
        <w:tc>
          <w:tcPr>
            <w:tcW w:w="12753" w:type="dxa"/>
          </w:tcPr>
          <w:p w14:paraId="24884D9A" w14:textId="77777777" w:rsidR="00262195" w:rsidRPr="00E72E30" w:rsidRDefault="00262195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0ACE520A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262195" w:rsidRPr="00E72E30" w14:paraId="0C5E4416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282DEF19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053A6508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2C429A4E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226773C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68B8E48E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824F86D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D5B2318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262195" w:rsidRPr="00E72E30" w14:paraId="1C8053CB" w14:textId="77777777" w:rsidTr="006A0ED9">
        <w:tc>
          <w:tcPr>
            <w:tcW w:w="383" w:type="dxa"/>
          </w:tcPr>
          <w:p w14:paraId="1766B6D8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5A812E72" w14:textId="07993643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lsar botón ‘Ingeniería Civil </w:t>
            </w:r>
            <w:r w:rsidR="00D269C5">
              <w:rPr>
                <w:rFonts w:cstheme="minorHAnsi"/>
              </w:rPr>
              <w:t>en Informática Versión 2019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456" w:type="dxa"/>
          </w:tcPr>
          <w:p w14:paraId="28DFAB2D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27B69612" w14:textId="213D557E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3118" w:type="dxa"/>
          </w:tcPr>
          <w:p w14:paraId="22A7F746" w14:textId="3F6A25D2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851" w:type="dxa"/>
          </w:tcPr>
          <w:p w14:paraId="20C5FDE4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6A9D5EA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7AC2ADDF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0E7AE2E6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199544B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262195" w:rsidRPr="00E72E30" w14:paraId="345A8DE0" w14:textId="77777777" w:rsidTr="006A0ED9">
        <w:tc>
          <w:tcPr>
            <w:tcW w:w="12753" w:type="dxa"/>
          </w:tcPr>
          <w:p w14:paraId="1B5F5C09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1101A498" w14:textId="314C167E" w:rsidR="00262195" w:rsidRDefault="00262195" w:rsidP="00262195">
      <w:pPr>
        <w:rPr>
          <w:rFonts w:cstheme="minorHAnsi"/>
          <w:b/>
          <w:sz w:val="36"/>
        </w:rPr>
      </w:pPr>
    </w:p>
    <w:p w14:paraId="12860E05" w14:textId="3C5623E8" w:rsidR="00262195" w:rsidRDefault="00262195" w:rsidP="00262195">
      <w:pPr>
        <w:rPr>
          <w:rFonts w:cstheme="minorHAnsi"/>
          <w:b/>
          <w:sz w:val="36"/>
        </w:rPr>
      </w:pPr>
    </w:p>
    <w:p w14:paraId="4FAC3E31" w14:textId="77777777" w:rsidR="00262195" w:rsidRDefault="00262195" w:rsidP="00262195">
      <w:pPr>
        <w:rPr>
          <w:rFonts w:cstheme="minorHAnsi"/>
          <w:b/>
          <w:sz w:val="36"/>
        </w:rPr>
      </w:pPr>
    </w:p>
    <w:p w14:paraId="5396E88E" w14:textId="77777777" w:rsidR="00262195" w:rsidRDefault="00262195" w:rsidP="00262195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5F64635B" w14:textId="781769C6" w:rsidR="00262195" w:rsidRPr="00262195" w:rsidRDefault="00262195" w:rsidP="00262195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visualizar los datos de las asignaturas de un plan de estudio determinado </w:t>
      </w:r>
      <w:r w:rsidRPr="00262195">
        <w:rPr>
          <w:b/>
          <w:i/>
        </w:rPr>
        <w:t>para</w:t>
      </w:r>
      <w:r w:rsidRPr="00262195">
        <w:rPr>
          <w:i/>
        </w:rPr>
        <w:t xml:space="preserve"> conocer los datos específicos que posee cada asignatura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262195" w:rsidRPr="00E72E30" w14:paraId="1B32124F" w14:textId="77777777" w:rsidTr="006A0ED9">
        <w:tc>
          <w:tcPr>
            <w:tcW w:w="3964" w:type="dxa"/>
            <w:shd w:val="clear" w:color="auto" w:fill="000000" w:themeFill="text1"/>
          </w:tcPr>
          <w:p w14:paraId="294476BF" w14:textId="77777777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428C4B50" w14:textId="5FE18A60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2</w:t>
            </w:r>
          </w:p>
        </w:tc>
      </w:tr>
      <w:tr w:rsidR="00262195" w:rsidRPr="00E72E30" w14:paraId="425A1774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AF516CC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57786F7E" w14:textId="0D383B45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ualizar los datos de la asignatura ‘Taller de programación’ en la malla interactiva del plan de estudio ‘Ingeniería Civil </w:t>
            </w:r>
            <w:r w:rsidR="00D269C5">
              <w:rPr>
                <w:rFonts w:cstheme="minorHAnsi"/>
              </w:rPr>
              <w:t>en Informática Versión 2019</w:t>
            </w:r>
            <w:r w:rsidR="00D269C5">
              <w:rPr>
                <w:rFonts w:cstheme="minorHAnsi"/>
              </w:rPr>
              <w:t>’</w:t>
            </w:r>
          </w:p>
        </w:tc>
      </w:tr>
      <w:tr w:rsidR="00262195" w:rsidRPr="00E72E30" w14:paraId="69EE2497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5429F73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37EBBE3E" w14:textId="16EFE9C1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visualizar los datos específicos de una asignatura dentro de la malla interactiva asociada a un plan de estudio seleccionado.</w:t>
            </w:r>
          </w:p>
        </w:tc>
      </w:tr>
      <w:tr w:rsidR="00262195" w:rsidRPr="00E72E30" w14:paraId="7769594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6FFEAD6A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184F9F51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19F97C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228F8837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394F2C8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F93EF70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095556F6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29F5C27B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432BB7A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7EB9F368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D6B545D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09904529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3EBBE1DB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155FFDA1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48D458D0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262195" w:rsidRPr="00E72E30" w14:paraId="59F3CB6A" w14:textId="77777777" w:rsidTr="006A0ED9">
        <w:tc>
          <w:tcPr>
            <w:tcW w:w="12753" w:type="dxa"/>
          </w:tcPr>
          <w:p w14:paraId="1E91C9B4" w14:textId="77777777" w:rsidR="00262195" w:rsidRPr="00E72E30" w:rsidRDefault="00262195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78CF9738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262195" w:rsidRPr="00E72E30" w14:paraId="01FF2CC8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4EE926E5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6185FA3A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6BDD7782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A3E9A68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EB65C13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4F72C00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495FF9CE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262195" w:rsidRPr="00E72E30" w14:paraId="007CED02" w14:textId="77777777" w:rsidTr="006A0ED9">
        <w:tc>
          <w:tcPr>
            <w:tcW w:w="383" w:type="dxa"/>
          </w:tcPr>
          <w:p w14:paraId="35659913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15AE2C06" w14:textId="307B148A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lsar botón ‘Ingeniería Civil </w:t>
            </w:r>
            <w:r w:rsidR="00D269C5">
              <w:rPr>
                <w:rFonts w:cstheme="minorHAnsi"/>
              </w:rPr>
              <w:t>en Informática Versión 2019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456" w:type="dxa"/>
          </w:tcPr>
          <w:p w14:paraId="55DB9C8C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651193CE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3118" w:type="dxa"/>
          </w:tcPr>
          <w:p w14:paraId="6E6023B8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851" w:type="dxa"/>
          </w:tcPr>
          <w:p w14:paraId="79473A88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C9D7ACD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77C346DC" w14:textId="77777777" w:rsidTr="006A0ED9">
        <w:tc>
          <w:tcPr>
            <w:tcW w:w="383" w:type="dxa"/>
          </w:tcPr>
          <w:p w14:paraId="6603D9D4" w14:textId="198265D4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3CC88A2F" w14:textId="71B83093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recuadro (botón) asociado a la asignatura.</w:t>
            </w:r>
          </w:p>
        </w:tc>
        <w:tc>
          <w:tcPr>
            <w:tcW w:w="1456" w:type="dxa"/>
          </w:tcPr>
          <w:p w14:paraId="746A03B0" w14:textId="4BA6B389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Taller de programación’</w:t>
            </w:r>
          </w:p>
        </w:tc>
        <w:tc>
          <w:tcPr>
            <w:tcW w:w="2977" w:type="dxa"/>
          </w:tcPr>
          <w:p w14:paraId="73531F52" w14:textId="433758F8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221C763E" w14:textId="29245EBC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3118" w:type="dxa"/>
          </w:tcPr>
          <w:p w14:paraId="5E608DE6" w14:textId="77777777" w:rsidR="00262195" w:rsidRDefault="00262195" w:rsidP="00262195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38F0F361" w14:textId="39308753" w:rsidR="00262195" w:rsidRDefault="00262195" w:rsidP="00262195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851" w:type="dxa"/>
          </w:tcPr>
          <w:p w14:paraId="0EB59553" w14:textId="52588648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72E56C2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539D13BB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57809425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4C0ADB01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262195" w:rsidRPr="00E72E30" w14:paraId="3D71AD7C" w14:textId="77777777" w:rsidTr="006A0ED9">
        <w:tc>
          <w:tcPr>
            <w:tcW w:w="12753" w:type="dxa"/>
          </w:tcPr>
          <w:p w14:paraId="7AC04706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3D4A2D43" w14:textId="77777777" w:rsidR="00262195" w:rsidRDefault="00262195" w:rsidP="00262195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61B73FBA" w14:textId="55BEAE8D" w:rsidR="00262195" w:rsidRPr="00262195" w:rsidRDefault="00262195" w:rsidP="00262195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editar la cantidad de estudiantes inscritos de una asignatura de un plan de estudio determinado </w:t>
      </w:r>
      <w:r w:rsidRPr="00262195">
        <w:rPr>
          <w:b/>
          <w:i/>
        </w:rPr>
        <w:t>para</w:t>
      </w:r>
      <w:r w:rsidRPr="00262195">
        <w:rPr>
          <w:i/>
        </w:rPr>
        <w:t xml:space="preserve"> establecer un nuevo número de estudiantes inscritos en dicha asignatura en dicho plan de estudio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262195" w:rsidRPr="00E72E30" w14:paraId="6B9A0464" w14:textId="77777777" w:rsidTr="006A0ED9">
        <w:tc>
          <w:tcPr>
            <w:tcW w:w="3964" w:type="dxa"/>
            <w:shd w:val="clear" w:color="auto" w:fill="000000" w:themeFill="text1"/>
          </w:tcPr>
          <w:p w14:paraId="4E149AFC" w14:textId="77777777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078A9C47" w14:textId="3868CCEF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3</w:t>
            </w:r>
          </w:p>
        </w:tc>
      </w:tr>
      <w:tr w:rsidR="00262195" w:rsidRPr="00E72E30" w14:paraId="6217C6D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EA75DCD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45C6437C" w14:textId="48839BA4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ditar la cantidad de estudiantes inscritos de la asignatura ‘Taller de programación’ del plan de estudio ‘Ingeniería Civil </w:t>
            </w:r>
            <w:r w:rsidR="00D269C5">
              <w:rPr>
                <w:rFonts w:cstheme="minorHAnsi"/>
              </w:rPr>
              <w:t>en Informática Versión 2019</w:t>
            </w:r>
            <w:r>
              <w:rPr>
                <w:rFonts w:cstheme="minorHAnsi"/>
              </w:rPr>
              <w:t>’</w:t>
            </w:r>
          </w:p>
        </w:tc>
      </w:tr>
      <w:tr w:rsidR="00262195" w:rsidRPr="00E72E30" w14:paraId="3C3683A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534C575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1487E3B0" w14:textId="42BE3901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editar los datos específicos de una asignatura dentro de la malla interactiva asociada a un plan de estudio seleccionado.</w:t>
            </w:r>
          </w:p>
        </w:tc>
      </w:tr>
      <w:tr w:rsidR="00262195" w:rsidRPr="00E72E30" w14:paraId="339E2B4D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26621D2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732C41F0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03EA8D6D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58403E2D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7773C3F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5EFF27A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7136136D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2942606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48837D89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4AC90E79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F30BFDB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7C3CFD29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1E3D061C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3A369B1A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62024F5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262195" w:rsidRPr="00E72E30" w14:paraId="17D5ACAF" w14:textId="77777777" w:rsidTr="006A0ED9">
        <w:tc>
          <w:tcPr>
            <w:tcW w:w="12753" w:type="dxa"/>
          </w:tcPr>
          <w:p w14:paraId="5BE914F4" w14:textId="77777777" w:rsidR="00262195" w:rsidRPr="00E72E30" w:rsidRDefault="00262195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7B4E7975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262195" w:rsidRPr="00E72E30" w14:paraId="08D05FFF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0C966D13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01E33737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04C9ED22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19AF503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0B665BF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06A2FFF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74C01AC8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262195" w:rsidRPr="00E72E30" w14:paraId="6744C9F1" w14:textId="77777777" w:rsidTr="006A0ED9">
        <w:tc>
          <w:tcPr>
            <w:tcW w:w="383" w:type="dxa"/>
          </w:tcPr>
          <w:p w14:paraId="3CFF7E7F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30A4A534" w14:textId="7D7ADD24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lsar botón ‘Ingeniería Civil </w:t>
            </w:r>
            <w:r w:rsidR="00D269C5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 xml:space="preserve">Informática </w:t>
            </w:r>
            <w:r w:rsidR="00D269C5">
              <w:rPr>
                <w:rFonts w:cstheme="minorHAnsi"/>
              </w:rPr>
              <w:t xml:space="preserve">Versión </w:t>
            </w:r>
            <w:r>
              <w:rPr>
                <w:rFonts w:cstheme="minorHAnsi"/>
              </w:rPr>
              <w:t>2019’</w:t>
            </w:r>
          </w:p>
        </w:tc>
        <w:tc>
          <w:tcPr>
            <w:tcW w:w="1456" w:type="dxa"/>
          </w:tcPr>
          <w:p w14:paraId="37629847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C78B435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3118" w:type="dxa"/>
          </w:tcPr>
          <w:p w14:paraId="1DA63BFC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851" w:type="dxa"/>
          </w:tcPr>
          <w:p w14:paraId="0D57E726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04B63EA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3ECD5811" w14:textId="77777777" w:rsidTr="006A0ED9">
        <w:tc>
          <w:tcPr>
            <w:tcW w:w="383" w:type="dxa"/>
          </w:tcPr>
          <w:p w14:paraId="55041CC2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19D03085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recuadro (botón) asociado a la asignatura.</w:t>
            </w:r>
          </w:p>
        </w:tc>
        <w:tc>
          <w:tcPr>
            <w:tcW w:w="1456" w:type="dxa"/>
          </w:tcPr>
          <w:p w14:paraId="62E22353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Taller de programación’</w:t>
            </w:r>
          </w:p>
        </w:tc>
        <w:tc>
          <w:tcPr>
            <w:tcW w:w="2977" w:type="dxa"/>
          </w:tcPr>
          <w:p w14:paraId="18720C29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6A492EAC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3118" w:type="dxa"/>
          </w:tcPr>
          <w:p w14:paraId="14907C04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05F25EC7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851" w:type="dxa"/>
          </w:tcPr>
          <w:p w14:paraId="3E2AAA0C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5CA5937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4663CBF9" w14:textId="77777777" w:rsidTr="006A0ED9">
        <w:tc>
          <w:tcPr>
            <w:tcW w:w="383" w:type="dxa"/>
          </w:tcPr>
          <w:p w14:paraId="140A1610" w14:textId="7D94F0C9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61FD2599" w14:textId="25D7EC4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ditar’ en el apartado ‘Periodo Actual’</w:t>
            </w:r>
          </w:p>
        </w:tc>
        <w:tc>
          <w:tcPr>
            <w:tcW w:w="1456" w:type="dxa"/>
          </w:tcPr>
          <w:p w14:paraId="47984ADA" w14:textId="20E7E9D0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dición de cupos ‘Teoría’</w:t>
            </w:r>
          </w:p>
        </w:tc>
        <w:tc>
          <w:tcPr>
            <w:tcW w:w="2977" w:type="dxa"/>
          </w:tcPr>
          <w:p w14:paraId="1B91EE82" w14:textId="4B227A97" w:rsidR="00D269C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botón</w:t>
            </w:r>
            <w:r>
              <w:rPr>
                <w:rFonts w:cstheme="minorHAnsi"/>
              </w:rPr>
              <w:t xml:space="preserve"> se colorea de naranja</w:t>
            </w:r>
            <w:r>
              <w:rPr>
                <w:rFonts w:cstheme="minorHAnsi"/>
              </w:rPr>
              <w:t xml:space="preserve"> y cambia su texto contenido a ‘Guardar’</w:t>
            </w:r>
            <w:r>
              <w:rPr>
                <w:rFonts w:cstheme="minorHAnsi"/>
              </w:rPr>
              <w:t>.</w:t>
            </w:r>
          </w:p>
          <w:p w14:paraId="387C7918" w14:textId="36FAAD1C" w:rsidR="0026219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s campos de texto respectivos al apartado ‘Periodo actual’ se habilitan.</w:t>
            </w:r>
          </w:p>
        </w:tc>
        <w:tc>
          <w:tcPr>
            <w:tcW w:w="3118" w:type="dxa"/>
          </w:tcPr>
          <w:p w14:paraId="36BA86F7" w14:textId="77777777" w:rsidR="00D269C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botón se colorea de naranja y cambia su texto contenido a ‘Guardar’.</w:t>
            </w:r>
          </w:p>
          <w:p w14:paraId="1A3E56C7" w14:textId="2CD876AA" w:rsidR="0026219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s campos de texto respectivos al apartado ‘Periodo actual’ se habilitan.</w:t>
            </w:r>
          </w:p>
        </w:tc>
        <w:tc>
          <w:tcPr>
            <w:tcW w:w="851" w:type="dxa"/>
          </w:tcPr>
          <w:p w14:paraId="6493C797" w14:textId="0F3B46F2" w:rsidR="0026219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  <w:tc>
          <w:tcPr>
            <w:tcW w:w="1559" w:type="dxa"/>
          </w:tcPr>
          <w:p w14:paraId="145CC7A5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D269C5" w:rsidRPr="00E72E30" w14:paraId="5BEB39BC" w14:textId="77777777" w:rsidTr="006A0ED9">
        <w:tc>
          <w:tcPr>
            <w:tcW w:w="383" w:type="dxa"/>
          </w:tcPr>
          <w:p w14:paraId="372482EF" w14:textId="6A12CB18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0EBFEDE2" w14:textId="5E90C6A4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nueva cantidad de estudiantes en el campo de texto de ‘Alumnos Inscritos’</w:t>
            </w:r>
          </w:p>
        </w:tc>
        <w:tc>
          <w:tcPr>
            <w:tcW w:w="1456" w:type="dxa"/>
          </w:tcPr>
          <w:p w14:paraId="7415AF85" w14:textId="4B0F071B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15’</w:t>
            </w:r>
          </w:p>
        </w:tc>
        <w:tc>
          <w:tcPr>
            <w:tcW w:w="2977" w:type="dxa"/>
          </w:tcPr>
          <w:p w14:paraId="7EFB78E6" w14:textId="1A9079E7" w:rsidR="00D269C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105A0BDD" w14:textId="33A14B0A" w:rsidR="00D269C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6985DDF2" w14:textId="3C659308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FA083C0" w14:textId="77777777" w:rsidR="00D269C5" w:rsidRPr="00E72E30" w:rsidRDefault="00D269C5" w:rsidP="006A0ED9">
            <w:pPr>
              <w:rPr>
                <w:rFonts w:cstheme="minorHAnsi"/>
              </w:rPr>
            </w:pPr>
          </w:p>
        </w:tc>
      </w:tr>
      <w:tr w:rsidR="00D269C5" w:rsidRPr="00E72E30" w14:paraId="423B886B" w14:textId="77777777" w:rsidTr="006A0ED9">
        <w:tc>
          <w:tcPr>
            <w:tcW w:w="383" w:type="dxa"/>
          </w:tcPr>
          <w:p w14:paraId="630778C5" w14:textId="00ED367C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30B10292" w14:textId="158F56A6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el botón ‘Guardar’</w:t>
            </w:r>
          </w:p>
        </w:tc>
        <w:tc>
          <w:tcPr>
            <w:tcW w:w="1456" w:type="dxa"/>
          </w:tcPr>
          <w:p w14:paraId="11BC6F30" w14:textId="71576897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41544A0A" w14:textId="38EA59D0" w:rsidR="00D269C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botón se colorea de </w:t>
            </w:r>
            <w:r>
              <w:rPr>
                <w:rFonts w:cstheme="minorHAnsi"/>
              </w:rPr>
              <w:t>azul</w:t>
            </w:r>
            <w:r>
              <w:rPr>
                <w:rFonts w:cstheme="minorHAnsi"/>
              </w:rPr>
              <w:t xml:space="preserve"> y cambia su texto contenido a ‘</w:t>
            </w:r>
            <w:r>
              <w:rPr>
                <w:rFonts w:cstheme="minorHAnsi"/>
              </w:rPr>
              <w:t>Editar</w:t>
            </w:r>
            <w:r>
              <w:rPr>
                <w:rFonts w:cstheme="minorHAnsi"/>
              </w:rPr>
              <w:t>’.</w:t>
            </w:r>
            <w:r>
              <w:rPr>
                <w:rFonts w:cstheme="minorHAnsi"/>
              </w:rPr>
              <w:br/>
              <w:t>Los campos de texto vuelven a inhabilitarse.</w:t>
            </w:r>
          </w:p>
          <w:p w14:paraId="0502373E" w14:textId="77777777" w:rsidR="00D269C5" w:rsidRDefault="00D269C5" w:rsidP="00D269C5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1A9EB4D9" w14:textId="77777777" w:rsidR="00D269C5" w:rsidRDefault="00D269C5" w:rsidP="00D269C5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se colorea de azul y cambia su texto contenido a ‘Editar’.</w:t>
            </w:r>
            <w:r>
              <w:rPr>
                <w:rFonts w:cstheme="minorHAnsi"/>
              </w:rPr>
              <w:br/>
              <w:t>Los campos de texto vuelven a inhabilitarse.</w:t>
            </w:r>
          </w:p>
          <w:p w14:paraId="410DFED8" w14:textId="77777777" w:rsidR="00D269C5" w:rsidRDefault="00D269C5" w:rsidP="00D269C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0F67C95" w14:textId="100713C8" w:rsidR="00D269C5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B165159" w14:textId="77777777" w:rsidR="00D269C5" w:rsidRPr="00E72E30" w:rsidRDefault="00D269C5" w:rsidP="006A0ED9">
            <w:pPr>
              <w:rPr>
                <w:rFonts w:cstheme="minorHAnsi"/>
              </w:rPr>
            </w:pPr>
          </w:p>
        </w:tc>
      </w:tr>
    </w:tbl>
    <w:p w14:paraId="66B849C8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04B7A38A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46F3740B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262195" w:rsidRPr="00E72E30" w14:paraId="4F898656" w14:textId="77777777" w:rsidTr="006A0ED9">
        <w:tc>
          <w:tcPr>
            <w:tcW w:w="12753" w:type="dxa"/>
          </w:tcPr>
          <w:p w14:paraId="14099AEF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300EA7DA" w14:textId="3F54C304" w:rsidR="00262195" w:rsidRDefault="00262195" w:rsidP="00271845">
      <w:pPr>
        <w:rPr>
          <w:rFonts w:cstheme="minorHAnsi"/>
          <w:b/>
          <w:sz w:val="36"/>
        </w:rPr>
      </w:pPr>
    </w:p>
    <w:p w14:paraId="31CA3636" w14:textId="358E9394" w:rsidR="00262195" w:rsidRDefault="00262195" w:rsidP="00271845">
      <w:pPr>
        <w:rPr>
          <w:rFonts w:cstheme="minorHAnsi"/>
          <w:b/>
          <w:sz w:val="36"/>
        </w:rPr>
      </w:pPr>
    </w:p>
    <w:p w14:paraId="39C06610" w14:textId="251850BA" w:rsidR="00262195" w:rsidRDefault="00262195" w:rsidP="00271845">
      <w:pPr>
        <w:rPr>
          <w:rFonts w:cstheme="minorHAnsi"/>
          <w:b/>
          <w:sz w:val="36"/>
        </w:rPr>
      </w:pPr>
    </w:p>
    <w:p w14:paraId="30DDAC0A" w14:textId="431DC583" w:rsidR="00262195" w:rsidRDefault="00262195" w:rsidP="00271845">
      <w:pPr>
        <w:rPr>
          <w:rFonts w:cstheme="minorHAnsi"/>
          <w:b/>
          <w:sz w:val="36"/>
        </w:rPr>
      </w:pPr>
    </w:p>
    <w:p w14:paraId="1C56A1FD" w14:textId="7A8EA3FD" w:rsidR="00262195" w:rsidRDefault="00262195" w:rsidP="00271845">
      <w:pPr>
        <w:rPr>
          <w:rFonts w:cstheme="minorHAnsi"/>
          <w:b/>
          <w:sz w:val="36"/>
        </w:rPr>
      </w:pPr>
    </w:p>
    <w:p w14:paraId="4D3613ED" w14:textId="77777777" w:rsidR="00D269C5" w:rsidRDefault="00D269C5" w:rsidP="00271845">
      <w:pPr>
        <w:rPr>
          <w:rFonts w:cstheme="minorHAnsi"/>
          <w:b/>
          <w:sz w:val="36"/>
        </w:rPr>
      </w:pPr>
    </w:p>
    <w:p w14:paraId="5523C8D3" w14:textId="58DC2164" w:rsidR="00262195" w:rsidRDefault="00262195" w:rsidP="00271845">
      <w:pPr>
        <w:rPr>
          <w:rFonts w:cstheme="minorHAnsi"/>
          <w:b/>
          <w:sz w:val="36"/>
        </w:rPr>
      </w:pPr>
    </w:p>
    <w:p w14:paraId="7DF60C7D" w14:textId="77777777" w:rsidR="00262195" w:rsidRDefault="00262195" w:rsidP="00262195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634A107E" w14:textId="0C6FB654" w:rsidR="00262195" w:rsidRPr="00262195" w:rsidRDefault="00262195" w:rsidP="00262195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realizar la estimación de una asignatura específica en un plan de estudios determinado </w:t>
      </w:r>
      <w:r w:rsidRPr="00262195">
        <w:rPr>
          <w:b/>
          <w:i/>
        </w:rPr>
        <w:t>para</w:t>
      </w:r>
      <w:r w:rsidRPr="00262195">
        <w:rPr>
          <w:i/>
        </w:rPr>
        <w:t xml:space="preserve"> conocer la cantidad de coordinaciones que deben dictarse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262195" w:rsidRPr="00E72E30" w14:paraId="42279667" w14:textId="77777777" w:rsidTr="006A0ED9">
        <w:tc>
          <w:tcPr>
            <w:tcW w:w="3964" w:type="dxa"/>
            <w:shd w:val="clear" w:color="auto" w:fill="000000" w:themeFill="text1"/>
          </w:tcPr>
          <w:p w14:paraId="2B679FFF" w14:textId="77777777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4171B488" w14:textId="4EB108AF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4</w:t>
            </w:r>
          </w:p>
        </w:tc>
      </w:tr>
      <w:tr w:rsidR="00262195" w:rsidRPr="00E72E30" w14:paraId="451C97E7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03C1D4D3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3E0E493E" w14:textId="1776757E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stimar la cantidad de estudiantes inscritos de la asignatura ‘Taller de programación’</w:t>
            </w:r>
            <w:r w:rsidR="00D269C5">
              <w:rPr>
                <w:rFonts w:cstheme="minorHAnsi"/>
              </w:rPr>
              <w:t xml:space="preserve"> en su formato de teoría</w:t>
            </w:r>
            <w:r>
              <w:rPr>
                <w:rFonts w:cstheme="minorHAnsi"/>
              </w:rPr>
              <w:t xml:space="preserve"> del plan de estudio ‘Ingeniería Civil</w:t>
            </w:r>
            <w:r w:rsidR="009D78D0">
              <w:rPr>
                <w:rFonts w:cstheme="minorHAnsi"/>
              </w:rPr>
              <w:t xml:space="preserve"> en</w:t>
            </w:r>
            <w:r>
              <w:rPr>
                <w:rFonts w:cstheme="minorHAnsi"/>
              </w:rPr>
              <w:t xml:space="preserve"> Informática </w:t>
            </w:r>
            <w:r w:rsidR="009D78D0">
              <w:rPr>
                <w:rFonts w:cstheme="minorHAnsi"/>
              </w:rPr>
              <w:t xml:space="preserve">Versión </w:t>
            </w:r>
            <w:r>
              <w:rPr>
                <w:rFonts w:cstheme="minorHAnsi"/>
              </w:rPr>
              <w:t>2019’ para el siguiente periodo.</w:t>
            </w:r>
          </w:p>
        </w:tc>
      </w:tr>
      <w:tr w:rsidR="00262195" w:rsidRPr="00E72E30" w14:paraId="073F332D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4FC6496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11ABCF5F" w14:textId="4123FBF9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que la aplicación permite </w:t>
            </w:r>
            <w:r w:rsidR="009D78D0">
              <w:rPr>
                <w:rFonts w:cstheme="minorHAnsi"/>
              </w:rPr>
              <w:t xml:space="preserve">estimar </w:t>
            </w:r>
            <w:r>
              <w:rPr>
                <w:rFonts w:cstheme="minorHAnsi"/>
              </w:rPr>
              <w:t>una asignatura dentro de la malla interactiva asociada a un plan de estudio seleccionado.</w:t>
            </w:r>
          </w:p>
        </w:tc>
      </w:tr>
      <w:tr w:rsidR="00262195" w:rsidRPr="00E72E30" w14:paraId="0BBF9906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E9AF9A6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3A6826E7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8A93E57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1FC961F4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7849E4EE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505E2451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46A4068D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1D9C21DF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09CC28E7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479CA1CC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5E07572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4F068156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5EF7FBFB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639FEAE5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6A8AA319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262195" w:rsidRPr="00E72E30" w14:paraId="5AE8F1CF" w14:textId="77777777" w:rsidTr="006A0ED9">
        <w:tc>
          <w:tcPr>
            <w:tcW w:w="12753" w:type="dxa"/>
          </w:tcPr>
          <w:p w14:paraId="090333DA" w14:textId="77777777" w:rsidR="00262195" w:rsidRPr="00E72E30" w:rsidRDefault="00262195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35917435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262195" w:rsidRPr="00E72E30" w14:paraId="6B342CEC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2823DF36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0336D8D0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6A284DE5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27413C16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CAAE612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348FE5C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7252BD46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262195" w:rsidRPr="00E72E30" w14:paraId="2B619467" w14:textId="77777777" w:rsidTr="006A0ED9">
        <w:tc>
          <w:tcPr>
            <w:tcW w:w="383" w:type="dxa"/>
          </w:tcPr>
          <w:p w14:paraId="4BAC5BBC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2E481AD5" w14:textId="2D72CB40" w:rsidR="00262195" w:rsidRPr="00E72E30" w:rsidRDefault="00D269C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Ingeniería Civil en Informática Versión 2019’</w:t>
            </w:r>
          </w:p>
        </w:tc>
        <w:tc>
          <w:tcPr>
            <w:tcW w:w="1456" w:type="dxa"/>
          </w:tcPr>
          <w:p w14:paraId="1F3A278F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150C6C0C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3118" w:type="dxa"/>
          </w:tcPr>
          <w:p w14:paraId="1899CCB2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851" w:type="dxa"/>
          </w:tcPr>
          <w:p w14:paraId="5F4E9550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4C3174B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3FD334AC" w14:textId="77777777" w:rsidTr="006A0ED9">
        <w:tc>
          <w:tcPr>
            <w:tcW w:w="383" w:type="dxa"/>
          </w:tcPr>
          <w:p w14:paraId="59870C6E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2CF4D013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recuadro (botón) asociado a la asignatura.</w:t>
            </w:r>
          </w:p>
        </w:tc>
        <w:tc>
          <w:tcPr>
            <w:tcW w:w="1456" w:type="dxa"/>
          </w:tcPr>
          <w:p w14:paraId="46DF22E6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Taller de programación’</w:t>
            </w:r>
          </w:p>
        </w:tc>
        <w:tc>
          <w:tcPr>
            <w:tcW w:w="2977" w:type="dxa"/>
          </w:tcPr>
          <w:p w14:paraId="794A9BA8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3E426E86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3118" w:type="dxa"/>
          </w:tcPr>
          <w:p w14:paraId="1596D323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562EB1FE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851" w:type="dxa"/>
          </w:tcPr>
          <w:p w14:paraId="586F33AA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D1DEB28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38B403A4" w14:textId="77777777" w:rsidTr="006A0ED9">
        <w:tc>
          <w:tcPr>
            <w:tcW w:w="383" w:type="dxa"/>
          </w:tcPr>
          <w:p w14:paraId="24988DD7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0B864567" w14:textId="5A20C975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lsar botón ‘Estimar A Priori’ </w:t>
            </w:r>
            <w:proofErr w:type="spellStart"/>
            <w:r>
              <w:rPr>
                <w:rFonts w:cstheme="minorHAnsi"/>
              </w:rPr>
              <w:t>ó</w:t>
            </w:r>
            <w:proofErr w:type="spellEnd"/>
            <w:r>
              <w:rPr>
                <w:rFonts w:cstheme="minorHAnsi"/>
              </w:rPr>
              <w:t xml:space="preserve"> ‘Estimar A </w:t>
            </w:r>
            <w:r>
              <w:rPr>
                <w:rFonts w:cstheme="minorHAnsi"/>
              </w:rPr>
              <w:lastRenderedPageBreak/>
              <w:t>Posteriori’ en el apartado ‘Periodo Siguiente’</w:t>
            </w:r>
          </w:p>
        </w:tc>
        <w:tc>
          <w:tcPr>
            <w:tcW w:w="1456" w:type="dxa"/>
          </w:tcPr>
          <w:p w14:paraId="39214128" w14:textId="31AD9711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Estimar A Priori’</w:t>
            </w:r>
          </w:p>
        </w:tc>
        <w:tc>
          <w:tcPr>
            <w:tcW w:w="2977" w:type="dxa"/>
          </w:tcPr>
          <w:p w14:paraId="23C09353" w14:textId="4AAF7BC0" w:rsidR="00262195" w:rsidRPr="009D78D0" w:rsidRDefault="009D78D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muestra en el apartado de ‘Periodo siguiente’ la cantidad </w:t>
            </w:r>
            <w:r>
              <w:rPr>
                <w:rFonts w:cstheme="minorHAnsi"/>
              </w:rPr>
              <w:lastRenderedPageBreak/>
              <w:t>estimada de coordinaciones y estudiantes.</w:t>
            </w:r>
          </w:p>
          <w:p w14:paraId="2DE09AF7" w14:textId="77777777" w:rsidR="00262195" w:rsidRDefault="00262195" w:rsidP="006A0ED9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45097DF4" w14:textId="77777777" w:rsidR="009D78D0" w:rsidRP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 muestra en el apartado de ‘Periodo siguiente’ la cantidad </w:t>
            </w:r>
            <w:r>
              <w:rPr>
                <w:rFonts w:cstheme="minorHAnsi"/>
              </w:rPr>
              <w:lastRenderedPageBreak/>
              <w:t>estimada de coordinaciones y estudiantes.</w:t>
            </w:r>
          </w:p>
          <w:p w14:paraId="458D04F3" w14:textId="77777777" w:rsidR="00262195" w:rsidRDefault="00262195" w:rsidP="006A0ED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E03A994" w14:textId="0630908C" w:rsidR="00262195" w:rsidRDefault="009D78D0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  <w:tc>
          <w:tcPr>
            <w:tcW w:w="1559" w:type="dxa"/>
          </w:tcPr>
          <w:p w14:paraId="7D8D81A8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6CFC7CEC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252F26F9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D515B7A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262195" w:rsidRPr="00E72E30" w14:paraId="445C29EF" w14:textId="77777777" w:rsidTr="006A0ED9">
        <w:tc>
          <w:tcPr>
            <w:tcW w:w="12753" w:type="dxa"/>
          </w:tcPr>
          <w:p w14:paraId="1CF6D528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1EC19DD4" w14:textId="3081BF13" w:rsidR="00262195" w:rsidRDefault="00262195" w:rsidP="00262195">
      <w:pPr>
        <w:rPr>
          <w:rFonts w:cstheme="minorHAnsi"/>
          <w:b/>
          <w:sz w:val="36"/>
        </w:rPr>
      </w:pPr>
    </w:p>
    <w:p w14:paraId="7C8BFEA9" w14:textId="21B59388" w:rsidR="00262195" w:rsidRDefault="00262195" w:rsidP="00262195">
      <w:pPr>
        <w:rPr>
          <w:rFonts w:cstheme="minorHAnsi"/>
          <w:b/>
          <w:sz w:val="36"/>
        </w:rPr>
      </w:pPr>
    </w:p>
    <w:p w14:paraId="4DE97EE1" w14:textId="11B5599B" w:rsidR="00262195" w:rsidRDefault="00262195" w:rsidP="00262195">
      <w:pPr>
        <w:rPr>
          <w:rFonts w:cstheme="minorHAnsi"/>
          <w:b/>
          <w:sz w:val="36"/>
        </w:rPr>
      </w:pPr>
    </w:p>
    <w:p w14:paraId="753B36F1" w14:textId="7BB7BF1F" w:rsidR="00262195" w:rsidRDefault="00262195" w:rsidP="00262195">
      <w:pPr>
        <w:rPr>
          <w:rFonts w:cstheme="minorHAnsi"/>
          <w:b/>
          <w:sz w:val="36"/>
        </w:rPr>
      </w:pPr>
    </w:p>
    <w:p w14:paraId="532C06F7" w14:textId="5B141190" w:rsidR="00262195" w:rsidRDefault="00262195" w:rsidP="00262195">
      <w:pPr>
        <w:rPr>
          <w:rFonts w:cstheme="minorHAnsi"/>
          <w:b/>
          <w:sz w:val="36"/>
        </w:rPr>
      </w:pPr>
    </w:p>
    <w:p w14:paraId="2BF2A75E" w14:textId="170B83C3" w:rsidR="00262195" w:rsidRDefault="00262195" w:rsidP="00262195">
      <w:pPr>
        <w:rPr>
          <w:rFonts w:cstheme="minorHAnsi"/>
          <w:b/>
          <w:sz w:val="36"/>
        </w:rPr>
      </w:pPr>
    </w:p>
    <w:p w14:paraId="2FCA95AD" w14:textId="09DCCC6B" w:rsidR="00262195" w:rsidRDefault="00262195" w:rsidP="00262195">
      <w:pPr>
        <w:rPr>
          <w:rFonts w:cstheme="minorHAnsi"/>
          <w:b/>
          <w:sz w:val="36"/>
        </w:rPr>
      </w:pPr>
    </w:p>
    <w:p w14:paraId="769ACBAE" w14:textId="2B84D5DD" w:rsidR="00262195" w:rsidRDefault="00262195" w:rsidP="00262195">
      <w:pPr>
        <w:rPr>
          <w:rFonts w:cstheme="minorHAnsi"/>
          <w:b/>
          <w:sz w:val="36"/>
        </w:rPr>
      </w:pPr>
    </w:p>
    <w:p w14:paraId="220D384F" w14:textId="7035EAF0" w:rsidR="00262195" w:rsidRDefault="00262195" w:rsidP="00262195">
      <w:pPr>
        <w:rPr>
          <w:rFonts w:cstheme="minorHAnsi"/>
          <w:b/>
          <w:sz w:val="36"/>
        </w:rPr>
      </w:pPr>
    </w:p>
    <w:p w14:paraId="5F82FAE3" w14:textId="3EDFC07D" w:rsidR="00262195" w:rsidRDefault="00262195" w:rsidP="00262195">
      <w:pPr>
        <w:rPr>
          <w:rFonts w:cstheme="minorHAnsi"/>
          <w:b/>
          <w:sz w:val="36"/>
        </w:rPr>
      </w:pPr>
    </w:p>
    <w:p w14:paraId="12F648ED" w14:textId="0E6CFDE8" w:rsidR="00262195" w:rsidRDefault="00262195" w:rsidP="00262195">
      <w:pPr>
        <w:rPr>
          <w:rFonts w:cstheme="minorHAnsi"/>
          <w:b/>
          <w:sz w:val="36"/>
        </w:rPr>
      </w:pPr>
    </w:p>
    <w:p w14:paraId="06555599" w14:textId="77777777" w:rsidR="00262195" w:rsidRDefault="00262195" w:rsidP="00262195">
      <w:pPr>
        <w:rPr>
          <w:rFonts w:cstheme="minorHAnsi"/>
          <w:b/>
          <w:sz w:val="36"/>
        </w:rPr>
      </w:pPr>
    </w:p>
    <w:p w14:paraId="28F2C13A" w14:textId="77777777" w:rsidR="00262195" w:rsidRDefault="00262195" w:rsidP="00262195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03EB9D33" w14:textId="1A66B642" w:rsidR="00262195" w:rsidRPr="00262195" w:rsidRDefault="00262195" w:rsidP="00262195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establecer la cantidad de cupos que debe tener cada coordinación de la asignatura a estimar en un plan de estudios determinado </w:t>
      </w:r>
      <w:r w:rsidRPr="00262195">
        <w:rPr>
          <w:b/>
          <w:i/>
        </w:rPr>
        <w:t>para</w:t>
      </w:r>
      <w:r w:rsidRPr="00262195">
        <w:rPr>
          <w:i/>
        </w:rPr>
        <w:t xml:space="preserve"> obtener la cantidad de coordinaciones que deben dictarse para dicha asignatura de dicho plan de estudios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262195" w:rsidRPr="00E72E30" w14:paraId="7E5FBE27" w14:textId="77777777" w:rsidTr="006A0ED9">
        <w:tc>
          <w:tcPr>
            <w:tcW w:w="3964" w:type="dxa"/>
            <w:shd w:val="clear" w:color="auto" w:fill="000000" w:themeFill="text1"/>
          </w:tcPr>
          <w:p w14:paraId="00FA59D0" w14:textId="77777777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1F544174" w14:textId="4A6E31D9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5</w:t>
            </w:r>
          </w:p>
        </w:tc>
      </w:tr>
      <w:tr w:rsidR="00262195" w:rsidRPr="00E72E30" w14:paraId="4CF3561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A0EE0A8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67CD6046" w14:textId="43976BA1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blecer la cantidad de cupos por coordinación de la asignatura ‘Taller de programación’ del plan de estudio ‘Ingeniería Civil </w:t>
            </w:r>
            <w:r w:rsidR="009D78D0">
              <w:rPr>
                <w:rFonts w:cstheme="minorHAnsi"/>
              </w:rPr>
              <w:t xml:space="preserve">en </w:t>
            </w:r>
            <w:r>
              <w:rPr>
                <w:rFonts w:cstheme="minorHAnsi"/>
              </w:rPr>
              <w:t>Informática</w:t>
            </w:r>
            <w:r w:rsidR="009D78D0">
              <w:rPr>
                <w:rFonts w:cstheme="minorHAnsi"/>
              </w:rPr>
              <w:t xml:space="preserve"> Versión</w:t>
            </w:r>
            <w:r>
              <w:rPr>
                <w:rFonts w:cstheme="minorHAnsi"/>
              </w:rPr>
              <w:t xml:space="preserve"> 2019’ para el siguiente periodo.</w:t>
            </w:r>
          </w:p>
        </w:tc>
      </w:tr>
      <w:tr w:rsidR="00262195" w:rsidRPr="00E72E30" w14:paraId="6F7EFB48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2E398E96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711FE41C" w14:textId="54E32A95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establecer una cantidad de cupos arbitraria para una asignatura dentro de la malla interactiva asociada a un plan de estudio seleccionado.</w:t>
            </w:r>
          </w:p>
        </w:tc>
      </w:tr>
      <w:tr w:rsidR="00262195" w:rsidRPr="00E72E30" w14:paraId="30F83F3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57AF5C2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09331661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07EE474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5B323A6D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7162F27F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E9CFB3D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275F3518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0A849CB5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1C7C8E11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26725DE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BFDE78C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56A8D7F9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0C881BDE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43F6B898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5CA1BDAF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262195" w:rsidRPr="00E72E30" w14:paraId="08B7A5AE" w14:textId="77777777" w:rsidTr="006A0ED9">
        <w:tc>
          <w:tcPr>
            <w:tcW w:w="12753" w:type="dxa"/>
          </w:tcPr>
          <w:p w14:paraId="6B1466C6" w14:textId="77777777" w:rsidR="00262195" w:rsidRPr="00E72E30" w:rsidRDefault="00262195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085BBF7C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456"/>
        <w:gridCol w:w="2977"/>
        <w:gridCol w:w="3118"/>
        <w:gridCol w:w="851"/>
        <w:gridCol w:w="1559"/>
      </w:tblGrid>
      <w:tr w:rsidR="00262195" w:rsidRPr="00E72E30" w14:paraId="24A32517" w14:textId="77777777" w:rsidTr="006A0ED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42CD9F29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655FBAB0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456" w:type="dxa"/>
            <w:shd w:val="clear" w:color="auto" w:fill="D0CECE" w:themeFill="background2" w:themeFillShade="E6"/>
            <w:vAlign w:val="center"/>
          </w:tcPr>
          <w:p w14:paraId="2489E721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597493C2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68557136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0E5087F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D83CED8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262195" w:rsidRPr="00E72E30" w14:paraId="05714EA7" w14:textId="77777777" w:rsidTr="006A0ED9">
        <w:tc>
          <w:tcPr>
            <w:tcW w:w="383" w:type="dxa"/>
          </w:tcPr>
          <w:p w14:paraId="21D2970F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26F9DAAA" w14:textId="3F6D9210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</w:t>
            </w:r>
            <w:r w:rsidR="009D78D0">
              <w:rPr>
                <w:rFonts w:cstheme="minorHAnsi"/>
              </w:rPr>
              <w:t>Ingeniería Civil en Informática Versión 2019</w:t>
            </w:r>
            <w:r>
              <w:rPr>
                <w:rFonts w:cstheme="minorHAnsi"/>
              </w:rPr>
              <w:t>’</w:t>
            </w:r>
          </w:p>
        </w:tc>
        <w:tc>
          <w:tcPr>
            <w:tcW w:w="1456" w:type="dxa"/>
          </w:tcPr>
          <w:p w14:paraId="5A4678C8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5C94865E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3118" w:type="dxa"/>
          </w:tcPr>
          <w:p w14:paraId="48F3ABB3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851" w:type="dxa"/>
          </w:tcPr>
          <w:p w14:paraId="470ECCEA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DD81383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5EEF4A7B" w14:textId="77777777" w:rsidTr="006A0ED9">
        <w:tc>
          <w:tcPr>
            <w:tcW w:w="383" w:type="dxa"/>
          </w:tcPr>
          <w:p w14:paraId="66E309C6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2EFAD81B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recuadro (botón) asociado a la asignatura.</w:t>
            </w:r>
          </w:p>
        </w:tc>
        <w:tc>
          <w:tcPr>
            <w:tcW w:w="1456" w:type="dxa"/>
          </w:tcPr>
          <w:p w14:paraId="68416237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Taller de programación’</w:t>
            </w:r>
          </w:p>
        </w:tc>
        <w:tc>
          <w:tcPr>
            <w:tcW w:w="2977" w:type="dxa"/>
          </w:tcPr>
          <w:p w14:paraId="2F61D317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56EBDD8A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3118" w:type="dxa"/>
          </w:tcPr>
          <w:p w14:paraId="319EDC36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3672DEBB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851" w:type="dxa"/>
          </w:tcPr>
          <w:p w14:paraId="6FD780FA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97BD6E1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9D78D0" w:rsidRPr="00E72E30" w14:paraId="09238038" w14:textId="77777777" w:rsidTr="006A0ED9">
        <w:tc>
          <w:tcPr>
            <w:tcW w:w="383" w:type="dxa"/>
          </w:tcPr>
          <w:p w14:paraId="1D093B3C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2409" w:type="dxa"/>
          </w:tcPr>
          <w:p w14:paraId="06322B84" w14:textId="3C4C5648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ditar’ apartado ‘Periodo actual’</w:t>
            </w:r>
          </w:p>
        </w:tc>
        <w:tc>
          <w:tcPr>
            <w:tcW w:w="1456" w:type="dxa"/>
          </w:tcPr>
          <w:p w14:paraId="4DBC1BB4" w14:textId="307F09B2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40D62E29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se colorea de naranja y cambia su texto contenido a ‘Guardar’.</w:t>
            </w:r>
          </w:p>
          <w:p w14:paraId="6EC78B61" w14:textId="73B59F2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os campos de texto respectivos al apartado ‘Periodo actual’ se habilitan.</w:t>
            </w:r>
          </w:p>
        </w:tc>
        <w:tc>
          <w:tcPr>
            <w:tcW w:w="3118" w:type="dxa"/>
          </w:tcPr>
          <w:p w14:paraId="19A78738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se colorea de naranja y cambia su texto contenido a ‘Guardar’.</w:t>
            </w:r>
          </w:p>
          <w:p w14:paraId="0AF671DB" w14:textId="4AFB201F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os campos de texto respectivos al apartado ‘Periodo actual’ se habilitan.</w:t>
            </w:r>
          </w:p>
        </w:tc>
        <w:tc>
          <w:tcPr>
            <w:tcW w:w="851" w:type="dxa"/>
          </w:tcPr>
          <w:p w14:paraId="2B7A8632" w14:textId="77777777" w:rsidR="009D78D0" w:rsidRDefault="009D78D0" w:rsidP="009D78D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7B0961" w14:textId="77777777" w:rsidR="009D78D0" w:rsidRPr="00E72E30" w:rsidRDefault="009D78D0" w:rsidP="009D78D0">
            <w:pPr>
              <w:rPr>
                <w:rFonts w:cstheme="minorHAnsi"/>
              </w:rPr>
            </w:pPr>
          </w:p>
        </w:tc>
      </w:tr>
      <w:tr w:rsidR="009D78D0" w:rsidRPr="00E72E30" w14:paraId="06E6041D" w14:textId="77777777" w:rsidTr="006A0ED9">
        <w:tc>
          <w:tcPr>
            <w:tcW w:w="383" w:type="dxa"/>
          </w:tcPr>
          <w:p w14:paraId="472C449E" w14:textId="41388508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08514C2D" w14:textId="02432376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nueva cantidad de cupos por coordinación para el laboratorio de la asignatura.</w:t>
            </w:r>
          </w:p>
        </w:tc>
        <w:tc>
          <w:tcPr>
            <w:tcW w:w="1456" w:type="dxa"/>
          </w:tcPr>
          <w:p w14:paraId="31E4079B" w14:textId="31DF634E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‘5’</w:t>
            </w:r>
          </w:p>
        </w:tc>
        <w:tc>
          <w:tcPr>
            <w:tcW w:w="2977" w:type="dxa"/>
          </w:tcPr>
          <w:p w14:paraId="14049410" w14:textId="61F1885E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0EB0D99F" w14:textId="0A09609C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319957E5" w14:textId="44BCAEAF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2CDA955" w14:textId="77777777" w:rsidR="009D78D0" w:rsidRPr="00E72E30" w:rsidRDefault="009D78D0" w:rsidP="009D78D0">
            <w:pPr>
              <w:rPr>
                <w:rFonts w:cstheme="minorHAnsi"/>
              </w:rPr>
            </w:pPr>
          </w:p>
        </w:tc>
      </w:tr>
      <w:tr w:rsidR="009D78D0" w:rsidRPr="00E72E30" w14:paraId="06EEC3C2" w14:textId="77777777" w:rsidTr="006A0ED9">
        <w:tc>
          <w:tcPr>
            <w:tcW w:w="383" w:type="dxa"/>
          </w:tcPr>
          <w:p w14:paraId="6530051A" w14:textId="10D89E01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7E40ADE1" w14:textId="467BBC4A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el botón ‘Guardar’</w:t>
            </w:r>
          </w:p>
        </w:tc>
        <w:tc>
          <w:tcPr>
            <w:tcW w:w="1456" w:type="dxa"/>
          </w:tcPr>
          <w:p w14:paraId="125B7F1C" w14:textId="13F32FEA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977" w:type="dxa"/>
          </w:tcPr>
          <w:p w14:paraId="61ADB6EB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se colorea de azul y cambia su texto contenido a ‘Editar’.</w:t>
            </w:r>
            <w:r>
              <w:rPr>
                <w:rFonts w:cstheme="minorHAnsi"/>
              </w:rPr>
              <w:br/>
              <w:t>Los campos de texto vuelven a inhabilitarse.</w:t>
            </w:r>
          </w:p>
          <w:p w14:paraId="5B281E13" w14:textId="77777777" w:rsidR="009D78D0" w:rsidRDefault="009D78D0" w:rsidP="009D78D0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604F4F34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El botón se colorea de azul y cambia su texto contenido a ‘Editar’.</w:t>
            </w:r>
            <w:r>
              <w:rPr>
                <w:rFonts w:cstheme="minorHAnsi"/>
              </w:rPr>
              <w:br/>
              <w:t>Los campos de texto vuelven a inhabilitarse.</w:t>
            </w:r>
          </w:p>
          <w:p w14:paraId="2D16B4FE" w14:textId="77777777" w:rsidR="009D78D0" w:rsidRDefault="009D78D0" w:rsidP="009D78D0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B2A31F0" w14:textId="258D3461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CCAB0D5" w14:textId="77777777" w:rsidR="009D78D0" w:rsidRPr="00E72E30" w:rsidRDefault="009D78D0" w:rsidP="009D78D0">
            <w:pPr>
              <w:rPr>
                <w:rFonts w:cstheme="minorHAnsi"/>
              </w:rPr>
            </w:pPr>
          </w:p>
        </w:tc>
      </w:tr>
    </w:tbl>
    <w:p w14:paraId="31FA9DBD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7D14781E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76823AB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262195" w:rsidRPr="00E72E30" w14:paraId="5FE2355E" w14:textId="77777777" w:rsidTr="006A0ED9">
        <w:tc>
          <w:tcPr>
            <w:tcW w:w="12753" w:type="dxa"/>
          </w:tcPr>
          <w:p w14:paraId="155102B9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1137E903" w14:textId="3287E512" w:rsidR="00262195" w:rsidRDefault="00262195" w:rsidP="00262195">
      <w:pPr>
        <w:rPr>
          <w:rFonts w:cstheme="minorHAnsi"/>
          <w:b/>
          <w:sz w:val="36"/>
        </w:rPr>
      </w:pPr>
    </w:p>
    <w:p w14:paraId="226BC4F3" w14:textId="1B6F56DA" w:rsidR="00262195" w:rsidRDefault="00262195" w:rsidP="00262195">
      <w:pPr>
        <w:rPr>
          <w:rFonts w:cstheme="minorHAnsi"/>
          <w:b/>
          <w:sz w:val="36"/>
        </w:rPr>
      </w:pPr>
    </w:p>
    <w:p w14:paraId="1963A1FE" w14:textId="1E4A5AFA" w:rsidR="00262195" w:rsidRDefault="00262195" w:rsidP="00262195">
      <w:pPr>
        <w:rPr>
          <w:rFonts w:cstheme="minorHAnsi"/>
          <w:b/>
          <w:sz w:val="36"/>
        </w:rPr>
      </w:pPr>
    </w:p>
    <w:p w14:paraId="7AB2B764" w14:textId="351F2B0E" w:rsidR="00262195" w:rsidRDefault="00262195" w:rsidP="00262195">
      <w:pPr>
        <w:rPr>
          <w:rFonts w:cstheme="minorHAnsi"/>
          <w:b/>
          <w:sz w:val="36"/>
        </w:rPr>
      </w:pPr>
    </w:p>
    <w:p w14:paraId="07C38C4F" w14:textId="77777777" w:rsidR="009D78D0" w:rsidRDefault="009D78D0" w:rsidP="00262195">
      <w:pPr>
        <w:rPr>
          <w:rFonts w:cstheme="minorHAnsi"/>
          <w:b/>
          <w:sz w:val="36"/>
        </w:rPr>
      </w:pPr>
    </w:p>
    <w:p w14:paraId="6B06C65D" w14:textId="7DF4D152" w:rsidR="00262195" w:rsidRDefault="00262195" w:rsidP="00262195">
      <w:pPr>
        <w:rPr>
          <w:rFonts w:cstheme="minorHAnsi"/>
          <w:b/>
          <w:sz w:val="36"/>
        </w:rPr>
      </w:pPr>
    </w:p>
    <w:p w14:paraId="474779D0" w14:textId="77777777" w:rsidR="00262195" w:rsidRDefault="00262195" w:rsidP="00262195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1C18FAEE" w14:textId="6799F09F" w:rsidR="00262195" w:rsidRPr="00262195" w:rsidRDefault="00262195" w:rsidP="00262195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</w:t>
      </w:r>
      <w:r w:rsidR="00484C23" w:rsidRPr="00484C23">
        <w:rPr>
          <w:i/>
        </w:rPr>
        <w:t>visualizar los datos de las asignaturas prerrequisito de una asignatura determinada de un plan de estudios determinados</w:t>
      </w:r>
      <w:r w:rsidRPr="00262195">
        <w:rPr>
          <w:i/>
        </w:rPr>
        <w:t xml:space="preserve"> </w:t>
      </w:r>
      <w:r w:rsidRPr="00262195">
        <w:rPr>
          <w:b/>
          <w:i/>
        </w:rPr>
        <w:t>para</w:t>
      </w:r>
      <w:r w:rsidRPr="00262195">
        <w:rPr>
          <w:i/>
        </w:rPr>
        <w:t xml:space="preserve"> </w:t>
      </w:r>
      <w:r w:rsidR="00484C23" w:rsidRPr="00484C23">
        <w:rPr>
          <w:i/>
        </w:rPr>
        <w:t>conocer los datos que tienen dichas asignaturas prerrequisito en relación a la asignatura determinada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262195" w:rsidRPr="00E72E30" w14:paraId="3445C908" w14:textId="77777777" w:rsidTr="006A0ED9">
        <w:tc>
          <w:tcPr>
            <w:tcW w:w="3964" w:type="dxa"/>
            <w:shd w:val="clear" w:color="auto" w:fill="000000" w:themeFill="text1"/>
          </w:tcPr>
          <w:p w14:paraId="055F3230" w14:textId="77777777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301517FB" w14:textId="32980A3B" w:rsidR="00262195" w:rsidRPr="001C7939" w:rsidRDefault="00262195" w:rsidP="006A0ED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6</w:t>
            </w:r>
          </w:p>
        </w:tc>
      </w:tr>
      <w:tr w:rsidR="00262195" w:rsidRPr="00E72E30" w14:paraId="3ECB6D76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43E115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0C2D3EB5" w14:textId="736C63ED" w:rsidR="00262195" w:rsidRPr="00E72E30" w:rsidRDefault="00484C23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Visualizar los datos específicos</w:t>
            </w:r>
            <w:r w:rsidR="00262195">
              <w:rPr>
                <w:rFonts w:cstheme="minorHAnsi"/>
              </w:rPr>
              <w:t xml:space="preserve"> de la asignatura ‘Taller de programación’ del plan de estudio ‘Ingeniería Civil Informática 2019’</w:t>
            </w:r>
            <w:r>
              <w:rPr>
                <w:rFonts w:cstheme="minorHAnsi"/>
              </w:rPr>
              <w:t>, en relación a sus prerrequisitos.</w:t>
            </w:r>
          </w:p>
        </w:tc>
      </w:tr>
      <w:tr w:rsidR="00262195" w:rsidRPr="00E72E30" w14:paraId="37F9A880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1D331B31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4CA6D9AD" w14:textId="40D7897D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que la aplicación permite </w:t>
            </w:r>
            <w:r w:rsidR="00484C23">
              <w:rPr>
                <w:rFonts w:cstheme="minorHAnsi"/>
              </w:rPr>
              <w:t>visualizar los datos relacionados a los prerrequisitos de</w:t>
            </w:r>
            <w:r>
              <w:rPr>
                <w:rFonts w:cstheme="minorHAnsi"/>
              </w:rPr>
              <w:t xml:space="preserve"> una asignatura dentro de la malla interactiva asociada a un plan de estudio seleccionado.</w:t>
            </w:r>
          </w:p>
        </w:tc>
      </w:tr>
      <w:tr w:rsidR="00262195" w:rsidRPr="00E72E30" w14:paraId="5BB507F1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7FC20A7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5219755D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35B858B6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7C30157B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37398172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4AFE96EB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23F0A491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61E6176E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31DBF1C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262195" w:rsidRPr="00E72E30" w14:paraId="17D4D08B" w14:textId="77777777" w:rsidTr="006A0ED9">
        <w:tc>
          <w:tcPr>
            <w:tcW w:w="3964" w:type="dxa"/>
            <w:shd w:val="clear" w:color="auto" w:fill="D0CECE" w:themeFill="background2" w:themeFillShade="E6"/>
          </w:tcPr>
          <w:p w14:paraId="3427B7F3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72C8AE54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5A511A12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6DADC950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7461F981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262195" w:rsidRPr="00E72E30" w14:paraId="0A687E44" w14:textId="77777777" w:rsidTr="006A0ED9">
        <w:tc>
          <w:tcPr>
            <w:tcW w:w="12753" w:type="dxa"/>
          </w:tcPr>
          <w:p w14:paraId="3F110137" w14:textId="77777777" w:rsidR="00262195" w:rsidRPr="00E72E30" w:rsidRDefault="00262195" w:rsidP="006A0ED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65C09DAA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314"/>
        <w:gridCol w:w="3119"/>
        <w:gridCol w:w="3118"/>
        <w:gridCol w:w="851"/>
        <w:gridCol w:w="1559"/>
      </w:tblGrid>
      <w:tr w:rsidR="00262195" w:rsidRPr="00E72E30" w14:paraId="5330B331" w14:textId="77777777" w:rsidTr="00484C23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296D6DFB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66210D40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1D062CA4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0EB41A2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2C41A437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D45ACF1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25088706" w14:textId="77777777" w:rsidR="00262195" w:rsidRPr="00E72E30" w:rsidRDefault="00262195" w:rsidP="006A0ED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484C23" w:rsidRPr="00E72E30" w14:paraId="575E36DC" w14:textId="77777777" w:rsidTr="00484C23">
        <w:tc>
          <w:tcPr>
            <w:tcW w:w="383" w:type="dxa"/>
          </w:tcPr>
          <w:p w14:paraId="0E57399E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434A1B92" w14:textId="6A89FA4D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Ingeniería Civil</w:t>
            </w:r>
            <w:r w:rsidR="009D78D0">
              <w:rPr>
                <w:rFonts w:cstheme="minorHAnsi"/>
              </w:rPr>
              <w:t xml:space="preserve"> en</w:t>
            </w:r>
            <w:r>
              <w:rPr>
                <w:rFonts w:cstheme="minorHAnsi"/>
              </w:rPr>
              <w:t xml:space="preserve"> Informática </w:t>
            </w:r>
            <w:r w:rsidR="009D78D0">
              <w:rPr>
                <w:rFonts w:cstheme="minorHAnsi"/>
              </w:rPr>
              <w:t xml:space="preserve">Versión </w:t>
            </w:r>
            <w:r>
              <w:rPr>
                <w:rFonts w:cstheme="minorHAnsi"/>
              </w:rPr>
              <w:t>2019’</w:t>
            </w:r>
          </w:p>
        </w:tc>
        <w:tc>
          <w:tcPr>
            <w:tcW w:w="1314" w:type="dxa"/>
          </w:tcPr>
          <w:p w14:paraId="0D107A39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4C2D8970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3118" w:type="dxa"/>
          </w:tcPr>
          <w:p w14:paraId="09FE7864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malla interactiva</w:t>
            </w:r>
          </w:p>
        </w:tc>
        <w:tc>
          <w:tcPr>
            <w:tcW w:w="851" w:type="dxa"/>
          </w:tcPr>
          <w:p w14:paraId="025D3A9F" w14:textId="77777777" w:rsidR="00262195" w:rsidRPr="00E72E30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D9E9245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  <w:tr w:rsidR="00262195" w:rsidRPr="00E72E30" w14:paraId="3858D2DA" w14:textId="77777777" w:rsidTr="00484C23">
        <w:tc>
          <w:tcPr>
            <w:tcW w:w="383" w:type="dxa"/>
          </w:tcPr>
          <w:p w14:paraId="546B85F0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3BFE373B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recuadro (botón) asociado a la asignatura.</w:t>
            </w:r>
          </w:p>
        </w:tc>
        <w:tc>
          <w:tcPr>
            <w:tcW w:w="1314" w:type="dxa"/>
          </w:tcPr>
          <w:p w14:paraId="2299B39E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‘Taller de programación’</w:t>
            </w:r>
          </w:p>
        </w:tc>
        <w:tc>
          <w:tcPr>
            <w:tcW w:w="3119" w:type="dxa"/>
          </w:tcPr>
          <w:p w14:paraId="7D8C7E6D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11DB071F" w14:textId="1CFAD0B7" w:rsidR="00484C23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3118" w:type="dxa"/>
          </w:tcPr>
          <w:p w14:paraId="1AACFCEA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El recuadro se colorea de naranja.</w:t>
            </w:r>
          </w:p>
          <w:p w14:paraId="796F6FE0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en la zona inferior de la vista el desglose con toda la información de la asignatura.</w:t>
            </w:r>
          </w:p>
        </w:tc>
        <w:tc>
          <w:tcPr>
            <w:tcW w:w="851" w:type="dxa"/>
          </w:tcPr>
          <w:p w14:paraId="4323E088" w14:textId="77777777" w:rsidR="00262195" w:rsidRDefault="00262195" w:rsidP="006A0ED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52699A7F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40F230ED" w14:textId="77777777" w:rsidR="00262195" w:rsidRPr="00E72E30" w:rsidRDefault="00262195" w:rsidP="00262195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262195" w:rsidRPr="00E72E30" w14:paraId="47502907" w14:textId="77777777" w:rsidTr="006A0ED9">
        <w:tc>
          <w:tcPr>
            <w:tcW w:w="12753" w:type="dxa"/>
            <w:shd w:val="clear" w:color="auto" w:fill="D9D9D9" w:themeFill="background1" w:themeFillShade="D9"/>
          </w:tcPr>
          <w:p w14:paraId="264BDC53" w14:textId="77777777" w:rsidR="00262195" w:rsidRPr="00E72E30" w:rsidRDefault="00262195" w:rsidP="006A0ED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262195" w:rsidRPr="00E72E30" w14:paraId="4497E838" w14:textId="77777777" w:rsidTr="006A0ED9">
        <w:tc>
          <w:tcPr>
            <w:tcW w:w="12753" w:type="dxa"/>
          </w:tcPr>
          <w:p w14:paraId="6942D951" w14:textId="77777777" w:rsidR="00262195" w:rsidRPr="00E72E30" w:rsidRDefault="00262195" w:rsidP="006A0ED9">
            <w:pPr>
              <w:rPr>
                <w:rFonts w:cstheme="minorHAnsi"/>
              </w:rPr>
            </w:pPr>
          </w:p>
        </w:tc>
      </w:tr>
    </w:tbl>
    <w:p w14:paraId="0FF9D1E6" w14:textId="3C6A0BDD" w:rsidR="00262195" w:rsidRDefault="00262195" w:rsidP="00484C23">
      <w:pPr>
        <w:rPr>
          <w:rFonts w:cstheme="minorHAnsi"/>
          <w:b/>
          <w:sz w:val="36"/>
        </w:rPr>
      </w:pPr>
    </w:p>
    <w:p w14:paraId="4B55F39A" w14:textId="3B6F3E60" w:rsidR="009D78D0" w:rsidRDefault="009D78D0" w:rsidP="00484C23">
      <w:pPr>
        <w:rPr>
          <w:rFonts w:cstheme="minorHAnsi"/>
          <w:b/>
          <w:sz w:val="36"/>
        </w:rPr>
      </w:pPr>
    </w:p>
    <w:p w14:paraId="35B8C423" w14:textId="0C4955B3" w:rsidR="009D78D0" w:rsidRDefault="009D78D0" w:rsidP="00484C23">
      <w:pPr>
        <w:rPr>
          <w:rFonts w:cstheme="minorHAnsi"/>
          <w:b/>
          <w:sz w:val="36"/>
        </w:rPr>
      </w:pPr>
    </w:p>
    <w:p w14:paraId="7469657A" w14:textId="0A66F508" w:rsidR="009D78D0" w:rsidRDefault="009D78D0" w:rsidP="00484C23">
      <w:pPr>
        <w:rPr>
          <w:rFonts w:cstheme="minorHAnsi"/>
          <w:b/>
          <w:sz w:val="36"/>
        </w:rPr>
      </w:pPr>
    </w:p>
    <w:p w14:paraId="2AD2E330" w14:textId="77627383" w:rsidR="009D78D0" w:rsidRDefault="009D78D0" w:rsidP="00484C23">
      <w:pPr>
        <w:rPr>
          <w:rFonts w:cstheme="minorHAnsi"/>
          <w:b/>
          <w:sz w:val="36"/>
        </w:rPr>
      </w:pPr>
    </w:p>
    <w:p w14:paraId="16F668F2" w14:textId="0624C53D" w:rsidR="009D78D0" w:rsidRDefault="009D78D0" w:rsidP="00484C23">
      <w:pPr>
        <w:rPr>
          <w:rFonts w:cstheme="minorHAnsi"/>
          <w:b/>
          <w:sz w:val="36"/>
        </w:rPr>
      </w:pPr>
    </w:p>
    <w:p w14:paraId="4BAF66EA" w14:textId="230BE9DD" w:rsidR="009D78D0" w:rsidRDefault="009D78D0" w:rsidP="00484C23">
      <w:pPr>
        <w:rPr>
          <w:rFonts w:cstheme="minorHAnsi"/>
          <w:b/>
          <w:sz w:val="36"/>
        </w:rPr>
      </w:pPr>
    </w:p>
    <w:p w14:paraId="1B17885F" w14:textId="70D76A1E" w:rsidR="009D78D0" w:rsidRDefault="009D78D0" w:rsidP="00484C23">
      <w:pPr>
        <w:rPr>
          <w:rFonts w:cstheme="minorHAnsi"/>
          <w:b/>
          <w:sz w:val="36"/>
        </w:rPr>
      </w:pPr>
    </w:p>
    <w:p w14:paraId="130EF74A" w14:textId="4031850F" w:rsidR="009D78D0" w:rsidRDefault="009D78D0" w:rsidP="00484C23">
      <w:pPr>
        <w:rPr>
          <w:rFonts w:cstheme="minorHAnsi"/>
          <w:b/>
          <w:sz w:val="36"/>
        </w:rPr>
      </w:pPr>
    </w:p>
    <w:p w14:paraId="46CA6C9C" w14:textId="5EB5868B" w:rsidR="009D78D0" w:rsidRDefault="009D78D0" w:rsidP="00484C23">
      <w:pPr>
        <w:rPr>
          <w:rFonts w:cstheme="minorHAnsi"/>
          <w:b/>
          <w:sz w:val="36"/>
        </w:rPr>
      </w:pPr>
    </w:p>
    <w:p w14:paraId="74F77595" w14:textId="5466D555" w:rsidR="009D78D0" w:rsidRDefault="009D78D0" w:rsidP="00484C23">
      <w:pPr>
        <w:rPr>
          <w:rFonts w:cstheme="minorHAnsi"/>
          <w:b/>
          <w:sz w:val="36"/>
        </w:rPr>
      </w:pPr>
    </w:p>
    <w:p w14:paraId="0812EFA1" w14:textId="597FAD7B" w:rsidR="009D78D0" w:rsidRDefault="009D78D0" w:rsidP="00484C23">
      <w:pPr>
        <w:rPr>
          <w:rFonts w:cstheme="minorHAnsi"/>
          <w:b/>
          <w:sz w:val="36"/>
        </w:rPr>
      </w:pPr>
    </w:p>
    <w:p w14:paraId="122F3827" w14:textId="3889FC4C" w:rsidR="009D78D0" w:rsidRDefault="009D78D0" w:rsidP="00484C23">
      <w:pPr>
        <w:rPr>
          <w:rFonts w:cstheme="minorHAnsi"/>
          <w:b/>
          <w:sz w:val="36"/>
        </w:rPr>
      </w:pPr>
    </w:p>
    <w:p w14:paraId="20A0B811" w14:textId="50C23074" w:rsidR="009D78D0" w:rsidRDefault="009D78D0" w:rsidP="00484C23">
      <w:pPr>
        <w:rPr>
          <w:rFonts w:cstheme="minorHAnsi"/>
          <w:b/>
          <w:sz w:val="36"/>
        </w:rPr>
      </w:pPr>
    </w:p>
    <w:p w14:paraId="075353CF" w14:textId="77777777" w:rsidR="009D78D0" w:rsidRDefault="009D78D0" w:rsidP="009D78D0">
      <w:pPr>
        <w:jc w:val="center"/>
        <w:rPr>
          <w:b/>
          <w:sz w:val="2"/>
          <w:szCs w:val="2"/>
        </w:rPr>
      </w:pPr>
      <w:proofErr w:type="spellStart"/>
      <w:r>
        <w:rPr>
          <w:b/>
          <w:sz w:val="36"/>
          <w:szCs w:val="36"/>
        </w:rPr>
        <w:lastRenderedPageBreak/>
        <w:t>Us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ory</w:t>
      </w:r>
      <w:proofErr w:type="spellEnd"/>
    </w:p>
    <w:p w14:paraId="22C2DCFB" w14:textId="78B1B7FA" w:rsidR="009D78D0" w:rsidRPr="00262195" w:rsidRDefault="009D78D0" w:rsidP="009D78D0">
      <w:pPr>
        <w:ind w:left="2694" w:right="2373"/>
        <w:jc w:val="center"/>
        <w:rPr>
          <w:b/>
          <w:i/>
          <w:sz w:val="36"/>
          <w:szCs w:val="36"/>
        </w:rPr>
      </w:pPr>
      <w:r w:rsidRPr="00262195">
        <w:rPr>
          <w:b/>
          <w:i/>
        </w:rPr>
        <w:t>Como</w:t>
      </w:r>
      <w:r w:rsidRPr="00262195">
        <w:rPr>
          <w:i/>
        </w:rPr>
        <w:t xml:space="preserve"> usuario </w:t>
      </w:r>
      <w:r w:rsidRPr="00262195">
        <w:rPr>
          <w:b/>
          <w:i/>
        </w:rPr>
        <w:t>quiero</w:t>
      </w:r>
      <w:r w:rsidRPr="00262195">
        <w:rPr>
          <w:i/>
        </w:rPr>
        <w:t xml:space="preserve"> </w:t>
      </w:r>
      <w:r>
        <w:rPr>
          <w:i/>
        </w:rPr>
        <w:t>registrar/editar manualmente datos curriculares de cada asignatura</w:t>
      </w:r>
      <w:r w:rsidRPr="00262195">
        <w:rPr>
          <w:i/>
        </w:rPr>
        <w:t xml:space="preserve"> </w:t>
      </w:r>
      <w:r w:rsidRPr="00262195">
        <w:rPr>
          <w:b/>
          <w:i/>
        </w:rPr>
        <w:t>para</w:t>
      </w:r>
      <w:r w:rsidRPr="00262195">
        <w:rPr>
          <w:i/>
        </w:rPr>
        <w:t xml:space="preserve"> </w:t>
      </w:r>
      <w:r>
        <w:rPr>
          <w:i/>
        </w:rPr>
        <w:t>actualizar la información curricular</w:t>
      </w:r>
      <w:r w:rsidRPr="00484C23">
        <w:rPr>
          <w:i/>
        </w:rPr>
        <w:t>.</w:t>
      </w: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9D78D0" w:rsidRPr="00E72E30" w14:paraId="43967AAE" w14:textId="77777777" w:rsidTr="00F630B9">
        <w:tc>
          <w:tcPr>
            <w:tcW w:w="3964" w:type="dxa"/>
            <w:shd w:val="clear" w:color="auto" w:fill="000000" w:themeFill="text1"/>
          </w:tcPr>
          <w:p w14:paraId="28A4462D" w14:textId="77777777" w:rsidR="009D78D0" w:rsidRPr="001C7939" w:rsidRDefault="009D78D0" w:rsidP="00F630B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412500A4" w14:textId="6BB51FA2" w:rsidR="009D78D0" w:rsidRPr="001C7939" w:rsidRDefault="009D78D0" w:rsidP="00F630B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9D78D0" w:rsidRPr="00E72E30" w14:paraId="288D6ABB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7EED3CA6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6E3CAB88" w14:textId="441F4954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Editar la cantidad de estudiantes inscritos en teoría en la asignatura ‘Análisis de algoritmos y estructura de datos’</w:t>
            </w:r>
            <w:r w:rsidR="001E43A8">
              <w:rPr>
                <w:rFonts w:cstheme="minorHAnsi"/>
              </w:rPr>
              <w:t xml:space="preserve"> para el segundo semestre del año 2022.</w:t>
            </w:r>
          </w:p>
        </w:tc>
      </w:tr>
      <w:tr w:rsidR="009D78D0" w:rsidRPr="00E72E30" w14:paraId="29398D55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5444582E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5CF7CB27" w14:textId="5F7C44DC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ificar que la aplicación permite </w:t>
            </w:r>
            <w:r>
              <w:rPr>
                <w:rFonts w:cstheme="minorHAnsi"/>
              </w:rPr>
              <w:t>registrar/editar</w:t>
            </w:r>
            <w:r>
              <w:rPr>
                <w:rFonts w:cstheme="minorHAnsi"/>
              </w:rPr>
              <w:t xml:space="preserve"> datos </w:t>
            </w:r>
            <w:r>
              <w:rPr>
                <w:rFonts w:cstheme="minorHAnsi"/>
              </w:rPr>
              <w:t>curriculares de asignaturas de manera manual.</w:t>
            </w:r>
          </w:p>
        </w:tc>
      </w:tr>
      <w:tr w:rsidR="009D78D0" w:rsidRPr="00E72E30" w14:paraId="6EE1D67D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1FEFBA84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4AD31C1D" w14:textId="77777777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1FEA6D4A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7F6F60CF" w14:textId="77777777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9D78D0" w:rsidRPr="00E72E30" w14:paraId="37C5472F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68EE6BD3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1DAB6595" w14:textId="77777777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5364B622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59AC083F" w14:textId="77777777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9D78D0" w:rsidRPr="00E72E30" w14:paraId="08581098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264897F0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49F99F10" w14:textId="77777777" w:rsidR="009D78D0" w:rsidRPr="00E72E30" w:rsidRDefault="009D78D0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35813A49" w14:textId="77777777" w:rsidR="009D78D0" w:rsidRPr="00E72E30" w:rsidRDefault="009D78D0" w:rsidP="009D78D0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9D78D0" w:rsidRPr="00E72E30" w14:paraId="2B0F0694" w14:textId="77777777" w:rsidTr="00F630B9">
        <w:tc>
          <w:tcPr>
            <w:tcW w:w="12753" w:type="dxa"/>
            <w:shd w:val="clear" w:color="auto" w:fill="D9D9D9" w:themeFill="background1" w:themeFillShade="D9"/>
          </w:tcPr>
          <w:p w14:paraId="39A5DCA9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9D78D0" w:rsidRPr="00E72E30" w14:paraId="0797AA36" w14:textId="77777777" w:rsidTr="00F630B9">
        <w:tc>
          <w:tcPr>
            <w:tcW w:w="12753" w:type="dxa"/>
          </w:tcPr>
          <w:p w14:paraId="7A7C24AB" w14:textId="77777777" w:rsidR="009D78D0" w:rsidRPr="00E72E30" w:rsidRDefault="009D78D0" w:rsidP="00F630B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60699748" w14:textId="77777777" w:rsidR="009D78D0" w:rsidRPr="00E72E30" w:rsidRDefault="009D78D0" w:rsidP="009D78D0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314"/>
        <w:gridCol w:w="3119"/>
        <w:gridCol w:w="3118"/>
        <w:gridCol w:w="851"/>
        <w:gridCol w:w="1559"/>
      </w:tblGrid>
      <w:tr w:rsidR="009D78D0" w:rsidRPr="00E72E30" w14:paraId="062AD507" w14:textId="77777777" w:rsidTr="00F630B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4DDD91CD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482F4DD9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59CA58A5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42B7917A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1754BF81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9436499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197705EB" w14:textId="77777777" w:rsidR="009D78D0" w:rsidRPr="00E72E30" w:rsidRDefault="009D78D0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9D78D0" w:rsidRPr="00E72E30" w14:paraId="6CC89BF7" w14:textId="77777777" w:rsidTr="00F630B9">
        <w:tc>
          <w:tcPr>
            <w:tcW w:w="383" w:type="dxa"/>
          </w:tcPr>
          <w:p w14:paraId="343B1A0D" w14:textId="77777777" w:rsidR="009D78D0" w:rsidRPr="00E72E3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5A633A84" w14:textId="2CA10841" w:rsidR="009D78D0" w:rsidRPr="00E72E3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</w:t>
            </w:r>
            <w:r>
              <w:rPr>
                <w:rFonts w:cstheme="minorHAnsi"/>
              </w:rPr>
              <w:t>Gestión de estadísticas curriculares’</w:t>
            </w:r>
          </w:p>
        </w:tc>
        <w:tc>
          <w:tcPr>
            <w:tcW w:w="1314" w:type="dxa"/>
          </w:tcPr>
          <w:p w14:paraId="2BC8B2F8" w14:textId="77777777" w:rsidR="009D78D0" w:rsidRPr="00E72E3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4D86A5D7" w14:textId="6AC6F2BA" w:rsidR="009D78D0" w:rsidRPr="00E72E3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aplicación muestra vista de </w:t>
            </w:r>
            <w:r>
              <w:rPr>
                <w:rFonts w:cstheme="minorHAnsi"/>
              </w:rPr>
              <w:t>g</w:t>
            </w:r>
            <w:r>
              <w:rPr>
                <w:rFonts w:cstheme="minorHAnsi"/>
              </w:rPr>
              <w:t>estión de estadísticas curriculares</w:t>
            </w:r>
          </w:p>
        </w:tc>
        <w:tc>
          <w:tcPr>
            <w:tcW w:w="3118" w:type="dxa"/>
          </w:tcPr>
          <w:p w14:paraId="41950977" w14:textId="7613D46A" w:rsidR="009D78D0" w:rsidRPr="00E72E3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gestión de estadísticas curriculares</w:t>
            </w:r>
          </w:p>
        </w:tc>
        <w:tc>
          <w:tcPr>
            <w:tcW w:w="851" w:type="dxa"/>
          </w:tcPr>
          <w:p w14:paraId="0D98E457" w14:textId="77777777" w:rsidR="009D78D0" w:rsidRPr="00E72E3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D7C835F" w14:textId="77777777" w:rsidR="009D78D0" w:rsidRPr="00E72E30" w:rsidRDefault="009D78D0" w:rsidP="009D78D0">
            <w:pPr>
              <w:rPr>
                <w:rFonts w:cstheme="minorHAnsi"/>
              </w:rPr>
            </w:pPr>
          </w:p>
        </w:tc>
      </w:tr>
      <w:tr w:rsidR="009D78D0" w:rsidRPr="00E72E30" w14:paraId="651FF4EB" w14:textId="77777777" w:rsidTr="00F630B9">
        <w:tc>
          <w:tcPr>
            <w:tcW w:w="383" w:type="dxa"/>
          </w:tcPr>
          <w:p w14:paraId="6714455E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0FB6240F" w14:textId="3E67B560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la asignatura a editar en el apartado ‘Asignaturas registradas’.</w:t>
            </w:r>
          </w:p>
        </w:tc>
        <w:tc>
          <w:tcPr>
            <w:tcW w:w="1314" w:type="dxa"/>
          </w:tcPr>
          <w:p w14:paraId="5991FF0E" w14:textId="1AEF07E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1E43A8">
              <w:rPr>
                <w:rFonts w:cstheme="minorHAnsi"/>
              </w:rPr>
              <w:t>13205 – Análisis de algoritmos y estructura de datos’.</w:t>
            </w:r>
          </w:p>
        </w:tc>
        <w:tc>
          <w:tcPr>
            <w:tcW w:w="3119" w:type="dxa"/>
          </w:tcPr>
          <w:p w14:paraId="098A8771" w14:textId="4F5251D2" w:rsidR="009D78D0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tabla con el desglose de los datos curriculares registrados para la asignatura.</w:t>
            </w:r>
          </w:p>
        </w:tc>
        <w:tc>
          <w:tcPr>
            <w:tcW w:w="3118" w:type="dxa"/>
          </w:tcPr>
          <w:p w14:paraId="557CFB71" w14:textId="397A1B5A" w:rsidR="009D78D0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tabla con el desglose de los datos curriculares registrados para la asignatura.</w:t>
            </w:r>
          </w:p>
        </w:tc>
        <w:tc>
          <w:tcPr>
            <w:tcW w:w="851" w:type="dxa"/>
          </w:tcPr>
          <w:p w14:paraId="36C6F93D" w14:textId="77777777" w:rsidR="009D78D0" w:rsidRDefault="009D78D0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0A54752D" w14:textId="77777777" w:rsidR="009D78D0" w:rsidRPr="00E72E30" w:rsidRDefault="009D78D0" w:rsidP="009D78D0">
            <w:pPr>
              <w:rPr>
                <w:rFonts w:cstheme="minorHAnsi"/>
              </w:rPr>
            </w:pPr>
          </w:p>
        </w:tc>
      </w:tr>
      <w:tr w:rsidR="001E43A8" w:rsidRPr="00E72E30" w14:paraId="4CDAC7E9" w14:textId="77777777" w:rsidTr="00F630B9">
        <w:tc>
          <w:tcPr>
            <w:tcW w:w="383" w:type="dxa"/>
          </w:tcPr>
          <w:p w14:paraId="17DAA6CB" w14:textId="003404B3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3A3D6FB2" w14:textId="2A38CDE0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Editar’</w:t>
            </w:r>
          </w:p>
        </w:tc>
        <w:tc>
          <w:tcPr>
            <w:tcW w:w="1314" w:type="dxa"/>
          </w:tcPr>
          <w:p w14:paraId="61F2D11C" w14:textId="603EDEAB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3B4D0A05" w14:textId="2A200116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a fila asociada al periodo y año seleccionado se habilita para edición.</w:t>
            </w:r>
            <w:r>
              <w:rPr>
                <w:rFonts w:cstheme="minorHAnsi"/>
              </w:rPr>
              <w:br/>
              <w:t>El botón cambia su texto contenido a ‘Guardar’</w:t>
            </w:r>
          </w:p>
        </w:tc>
        <w:tc>
          <w:tcPr>
            <w:tcW w:w="3118" w:type="dxa"/>
          </w:tcPr>
          <w:p w14:paraId="15863C68" w14:textId="5A5D75C4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fila asociada al periodo y año seleccionado </w:t>
            </w:r>
            <w:r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habilita para edición.</w:t>
            </w:r>
          </w:p>
        </w:tc>
        <w:tc>
          <w:tcPr>
            <w:tcW w:w="851" w:type="dxa"/>
          </w:tcPr>
          <w:p w14:paraId="59C82C69" w14:textId="498F4F53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F5C8EAF" w14:textId="77777777" w:rsidR="001E43A8" w:rsidRPr="00E72E30" w:rsidRDefault="001E43A8" w:rsidP="009D78D0">
            <w:pPr>
              <w:rPr>
                <w:rFonts w:cstheme="minorHAnsi"/>
              </w:rPr>
            </w:pPr>
          </w:p>
        </w:tc>
      </w:tr>
      <w:tr w:rsidR="001E43A8" w:rsidRPr="00E72E30" w14:paraId="362EF5B3" w14:textId="77777777" w:rsidTr="00F630B9">
        <w:tc>
          <w:tcPr>
            <w:tcW w:w="383" w:type="dxa"/>
          </w:tcPr>
          <w:p w14:paraId="320CAEAC" w14:textId="42949870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2409" w:type="dxa"/>
          </w:tcPr>
          <w:p w14:paraId="2B95BEB9" w14:textId="66D4C8DC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Digitar la nueva cantidad de inscritos en la columna ‘Inscritos Teoría’.</w:t>
            </w:r>
          </w:p>
        </w:tc>
        <w:tc>
          <w:tcPr>
            <w:tcW w:w="1314" w:type="dxa"/>
          </w:tcPr>
          <w:p w14:paraId="2AC28890" w14:textId="4A27777D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‘50’</w:t>
            </w:r>
          </w:p>
        </w:tc>
        <w:tc>
          <w:tcPr>
            <w:tcW w:w="3119" w:type="dxa"/>
          </w:tcPr>
          <w:p w14:paraId="03FDCF7D" w14:textId="671FD950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8" w:type="dxa"/>
          </w:tcPr>
          <w:p w14:paraId="3B0D935A" w14:textId="4BE0C946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12DAAC3B" w14:textId="36945FEF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6A0E0050" w14:textId="77777777" w:rsidR="001E43A8" w:rsidRPr="00E72E30" w:rsidRDefault="001E43A8" w:rsidP="009D78D0">
            <w:pPr>
              <w:rPr>
                <w:rFonts w:cstheme="minorHAnsi"/>
              </w:rPr>
            </w:pPr>
          </w:p>
        </w:tc>
      </w:tr>
      <w:tr w:rsidR="001E43A8" w:rsidRPr="00E72E30" w14:paraId="20B1A5EE" w14:textId="77777777" w:rsidTr="00F630B9">
        <w:tc>
          <w:tcPr>
            <w:tcW w:w="383" w:type="dxa"/>
          </w:tcPr>
          <w:p w14:paraId="49F83C03" w14:textId="5A375CA6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53231FE5" w14:textId="390F91A0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el botón ‘Guardar’</w:t>
            </w:r>
          </w:p>
        </w:tc>
        <w:tc>
          <w:tcPr>
            <w:tcW w:w="1314" w:type="dxa"/>
          </w:tcPr>
          <w:p w14:paraId="058B881C" w14:textId="25527248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58984277" w14:textId="77777777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fila asociada al periodo y año seleccionado </w:t>
            </w:r>
            <w:r>
              <w:rPr>
                <w:rFonts w:cstheme="minorHAnsi"/>
              </w:rPr>
              <w:t>se des</w:t>
            </w:r>
            <w:r>
              <w:rPr>
                <w:rFonts w:cstheme="minorHAnsi"/>
              </w:rPr>
              <w:t>habilita para edición.</w:t>
            </w:r>
            <w:r>
              <w:rPr>
                <w:rFonts w:cstheme="minorHAnsi"/>
              </w:rPr>
              <w:br/>
              <w:t>El botón cambia su texto contenido a ‘</w:t>
            </w:r>
            <w:r>
              <w:rPr>
                <w:rFonts w:cstheme="minorHAnsi"/>
              </w:rPr>
              <w:t>Editar’.</w:t>
            </w:r>
          </w:p>
          <w:p w14:paraId="54F14D92" w14:textId="134D1D96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un mensaje emergente con el mensaje ‘La estadística se ha actualizado correctamente’</w:t>
            </w:r>
          </w:p>
        </w:tc>
        <w:tc>
          <w:tcPr>
            <w:tcW w:w="3118" w:type="dxa"/>
          </w:tcPr>
          <w:p w14:paraId="60031177" w14:textId="77777777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La fila asociada al periodo y año seleccionado se deshabilita para edición.</w:t>
            </w:r>
            <w:r>
              <w:rPr>
                <w:rFonts w:cstheme="minorHAnsi"/>
              </w:rPr>
              <w:br/>
              <w:t>El botón cambia su texto contenido a ‘Editar’</w:t>
            </w:r>
            <w:r>
              <w:rPr>
                <w:rFonts w:cstheme="minorHAnsi"/>
              </w:rPr>
              <w:t>.</w:t>
            </w:r>
          </w:p>
          <w:p w14:paraId="4839CB1B" w14:textId="70C1E44F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un mensaje emergente con el mensaje ‘La estadística se ha actualizado correctamente’</w:t>
            </w:r>
          </w:p>
        </w:tc>
        <w:tc>
          <w:tcPr>
            <w:tcW w:w="851" w:type="dxa"/>
          </w:tcPr>
          <w:p w14:paraId="6C31A851" w14:textId="2CF25F44" w:rsidR="001E43A8" w:rsidRDefault="001E43A8" w:rsidP="009D78D0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8131FA4" w14:textId="77777777" w:rsidR="001E43A8" w:rsidRPr="00E72E30" w:rsidRDefault="001E43A8" w:rsidP="009D78D0">
            <w:pPr>
              <w:rPr>
                <w:rFonts w:cstheme="minorHAnsi"/>
              </w:rPr>
            </w:pPr>
          </w:p>
        </w:tc>
      </w:tr>
    </w:tbl>
    <w:p w14:paraId="1603D6B5" w14:textId="77777777" w:rsidR="009D78D0" w:rsidRPr="00E72E30" w:rsidRDefault="009D78D0" w:rsidP="009D78D0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9D78D0" w:rsidRPr="00E72E30" w14:paraId="29C39766" w14:textId="77777777" w:rsidTr="00F630B9">
        <w:tc>
          <w:tcPr>
            <w:tcW w:w="12753" w:type="dxa"/>
            <w:shd w:val="clear" w:color="auto" w:fill="D9D9D9" w:themeFill="background1" w:themeFillShade="D9"/>
          </w:tcPr>
          <w:p w14:paraId="2C50907B" w14:textId="77777777" w:rsidR="009D78D0" w:rsidRPr="00E72E30" w:rsidRDefault="009D78D0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9D78D0" w:rsidRPr="00E72E30" w14:paraId="7BDC07B9" w14:textId="77777777" w:rsidTr="00F630B9">
        <w:tc>
          <w:tcPr>
            <w:tcW w:w="12753" w:type="dxa"/>
          </w:tcPr>
          <w:p w14:paraId="4F94004A" w14:textId="77777777" w:rsidR="009D78D0" w:rsidRPr="00E72E30" w:rsidRDefault="009D78D0" w:rsidP="00F630B9">
            <w:pPr>
              <w:rPr>
                <w:rFonts w:cstheme="minorHAnsi"/>
              </w:rPr>
            </w:pPr>
          </w:p>
        </w:tc>
      </w:tr>
    </w:tbl>
    <w:p w14:paraId="44C9A888" w14:textId="3FDE8836" w:rsidR="009D78D0" w:rsidRDefault="009D78D0" w:rsidP="00484C23">
      <w:pPr>
        <w:rPr>
          <w:rFonts w:cstheme="minorHAnsi"/>
          <w:b/>
          <w:sz w:val="36"/>
        </w:rPr>
      </w:pPr>
    </w:p>
    <w:p w14:paraId="571C625F" w14:textId="76F6BFC8" w:rsidR="001E43A8" w:rsidRDefault="001E43A8" w:rsidP="00484C23">
      <w:pPr>
        <w:rPr>
          <w:rFonts w:cstheme="minorHAnsi"/>
          <w:b/>
          <w:sz w:val="36"/>
        </w:rPr>
      </w:pPr>
    </w:p>
    <w:p w14:paraId="732863B9" w14:textId="6F86AB03" w:rsidR="001E43A8" w:rsidRDefault="001E43A8" w:rsidP="00484C23">
      <w:pPr>
        <w:rPr>
          <w:rFonts w:cstheme="minorHAnsi"/>
          <w:b/>
          <w:sz w:val="36"/>
        </w:rPr>
      </w:pPr>
    </w:p>
    <w:p w14:paraId="1C5B8735" w14:textId="7E5EAC21" w:rsidR="001E43A8" w:rsidRDefault="001E43A8" w:rsidP="00484C23">
      <w:pPr>
        <w:rPr>
          <w:rFonts w:cstheme="minorHAnsi"/>
          <w:b/>
          <w:sz w:val="36"/>
        </w:rPr>
      </w:pPr>
    </w:p>
    <w:p w14:paraId="10FE70D1" w14:textId="0C3ABB19" w:rsidR="001E43A8" w:rsidRDefault="001E43A8" w:rsidP="00484C23">
      <w:pPr>
        <w:rPr>
          <w:rFonts w:cstheme="minorHAnsi"/>
          <w:b/>
          <w:sz w:val="36"/>
        </w:rPr>
      </w:pPr>
    </w:p>
    <w:p w14:paraId="44287843" w14:textId="5F9A756F" w:rsidR="001E43A8" w:rsidRDefault="001E43A8" w:rsidP="00484C23">
      <w:pPr>
        <w:rPr>
          <w:rFonts w:cstheme="minorHAnsi"/>
          <w:b/>
          <w:sz w:val="36"/>
        </w:rPr>
      </w:pPr>
    </w:p>
    <w:p w14:paraId="43980E06" w14:textId="4DAA68B0" w:rsidR="001E43A8" w:rsidRDefault="001E43A8" w:rsidP="00484C23">
      <w:pPr>
        <w:rPr>
          <w:rFonts w:cstheme="minorHAnsi"/>
          <w:b/>
          <w:sz w:val="36"/>
        </w:rPr>
      </w:pPr>
    </w:p>
    <w:p w14:paraId="1D7F0454" w14:textId="77777777" w:rsidR="001E43A8" w:rsidRDefault="001E43A8" w:rsidP="00484C23">
      <w:pPr>
        <w:rPr>
          <w:rFonts w:cstheme="minorHAnsi"/>
          <w:b/>
          <w:sz w:val="36"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3964"/>
        <w:gridCol w:w="3329"/>
        <w:gridCol w:w="2087"/>
        <w:gridCol w:w="3373"/>
      </w:tblGrid>
      <w:tr w:rsidR="001E43A8" w:rsidRPr="00E72E30" w14:paraId="6D68FAD6" w14:textId="77777777" w:rsidTr="00F630B9">
        <w:tc>
          <w:tcPr>
            <w:tcW w:w="3964" w:type="dxa"/>
            <w:shd w:val="clear" w:color="auto" w:fill="000000" w:themeFill="text1"/>
          </w:tcPr>
          <w:p w14:paraId="6D9E7B0A" w14:textId="77777777" w:rsidR="001E43A8" w:rsidRPr="001C7939" w:rsidRDefault="001E43A8" w:rsidP="00F630B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est Case ID</w:t>
            </w:r>
          </w:p>
        </w:tc>
        <w:tc>
          <w:tcPr>
            <w:tcW w:w="8789" w:type="dxa"/>
            <w:gridSpan w:val="3"/>
            <w:shd w:val="clear" w:color="auto" w:fill="000000" w:themeFill="text1"/>
          </w:tcPr>
          <w:p w14:paraId="73E32E02" w14:textId="2067B99E" w:rsidR="001E43A8" w:rsidRPr="001C7939" w:rsidRDefault="001E43A8" w:rsidP="00F630B9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C</w:t>
            </w:r>
            <w:r w:rsidRPr="001C7939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-0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</w:t>
            </w:r>
          </w:p>
        </w:tc>
      </w:tr>
      <w:tr w:rsidR="001E43A8" w:rsidRPr="00E72E30" w14:paraId="1FC5AE30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6F6BC42C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Descripción</w:t>
            </w:r>
          </w:p>
        </w:tc>
        <w:tc>
          <w:tcPr>
            <w:tcW w:w="8789" w:type="dxa"/>
            <w:gridSpan w:val="3"/>
          </w:tcPr>
          <w:p w14:paraId="1451C37F" w14:textId="6325408B" w:rsidR="001E43A8" w:rsidRPr="00E72E30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r una nueva estadística para la asignatura ‘</w:t>
            </w:r>
            <w:r>
              <w:rPr>
                <w:rFonts w:cstheme="minorHAnsi"/>
              </w:rPr>
              <w:t>Estructura de Datos</w:t>
            </w:r>
            <w:r>
              <w:rPr>
                <w:rFonts w:cstheme="minorHAnsi"/>
              </w:rPr>
              <w:t>’ correspondiente al año 2020, segundo semestre.</w:t>
            </w:r>
          </w:p>
        </w:tc>
      </w:tr>
      <w:tr w:rsidR="001E43A8" w:rsidRPr="00E72E30" w14:paraId="40AE0B5C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7DB8331D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scenario Prueba</w:t>
            </w:r>
          </w:p>
        </w:tc>
        <w:tc>
          <w:tcPr>
            <w:tcW w:w="8789" w:type="dxa"/>
            <w:gridSpan w:val="3"/>
          </w:tcPr>
          <w:p w14:paraId="1E8DCAE9" w14:textId="4D58C0F2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Verificar que la aplicación permite registrar</w:t>
            </w:r>
            <w:r w:rsidR="00E56294">
              <w:rPr>
                <w:rFonts w:cstheme="minorHAnsi"/>
              </w:rPr>
              <w:t xml:space="preserve"> nuevas estadísticas en una asignatura.</w:t>
            </w:r>
          </w:p>
        </w:tc>
      </w:tr>
      <w:tr w:rsidR="001E43A8" w:rsidRPr="00E72E30" w14:paraId="54CC738F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6FF6A388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Creado por</w:t>
            </w:r>
          </w:p>
        </w:tc>
        <w:tc>
          <w:tcPr>
            <w:tcW w:w="3329" w:type="dxa"/>
          </w:tcPr>
          <w:p w14:paraId="63EC93D0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de pruebas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05EF72B3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Creación</w:t>
            </w:r>
          </w:p>
        </w:tc>
        <w:tc>
          <w:tcPr>
            <w:tcW w:w="3373" w:type="dxa"/>
          </w:tcPr>
          <w:p w14:paraId="4E0FF23A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1E43A8" w:rsidRPr="00E72E30" w14:paraId="0CAC9866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427A22A5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Ejecutado por</w:t>
            </w:r>
          </w:p>
        </w:tc>
        <w:tc>
          <w:tcPr>
            <w:tcW w:w="3329" w:type="dxa"/>
          </w:tcPr>
          <w:p w14:paraId="628FEAC8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Simón Montenegro B.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462EE880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Fecha Ejecución</w:t>
            </w:r>
          </w:p>
        </w:tc>
        <w:tc>
          <w:tcPr>
            <w:tcW w:w="3373" w:type="dxa"/>
          </w:tcPr>
          <w:p w14:paraId="109A5B48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22</w:t>
            </w:r>
          </w:p>
        </w:tc>
      </w:tr>
      <w:tr w:rsidR="001E43A8" w:rsidRPr="00E72E30" w14:paraId="6ABDBA99" w14:textId="77777777" w:rsidTr="00F630B9">
        <w:tc>
          <w:tcPr>
            <w:tcW w:w="3964" w:type="dxa"/>
            <w:shd w:val="clear" w:color="auto" w:fill="D0CECE" w:themeFill="background2" w:themeFillShade="E6"/>
          </w:tcPr>
          <w:p w14:paraId="545F4038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 xml:space="preserve">Resultado Final de la Prueba (Pass / </w:t>
            </w:r>
            <w:proofErr w:type="spellStart"/>
            <w:r w:rsidRPr="00E72E30">
              <w:rPr>
                <w:rFonts w:cstheme="minorHAnsi"/>
                <w:b/>
              </w:rPr>
              <w:t>Fail</w:t>
            </w:r>
            <w:proofErr w:type="spellEnd"/>
            <w:r w:rsidRPr="00E72E30">
              <w:rPr>
                <w:rFonts w:cstheme="minorHAnsi"/>
                <w:b/>
              </w:rPr>
              <w:t>)</w:t>
            </w:r>
          </w:p>
        </w:tc>
        <w:tc>
          <w:tcPr>
            <w:tcW w:w="8789" w:type="dxa"/>
            <w:gridSpan w:val="3"/>
          </w:tcPr>
          <w:p w14:paraId="652F82E7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0BAC61E4" w14:textId="77777777" w:rsidR="001E43A8" w:rsidRPr="00E72E30" w:rsidRDefault="001E43A8" w:rsidP="001E43A8">
      <w:pPr>
        <w:rPr>
          <w:rFonts w:cstheme="minorHAnsi"/>
          <w:b/>
        </w:rPr>
      </w:pPr>
    </w:p>
    <w:tbl>
      <w:tblPr>
        <w:tblStyle w:val="Tablaconcuadrcula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1E43A8" w:rsidRPr="00E72E30" w14:paraId="3ED43C51" w14:textId="77777777" w:rsidTr="00F630B9">
        <w:tc>
          <w:tcPr>
            <w:tcW w:w="12753" w:type="dxa"/>
            <w:shd w:val="clear" w:color="auto" w:fill="D9D9D9" w:themeFill="background1" w:themeFillShade="D9"/>
          </w:tcPr>
          <w:p w14:paraId="6F34274A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Pre-Condiciones de la Prueba</w:t>
            </w:r>
          </w:p>
        </w:tc>
      </w:tr>
      <w:tr w:rsidR="001E43A8" w:rsidRPr="00E72E30" w14:paraId="7088944E" w14:textId="77777777" w:rsidTr="00F630B9">
        <w:tc>
          <w:tcPr>
            <w:tcW w:w="12753" w:type="dxa"/>
          </w:tcPr>
          <w:p w14:paraId="6F1AC1C5" w14:textId="77777777" w:rsidR="001E43A8" w:rsidRPr="00E72E30" w:rsidRDefault="001E43A8" w:rsidP="00F630B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La aplicación debe haberse iniciado previamente y debe estar situado en la página principal.</w:t>
            </w:r>
          </w:p>
        </w:tc>
      </w:tr>
    </w:tbl>
    <w:p w14:paraId="42AE6A59" w14:textId="77777777" w:rsidR="001E43A8" w:rsidRPr="00E72E30" w:rsidRDefault="001E43A8" w:rsidP="001E43A8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383"/>
        <w:gridCol w:w="2409"/>
        <w:gridCol w:w="1314"/>
        <w:gridCol w:w="3119"/>
        <w:gridCol w:w="3118"/>
        <w:gridCol w:w="851"/>
        <w:gridCol w:w="1559"/>
      </w:tblGrid>
      <w:tr w:rsidR="001E43A8" w:rsidRPr="00E72E30" w14:paraId="23C617A2" w14:textId="77777777" w:rsidTr="00F630B9"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3832B578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0C688DF8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escripción Pasos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221B209D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Datos Prueba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05BEDF63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(s) Esperado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068C7CDC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Resultado Obtenido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69EB79F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Pass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72E30">
              <w:rPr>
                <w:rFonts w:cstheme="minorHAnsi"/>
                <w:b/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21F73557" w14:textId="77777777" w:rsidR="001E43A8" w:rsidRPr="00E72E30" w:rsidRDefault="001E43A8" w:rsidP="00F630B9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E72E30">
              <w:rPr>
                <w:rFonts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1E43A8" w:rsidRPr="00E72E30" w14:paraId="535EC6E2" w14:textId="77777777" w:rsidTr="00F630B9">
        <w:tc>
          <w:tcPr>
            <w:tcW w:w="383" w:type="dxa"/>
          </w:tcPr>
          <w:p w14:paraId="01857134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9" w:type="dxa"/>
          </w:tcPr>
          <w:p w14:paraId="77549913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Gestión de estadísticas curriculares’</w:t>
            </w:r>
          </w:p>
        </w:tc>
        <w:tc>
          <w:tcPr>
            <w:tcW w:w="1314" w:type="dxa"/>
          </w:tcPr>
          <w:p w14:paraId="03816F29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17921D49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gestión de estadísticas curriculares</w:t>
            </w:r>
          </w:p>
        </w:tc>
        <w:tc>
          <w:tcPr>
            <w:tcW w:w="3118" w:type="dxa"/>
          </w:tcPr>
          <w:p w14:paraId="5B7A457F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vista de gestión de estadísticas curriculares</w:t>
            </w:r>
          </w:p>
        </w:tc>
        <w:tc>
          <w:tcPr>
            <w:tcW w:w="851" w:type="dxa"/>
          </w:tcPr>
          <w:p w14:paraId="7CC8FA04" w14:textId="77777777" w:rsidR="001E43A8" w:rsidRPr="00E72E30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452C6656" w14:textId="77777777" w:rsidR="001E43A8" w:rsidRPr="00E72E30" w:rsidRDefault="001E43A8" w:rsidP="00F630B9">
            <w:pPr>
              <w:rPr>
                <w:rFonts w:cstheme="minorHAnsi"/>
              </w:rPr>
            </w:pPr>
          </w:p>
        </w:tc>
      </w:tr>
      <w:tr w:rsidR="001E43A8" w:rsidRPr="00E72E30" w14:paraId="716332DB" w14:textId="77777777" w:rsidTr="00F630B9">
        <w:tc>
          <w:tcPr>
            <w:tcW w:w="383" w:type="dxa"/>
          </w:tcPr>
          <w:p w14:paraId="7600BD8A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9" w:type="dxa"/>
          </w:tcPr>
          <w:p w14:paraId="1574577D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ar la asignatura a editar en el apartado ‘Asignaturas registradas’.</w:t>
            </w:r>
          </w:p>
        </w:tc>
        <w:tc>
          <w:tcPr>
            <w:tcW w:w="1314" w:type="dxa"/>
          </w:tcPr>
          <w:p w14:paraId="2B4D0FBB" w14:textId="24934C6A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r w:rsidR="00E56294">
              <w:rPr>
                <w:rFonts w:cstheme="minorHAnsi"/>
              </w:rPr>
              <w:t>13304</w:t>
            </w:r>
            <w:r>
              <w:rPr>
                <w:rFonts w:cstheme="minorHAnsi"/>
              </w:rPr>
              <w:t xml:space="preserve"> – </w:t>
            </w:r>
            <w:r w:rsidR="00E56294">
              <w:rPr>
                <w:rFonts w:cstheme="minorHAnsi"/>
              </w:rPr>
              <w:t>Estructura de Datos</w:t>
            </w:r>
            <w:r>
              <w:rPr>
                <w:rFonts w:cstheme="minorHAnsi"/>
              </w:rPr>
              <w:t>.</w:t>
            </w:r>
          </w:p>
        </w:tc>
        <w:tc>
          <w:tcPr>
            <w:tcW w:w="3119" w:type="dxa"/>
          </w:tcPr>
          <w:p w14:paraId="4661510D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tabla con el desglose de los datos curriculares registrados para la asignatura.</w:t>
            </w:r>
          </w:p>
        </w:tc>
        <w:tc>
          <w:tcPr>
            <w:tcW w:w="3118" w:type="dxa"/>
          </w:tcPr>
          <w:p w14:paraId="1E6F2A94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tabla con el desglose de los datos curriculares registrados para la asignatura.</w:t>
            </w:r>
          </w:p>
        </w:tc>
        <w:tc>
          <w:tcPr>
            <w:tcW w:w="851" w:type="dxa"/>
          </w:tcPr>
          <w:p w14:paraId="29C134DA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741554CD" w14:textId="77777777" w:rsidR="001E43A8" w:rsidRPr="00E72E30" w:rsidRDefault="001E43A8" w:rsidP="00F630B9">
            <w:pPr>
              <w:rPr>
                <w:rFonts w:cstheme="minorHAnsi"/>
              </w:rPr>
            </w:pPr>
          </w:p>
        </w:tc>
      </w:tr>
      <w:tr w:rsidR="001E43A8" w:rsidRPr="00E72E30" w14:paraId="45C70A4C" w14:textId="77777777" w:rsidTr="00F630B9">
        <w:tc>
          <w:tcPr>
            <w:tcW w:w="383" w:type="dxa"/>
          </w:tcPr>
          <w:p w14:paraId="05A2FB77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9" w:type="dxa"/>
          </w:tcPr>
          <w:p w14:paraId="5895BA1A" w14:textId="61A6FB05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botón ‘</w:t>
            </w:r>
            <w:r w:rsidR="00E56294">
              <w:rPr>
                <w:rFonts w:cstheme="minorHAnsi"/>
              </w:rPr>
              <w:t>Agregar nueva estadística’</w:t>
            </w:r>
          </w:p>
        </w:tc>
        <w:tc>
          <w:tcPr>
            <w:tcW w:w="1314" w:type="dxa"/>
          </w:tcPr>
          <w:p w14:paraId="0311684B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4DDAA77D" w14:textId="414E72D5" w:rsidR="001E43A8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nueva fila en la tabla con el desglose, donde se habilitan nuevos campos de texto para cada columna de la tabla.</w:t>
            </w:r>
          </w:p>
        </w:tc>
        <w:tc>
          <w:tcPr>
            <w:tcW w:w="3118" w:type="dxa"/>
          </w:tcPr>
          <w:p w14:paraId="585840A0" w14:textId="4E68C1E8" w:rsidR="001E43A8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La aplicación muestra una nueva fila en la tabla con el desglose, donde se habilitan nuevos campos de texto para cada columna de la tabla.</w:t>
            </w:r>
          </w:p>
        </w:tc>
        <w:tc>
          <w:tcPr>
            <w:tcW w:w="851" w:type="dxa"/>
          </w:tcPr>
          <w:p w14:paraId="4CB41F47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3520C8E0" w14:textId="77777777" w:rsidR="001E43A8" w:rsidRPr="00E72E30" w:rsidRDefault="001E43A8" w:rsidP="00F630B9">
            <w:pPr>
              <w:rPr>
                <w:rFonts w:cstheme="minorHAnsi"/>
              </w:rPr>
            </w:pPr>
          </w:p>
        </w:tc>
      </w:tr>
      <w:tr w:rsidR="001E43A8" w:rsidRPr="00E72E30" w14:paraId="5D30F5E2" w14:textId="77777777" w:rsidTr="00F630B9">
        <w:tc>
          <w:tcPr>
            <w:tcW w:w="383" w:type="dxa"/>
          </w:tcPr>
          <w:p w14:paraId="7FE2E60A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09" w:type="dxa"/>
          </w:tcPr>
          <w:p w14:paraId="3EA00512" w14:textId="221B6172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r </w:t>
            </w:r>
            <w:r w:rsidR="00E56294">
              <w:rPr>
                <w:rFonts w:cstheme="minorHAnsi"/>
              </w:rPr>
              <w:t xml:space="preserve">la información asociada a la nueva estadística. </w:t>
            </w:r>
          </w:p>
        </w:tc>
        <w:tc>
          <w:tcPr>
            <w:tcW w:w="1314" w:type="dxa"/>
          </w:tcPr>
          <w:p w14:paraId="1D47AE7E" w14:textId="77777777" w:rsidR="00E56294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‘2020’</w:t>
            </w:r>
            <w:r>
              <w:rPr>
                <w:rFonts w:cstheme="minorHAnsi"/>
              </w:rPr>
              <w:br/>
              <w:t>‘2’</w:t>
            </w:r>
            <w:r>
              <w:rPr>
                <w:rFonts w:cstheme="minorHAnsi"/>
              </w:rPr>
              <w:br/>
              <w:t>‘10’</w:t>
            </w:r>
            <w:r>
              <w:rPr>
                <w:rFonts w:cstheme="minorHAnsi"/>
              </w:rPr>
              <w:br/>
              <w:t>‘10’</w:t>
            </w:r>
          </w:p>
          <w:p w14:paraId="3F5F3701" w14:textId="77777777" w:rsidR="00E56294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‘0’</w:t>
            </w:r>
          </w:p>
          <w:p w14:paraId="30ADEC5E" w14:textId="06A81B1A" w:rsidR="00E56294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‘10’</w:t>
            </w:r>
          </w:p>
          <w:p w14:paraId="7A247747" w14:textId="6762CA45" w:rsidR="00E56294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‘10’</w:t>
            </w:r>
            <w:r>
              <w:rPr>
                <w:rFonts w:cstheme="minorHAnsi"/>
              </w:rPr>
              <w:br/>
              <w:t>‘0’</w:t>
            </w:r>
          </w:p>
          <w:p w14:paraId="53F6A82F" w14:textId="0F26CE19" w:rsidR="00E56294" w:rsidRDefault="00E56294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‘1.0’</w:t>
            </w:r>
            <w:r>
              <w:rPr>
                <w:rFonts w:cstheme="minorHAnsi"/>
              </w:rPr>
              <w:br/>
              <w:t>‘1.0’</w:t>
            </w:r>
            <w:r>
              <w:rPr>
                <w:rFonts w:cstheme="minorHAnsi"/>
              </w:rPr>
              <w:br/>
              <w:t>‘0.0’</w:t>
            </w:r>
          </w:p>
          <w:p w14:paraId="1BEF4BB3" w14:textId="1AFE812A" w:rsidR="00E56294" w:rsidRDefault="00E56294" w:rsidP="00F630B9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14:paraId="4637C26E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</w:t>
            </w:r>
          </w:p>
        </w:tc>
        <w:tc>
          <w:tcPr>
            <w:tcW w:w="3118" w:type="dxa"/>
          </w:tcPr>
          <w:p w14:paraId="642ADCD6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851" w:type="dxa"/>
          </w:tcPr>
          <w:p w14:paraId="5B66E6A4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5AB06CF" w14:textId="77777777" w:rsidR="001E43A8" w:rsidRPr="00E72E30" w:rsidRDefault="001E43A8" w:rsidP="00F630B9">
            <w:pPr>
              <w:rPr>
                <w:rFonts w:cstheme="minorHAnsi"/>
              </w:rPr>
            </w:pPr>
          </w:p>
        </w:tc>
      </w:tr>
      <w:tr w:rsidR="001E43A8" w:rsidRPr="00E72E30" w14:paraId="3817B30B" w14:textId="77777777" w:rsidTr="00F630B9">
        <w:tc>
          <w:tcPr>
            <w:tcW w:w="383" w:type="dxa"/>
          </w:tcPr>
          <w:p w14:paraId="3A55D244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</w:tcPr>
          <w:p w14:paraId="09705B84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ulsar el botón ‘Guardar’</w:t>
            </w:r>
          </w:p>
        </w:tc>
        <w:tc>
          <w:tcPr>
            <w:tcW w:w="1314" w:type="dxa"/>
          </w:tcPr>
          <w:p w14:paraId="36737E24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9" w:type="dxa"/>
          </w:tcPr>
          <w:p w14:paraId="07BB04D9" w14:textId="0A8D3EC1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fila asociada </w:t>
            </w:r>
            <w:r w:rsidR="00E56294">
              <w:rPr>
                <w:rFonts w:cstheme="minorHAnsi"/>
              </w:rPr>
              <w:t>a la nueva estadística</w:t>
            </w:r>
            <w:r>
              <w:rPr>
                <w:rFonts w:cstheme="minorHAnsi"/>
              </w:rPr>
              <w:t xml:space="preserve"> se deshabilita para edición.</w:t>
            </w:r>
          </w:p>
          <w:p w14:paraId="2CB59D2C" w14:textId="3C26D011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muestra un mensaje emergente con el mensaje ‘La estadística se ha </w:t>
            </w:r>
            <w:r w:rsidR="00E56294">
              <w:rPr>
                <w:rFonts w:cstheme="minorHAnsi"/>
              </w:rPr>
              <w:t>ingresado</w:t>
            </w:r>
            <w:r>
              <w:rPr>
                <w:rFonts w:cstheme="minorHAnsi"/>
              </w:rPr>
              <w:t xml:space="preserve"> correctamente’</w:t>
            </w:r>
          </w:p>
        </w:tc>
        <w:tc>
          <w:tcPr>
            <w:tcW w:w="3118" w:type="dxa"/>
          </w:tcPr>
          <w:p w14:paraId="3D636201" w14:textId="77777777" w:rsidR="00E56294" w:rsidRDefault="00E56294" w:rsidP="00E56294">
            <w:pPr>
              <w:rPr>
                <w:rFonts w:cstheme="minorHAnsi"/>
              </w:rPr>
            </w:pPr>
            <w:r>
              <w:rPr>
                <w:rFonts w:cstheme="minorHAnsi"/>
              </w:rPr>
              <w:t>La fila asociada a la nueva estadística se deshabilita para edición.</w:t>
            </w:r>
          </w:p>
          <w:p w14:paraId="27109BFD" w14:textId="28B3A418" w:rsidR="001E43A8" w:rsidRDefault="00E56294" w:rsidP="00E56294">
            <w:pPr>
              <w:rPr>
                <w:rFonts w:cstheme="minorHAnsi"/>
              </w:rPr>
            </w:pPr>
            <w:r>
              <w:rPr>
                <w:rFonts w:cstheme="minorHAnsi"/>
              </w:rPr>
              <w:t>Se muestra un mensaje emergente con el mensaje ‘La estadística se ha ingresado correctamente’</w:t>
            </w:r>
          </w:p>
        </w:tc>
        <w:tc>
          <w:tcPr>
            <w:tcW w:w="851" w:type="dxa"/>
          </w:tcPr>
          <w:p w14:paraId="433D082F" w14:textId="77777777" w:rsidR="001E43A8" w:rsidRDefault="001E43A8" w:rsidP="00F630B9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  <w:tc>
          <w:tcPr>
            <w:tcW w:w="1559" w:type="dxa"/>
          </w:tcPr>
          <w:p w14:paraId="176FD3A9" w14:textId="77777777" w:rsidR="001E43A8" w:rsidRPr="00E72E30" w:rsidRDefault="001E43A8" w:rsidP="00F630B9">
            <w:pPr>
              <w:rPr>
                <w:rFonts w:cstheme="minorHAnsi"/>
              </w:rPr>
            </w:pPr>
          </w:p>
        </w:tc>
      </w:tr>
    </w:tbl>
    <w:p w14:paraId="003C6CC4" w14:textId="77777777" w:rsidR="001E43A8" w:rsidRPr="00E72E30" w:rsidRDefault="001E43A8" w:rsidP="001E43A8">
      <w:pPr>
        <w:rPr>
          <w:rFonts w:cstheme="minorHAnsi"/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12753"/>
      </w:tblGrid>
      <w:tr w:rsidR="001E43A8" w:rsidRPr="00E72E30" w14:paraId="14D876F3" w14:textId="77777777" w:rsidTr="00F630B9">
        <w:tc>
          <w:tcPr>
            <w:tcW w:w="12753" w:type="dxa"/>
            <w:shd w:val="clear" w:color="auto" w:fill="D9D9D9" w:themeFill="background1" w:themeFillShade="D9"/>
          </w:tcPr>
          <w:p w14:paraId="29253E6C" w14:textId="77777777" w:rsidR="001E43A8" w:rsidRPr="00E72E30" w:rsidRDefault="001E43A8" w:rsidP="00F630B9">
            <w:pPr>
              <w:rPr>
                <w:rFonts w:cstheme="minorHAnsi"/>
                <w:b/>
              </w:rPr>
            </w:pPr>
            <w:r w:rsidRPr="00E72E30">
              <w:rPr>
                <w:rFonts w:cstheme="minorHAnsi"/>
                <w:b/>
              </w:rPr>
              <w:t>Observaciones finales</w:t>
            </w:r>
          </w:p>
        </w:tc>
      </w:tr>
      <w:tr w:rsidR="001E43A8" w:rsidRPr="00E72E30" w14:paraId="0141A02C" w14:textId="77777777" w:rsidTr="00F630B9">
        <w:tc>
          <w:tcPr>
            <w:tcW w:w="12753" w:type="dxa"/>
          </w:tcPr>
          <w:p w14:paraId="4F58159A" w14:textId="77777777" w:rsidR="001E43A8" w:rsidRPr="00E72E30" w:rsidRDefault="001E43A8" w:rsidP="00F630B9">
            <w:pPr>
              <w:rPr>
                <w:rFonts w:cstheme="minorHAnsi"/>
              </w:rPr>
            </w:pPr>
          </w:p>
        </w:tc>
      </w:tr>
    </w:tbl>
    <w:p w14:paraId="3E4B6640" w14:textId="77777777" w:rsidR="001E43A8" w:rsidRPr="00E770A2" w:rsidRDefault="001E43A8" w:rsidP="00484C23">
      <w:pPr>
        <w:rPr>
          <w:rFonts w:cstheme="minorHAnsi"/>
          <w:b/>
          <w:sz w:val="36"/>
        </w:rPr>
      </w:pPr>
    </w:p>
    <w:sectPr w:rsidR="001E43A8" w:rsidRPr="00E770A2" w:rsidSect="009143EA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725"/>
    <w:multiLevelType w:val="hybridMultilevel"/>
    <w:tmpl w:val="B50E77FE"/>
    <w:lvl w:ilvl="0" w:tplc="41DC04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A47EC"/>
    <w:multiLevelType w:val="hybridMultilevel"/>
    <w:tmpl w:val="332C9268"/>
    <w:lvl w:ilvl="0" w:tplc="A4D4C5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59E5"/>
    <w:multiLevelType w:val="hybridMultilevel"/>
    <w:tmpl w:val="DA0240C2"/>
    <w:lvl w:ilvl="0" w:tplc="E39218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906627">
    <w:abstractNumId w:val="1"/>
  </w:num>
  <w:num w:numId="2" w16cid:durableId="814251210">
    <w:abstractNumId w:val="2"/>
  </w:num>
  <w:num w:numId="3" w16cid:durableId="14621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3D"/>
    <w:rsid w:val="00064A14"/>
    <w:rsid w:val="00064B9A"/>
    <w:rsid w:val="00081E25"/>
    <w:rsid w:val="00094103"/>
    <w:rsid w:val="000A463D"/>
    <w:rsid w:val="000F313A"/>
    <w:rsid w:val="001302A3"/>
    <w:rsid w:val="00134A93"/>
    <w:rsid w:val="00151248"/>
    <w:rsid w:val="001614C1"/>
    <w:rsid w:val="001669CD"/>
    <w:rsid w:val="00177729"/>
    <w:rsid w:val="00183F27"/>
    <w:rsid w:val="001A4D3A"/>
    <w:rsid w:val="001A7413"/>
    <w:rsid w:val="001A7AEA"/>
    <w:rsid w:val="001C0F8F"/>
    <w:rsid w:val="001C7939"/>
    <w:rsid w:val="001E43A8"/>
    <w:rsid w:val="00207D87"/>
    <w:rsid w:val="002264B5"/>
    <w:rsid w:val="002331C2"/>
    <w:rsid w:val="00233379"/>
    <w:rsid w:val="00243186"/>
    <w:rsid w:val="00255B24"/>
    <w:rsid w:val="002611E1"/>
    <w:rsid w:val="00262195"/>
    <w:rsid w:val="00271845"/>
    <w:rsid w:val="00274D37"/>
    <w:rsid w:val="00287AD2"/>
    <w:rsid w:val="002E26D5"/>
    <w:rsid w:val="002E4092"/>
    <w:rsid w:val="002F6C74"/>
    <w:rsid w:val="00304FFC"/>
    <w:rsid w:val="00307A55"/>
    <w:rsid w:val="00315093"/>
    <w:rsid w:val="00352C5B"/>
    <w:rsid w:val="00386EE2"/>
    <w:rsid w:val="00387A7F"/>
    <w:rsid w:val="00390915"/>
    <w:rsid w:val="00393E41"/>
    <w:rsid w:val="0039530A"/>
    <w:rsid w:val="003C5B16"/>
    <w:rsid w:val="003C68BE"/>
    <w:rsid w:val="00403D09"/>
    <w:rsid w:val="004117BF"/>
    <w:rsid w:val="00415EC3"/>
    <w:rsid w:val="00424B55"/>
    <w:rsid w:val="00443BC2"/>
    <w:rsid w:val="00467C25"/>
    <w:rsid w:val="00472E1B"/>
    <w:rsid w:val="00481ED0"/>
    <w:rsid w:val="00484C23"/>
    <w:rsid w:val="00493F8D"/>
    <w:rsid w:val="004A742F"/>
    <w:rsid w:val="004D2B62"/>
    <w:rsid w:val="004F0C90"/>
    <w:rsid w:val="00506E08"/>
    <w:rsid w:val="005236F7"/>
    <w:rsid w:val="00554139"/>
    <w:rsid w:val="005F696C"/>
    <w:rsid w:val="00601EEB"/>
    <w:rsid w:val="00677960"/>
    <w:rsid w:val="00696AFF"/>
    <w:rsid w:val="006A1727"/>
    <w:rsid w:val="006C68E8"/>
    <w:rsid w:val="006E18F9"/>
    <w:rsid w:val="006F039A"/>
    <w:rsid w:val="00702C3D"/>
    <w:rsid w:val="007054BB"/>
    <w:rsid w:val="00730E6E"/>
    <w:rsid w:val="00737CC7"/>
    <w:rsid w:val="007539B5"/>
    <w:rsid w:val="00764719"/>
    <w:rsid w:val="007716D1"/>
    <w:rsid w:val="0077771B"/>
    <w:rsid w:val="00786C16"/>
    <w:rsid w:val="00797F47"/>
    <w:rsid w:val="007C474D"/>
    <w:rsid w:val="007C73F9"/>
    <w:rsid w:val="007D5E98"/>
    <w:rsid w:val="0082719F"/>
    <w:rsid w:val="00863B4F"/>
    <w:rsid w:val="008B1C15"/>
    <w:rsid w:val="008B489A"/>
    <w:rsid w:val="008C3A71"/>
    <w:rsid w:val="008C6AE0"/>
    <w:rsid w:val="008C753A"/>
    <w:rsid w:val="008F0806"/>
    <w:rsid w:val="00912C71"/>
    <w:rsid w:val="009143EA"/>
    <w:rsid w:val="00963BD8"/>
    <w:rsid w:val="009B6381"/>
    <w:rsid w:val="009C2C9C"/>
    <w:rsid w:val="009D16AB"/>
    <w:rsid w:val="009D78D0"/>
    <w:rsid w:val="009F58FC"/>
    <w:rsid w:val="00A024A0"/>
    <w:rsid w:val="00A03FF7"/>
    <w:rsid w:val="00A27B8A"/>
    <w:rsid w:val="00A45464"/>
    <w:rsid w:val="00A50D79"/>
    <w:rsid w:val="00A56E97"/>
    <w:rsid w:val="00A77ECD"/>
    <w:rsid w:val="00AB57B6"/>
    <w:rsid w:val="00B03A4C"/>
    <w:rsid w:val="00B136D2"/>
    <w:rsid w:val="00B13B1B"/>
    <w:rsid w:val="00B2798C"/>
    <w:rsid w:val="00B36AD0"/>
    <w:rsid w:val="00B428AE"/>
    <w:rsid w:val="00B457E4"/>
    <w:rsid w:val="00B45FBB"/>
    <w:rsid w:val="00B97C3C"/>
    <w:rsid w:val="00BA5F7C"/>
    <w:rsid w:val="00BA790F"/>
    <w:rsid w:val="00BD6F38"/>
    <w:rsid w:val="00BD726A"/>
    <w:rsid w:val="00BE0E7B"/>
    <w:rsid w:val="00BF0899"/>
    <w:rsid w:val="00C25807"/>
    <w:rsid w:val="00C43E59"/>
    <w:rsid w:val="00C44ABA"/>
    <w:rsid w:val="00C60907"/>
    <w:rsid w:val="00C81372"/>
    <w:rsid w:val="00CA47F8"/>
    <w:rsid w:val="00D1024A"/>
    <w:rsid w:val="00D269C5"/>
    <w:rsid w:val="00D312C9"/>
    <w:rsid w:val="00D6140F"/>
    <w:rsid w:val="00D67822"/>
    <w:rsid w:val="00D75875"/>
    <w:rsid w:val="00D94F69"/>
    <w:rsid w:val="00DD3C4A"/>
    <w:rsid w:val="00DE61F3"/>
    <w:rsid w:val="00E20C19"/>
    <w:rsid w:val="00E343ED"/>
    <w:rsid w:val="00E56294"/>
    <w:rsid w:val="00E72E30"/>
    <w:rsid w:val="00E72FCE"/>
    <w:rsid w:val="00E770A2"/>
    <w:rsid w:val="00EC4D8A"/>
    <w:rsid w:val="00EC670B"/>
    <w:rsid w:val="00ED1E4D"/>
    <w:rsid w:val="00ED57B8"/>
    <w:rsid w:val="00EE17AA"/>
    <w:rsid w:val="00EF4322"/>
    <w:rsid w:val="00F0067D"/>
    <w:rsid w:val="00F026F0"/>
    <w:rsid w:val="00F27806"/>
    <w:rsid w:val="00F33817"/>
    <w:rsid w:val="00F6570B"/>
    <w:rsid w:val="00FD34EC"/>
    <w:rsid w:val="00FF06BA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17A8"/>
  <w15:chartTrackingRefBased/>
  <w15:docId w15:val="{E004C2FF-0C30-4ABE-B11E-39DAE4F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63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A28F-9BD7-43CE-81E9-A7AEEF3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5</Pages>
  <Words>5878</Words>
  <Characters>3233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</dc:creator>
  <cp:keywords/>
  <dc:description/>
  <cp:lastModifiedBy>Simon Montenegro Bastias</cp:lastModifiedBy>
  <cp:revision>6</cp:revision>
  <cp:lastPrinted>2016-06-08T19:15:00Z</cp:lastPrinted>
  <dcterms:created xsi:type="dcterms:W3CDTF">2022-12-09T01:49:00Z</dcterms:created>
  <dcterms:modified xsi:type="dcterms:W3CDTF">2022-12-19T01:00:00Z</dcterms:modified>
</cp:coreProperties>
</file>